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34" w:rsidRDefault="004B4B34" w:rsidP="004B4B34">
      <w:pPr>
        <w:pStyle w:val="a7"/>
      </w:pPr>
      <w:r>
        <w:t xml:space="preserve">Руководитель учреждения                 Утверждаю </w:t>
      </w:r>
    </w:p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____________________           _____________________________________                                  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D679B8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4B4B34">
        <w:rPr>
          <w:b/>
          <w:sz w:val="16"/>
          <w:szCs w:val="16"/>
        </w:rPr>
        <w:t>(</w:t>
      </w:r>
      <w:proofErr w:type="gramStart"/>
      <w:r w:rsidR="004B4B34">
        <w:rPr>
          <w:b/>
          <w:sz w:val="16"/>
          <w:szCs w:val="16"/>
        </w:rPr>
        <w:t xml:space="preserve">подпись)   </w:t>
      </w:r>
      <w:proofErr w:type="gramEnd"/>
      <w:r w:rsidR="004B4B34"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</w:tblGrid>
      <w:tr w:rsidR="004B4B34" w:rsidTr="003F49D4">
        <w:trPr>
          <w:trHeight w:val="12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38326F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 w:rsidRPr="0038326F"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3F49D4">
        <w:trPr>
          <w:trHeight w:val="23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4B34" w:rsidRPr="0038326F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 w:rsidRPr="0038326F"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3F49D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4B34" w:rsidRPr="0038326F" w:rsidRDefault="004B4B34" w:rsidP="004B4B34">
            <w:pPr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  <w:tr w:rsidR="004B4B34" w:rsidTr="003F49D4">
        <w:trPr>
          <w:trHeight w:val="130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Pr="0038326F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rPr>
          <w:trHeight w:val="179"/>
        </w:trPr>
        <w:tc>
          <w:tcPr>
            <w:tcW w:w="8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Pr="0038326F" w:rsidRDefault="004B4B34" w:rsidP="004B4B34">
            <w:pPr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  <w:tr w:rsidR="004B4B34" w:rsidTr="003F49D4">
        <w:trPr>
          <w:trHeight w:val="179"/>
        </w:trPr>
        <w:tc>
          <w:tcPr>
            <w:tcW w:w="8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38326F" w:rsidRDefault="004B4B34" w:rsidP="004B4B34">
            <w:pPr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4B4B34" w:rsidRPr="006D2D71" w:rsidRDefault="004B4B34" w:rsidP="006D2D71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Форма по ОКУД </w:t>
      </w:r>
    </w:p>
    <w:p w:rsidR="004B4B34" w:rsidRPr="0062299C" w:rsidRDefault="00D679B8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7F20">
        <w:rPr>
          <w:b/>
          <w:sz w:val="16"/>
          <w:szCs w:val="16"/>
        </w:rPr>
        <w:t xml:space="preserve"> </w:t>
      </w:r>
      <w:bookmarkStart w:id="0" w:name="_GoBack"/>
      <w:bookmarkEnd w:id="0"/>
      <w:r w:rsidR="00663B43">
        <w:rPr>
          <w:b/>
          <w:sz w:val="16"/>
          <w:szCs w:val="16"/>
        </w:rPr>
        <w:t xml:space="preserve">   </w:t>
      </w:r>
      <w:r w:rsidR="004B4B34">
        <w:rPr>
          <w:b/>
          <w:sz w:val="16"/>
          <w:szCs w:val="16"/>
        </w:rPr>
        <w:t xml:space="preserve">На </w:t>
      </w:r>
      <w:r w:rsidR="00A21CD4">
        <w:rPr>
          <w:b/>
          <w:sz w:val="16"/>
          <w:szCs w:val="16"/>
        </w:rPr>
        <w:t>________________</w:t>
      </w:r>
      <w:r w:rsidR="00137F20">
        <w:rPr>
          <w:b/>
          <w:sz w:val="16"/>
          <w:szCs w:val="16"/>
        </w:rPr>
        <w:t>_______________________________</w:t>
      </w:r>
      <w:r w:rsidR="004B4B34">
        <w:rPr>
          <w:b/>
          <w:sz w:val="16"/>
          <w:szCs w:val="16"/>
        </w:rPr>
        <w:t>20_________г Дата</w:t>
      </w:r>
    </w:p>
    <w:p w:rsidR="004B4B34" w:rsidRPr="0062299C" w:rsidRDefault="004B4B34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172C8F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2477E3" w:rsidRDefault="002477E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4B4B34" w:rsidRPr="00A649F0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5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rPr>
          <w:b/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</w:rPr>
        <w:t>Учреждение  _</w:t>
      </w:r>
      <w:proofErr w:type="gramEnd"/>
      <w:r>
        <w:rPr>
          <w:b/>
          <w:sz w:val="16"/>
          <w:szCs w:val="16"/>
        </w:rPr>
        <w:t>____________________</w:t>
      </w:r>
      <w:r w:rsidRPr="00695590">
        <w:rPr>
          <w:b/>
          <w:sz w:val="16"/>
          <w:szCs w:val="16"/>
        </w:rPr>
        <w:t>______</w:t>
      </w:r>
      <w:r>
        <w:rPr>
          <w:b/>
          <w:sz w:val="16"/>
          <w:szCs w:val="16"/>
        </w:rPr>
        <w:t>_____</w:t>
      </w:r>
      <w:r w:rsidR="00A21CD4">
        <w:rPr>
          <w:b/>
          <w:sz w:val="16"/>
          <w:szCs w:val="16"/>
          <w:lang w:val="en-US"/>
        </w:rPr>
        <w:t>_______________</w:t>
      </w:r>
      <w:proofErr w:type="spellStart"/>
      <w:r>
        <w:rPr>
          <w:b/>
          <w:sz w:val="16"/>
          <w:szCs w:val="16"/>
        </w:rPr>
        <w:t>поОКПО</w:t>
      </w:r>
      <w:proofErr w:type="spellEnd"/>
    </w:p>
    <w:p w:rsidR="004B4B34" w:rsidRPr="00695590" w:rsidRDefault="004B4B34" w:rsidP="004B4B34">
      <w:pPr>
        <w:spacing w:after="0" w:line="240" w:lineRule="auto"/>
        <w:rPr>
          <w:b/>
          <w:sz w:val="16"/>
          <w:szCs w:val="16"/>
          <w:lang w:val="en-US"/>
        </w:rPr>
      </w:pPr>
    </w:p>
    <w:p w:rsidR="004B4B34" w:rsidRPr="00A21CD4" w:rsidRDefault="004B4B34" w:rsidP="004B4B34">
      <w:pPr>
        <w:spacing w:after="0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</w:t>
      </w:r>
      <w:r w:rsidR="00A21CD4">
        <w:rPr>
          <w:b/>
          <w:sz w:val="16"/>
          <w:szCs w:val="16"/>
          <w:lang w:val="en-US"/>
        </w:rPr>
        <w:t>________________</w:t>
      </w:r>
    </w:p>
    <w:p w:rsidR="004B4B34" w:rsidRPr="00695590" w:rsidRDefault="004B4B34" w:rsidP="004B4B34">
      <w:pPr>
        <w:spacing w:after="0" w:line="240" w:lineRule="auto"/>
        <w:rPr>
          <w:b/>
          <w:sz w:val="16"/>
          <w:szCs w:val="16"/>
          <w:lang w:val="en-US"/>
        </w:rPr>
      </w:pPr>
    </w:p>
    <w:p w:rsidR="004B4B34" w:rsidRPr="00A21CD4" w:rsidRDefault="004B4B34" w:rsidP="004B4B34">
      <w:pPr>
        <w:spacing w:after="0"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__</w:t>
      </w:r>
      <w:r w:rsidR="00A21CD4">
        <w:rPr>
          <w:b/>
          <w:sz w:val="16"/>
          <w:szCs w:val="16"/>
          <w:lang w:val="en-US"/>
        </w:rPr>
        <w:t>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723F79">
      <w:pPr>
        <w:spacing w:line="240" w:lineRule="auto"/>
        <w:rPr>
          <w:b/>
          <w:sz w:val="16"/>
          <w:szCs w:val="16"/>
        </w:rPr>
      </w:pPr>
    </w:p>
    <w:tbl>
      <w:tblPr>
        <w:tblW w:w="1579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50"/>
        <w:gridCol w:w="509"/>
        <w:gridCol w:w="429"/>
        <w:gridCol w:w="328"/>
        <w:gridCol w:w="379"/>
        <w:gridCol w:w="379"/>
        <w:gridCol w:w="379"/>
        <w:gridCol w:w="379"/>
        <w:gridCol w:w="424"/>
        <w:gridCol w:w="335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21"/>
        <w:gridCol w:w="840"/>
        <w:gridCol w:w="701"/>
        <w:gridCol w:w="13"/>
        <w:gridCol w:w="714"/>
        <w:gridCol w:w="714"/>
      </w:tblGrid>
      <w:tr w:rsidR="004B4B34" w:rsidTr="00EB4C22">
        <w:trPr>
          <w:trHeight w:val="347"/>
        </w:trPr>
        <w:tc>
          <w:tcPr>
            <w:tcW w:w="1975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50" w:type="dxa"/>
            <w:tcBorders>
              <w:left w:val="nil"/>
            </w:tcBorders>
          </w:tcPr>
          <w:p w:rsidR="004B4B34" w:rsidRPr="00696ED3" w:rsidRDefault="00696ED3" w:rsidP="004B4B34">
            <w:pPr>
              <w:pStyle w:val="a7"/>
              <w:rPr>
                <w:sz w:val="16"/>
                <w:szCs w:val="16"/>
              </w:rPr>
            </w:pPr>
            <w:r w:rsidRPr="00696ED3"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09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8" w:type="dxa"/>
            <w:gridSpan w:val="27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4B4B34" w:rsidRPr="002954E8" w:rsidRDefault="004B4B34" w:rsidP="004B4B34">
            <w:pPr>
              <w:pStyle w:val="a7"/>
            </w:pPr>
            <w:r>
              <w:t>.</w:t>
            </w:r>
          </w:p>
        </w:tc>
      </w:tr>
      <w:tr w:rsidR="004B4B34" w:rsidTr="00EB4C22">
        <w:trPr>
          <w:trHeight w:val="240"/>
        </w:trPr>
        <w:tc>
          <w:tcPr>
            <w:tcW w:w="1975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50" w:type="dxa"/>
            <w:vMerge w:val="restart"/>
          </w:tcPr>
          <w:p w:rsidR="004B4B34" w:rsidRPr="002954E8" w:rsidRDefault="00EB4C22" w:rsidP="004B4B34">
            <w:pPr>
              <w:pStyle w:val="a7"/>
              <w:rPr>
                <w:sz w:val="16"/>
                <w:szCs w:val="16"/>
              </w:rPr>
            </w:pPr>
            <w:r w:rsidRPr="00EB4C22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человека</w:t>
            </w:r>
          </w:p>
        </w:tc>
        <w:tc>
          <w:tcPr>
            <w:tcW w:w="50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обед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EB4C22">
        <w:trPr>
          <w:trHeight w:val="225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0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 с тефтелями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EB4C22">
        <w:trPr>
          <w:trHeight w:val="21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0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4B4B34">
              <w:rPr>
                <w:sz w:val="16"/>
                <w:szCs w:val="16"/>
              </w:rPr>
              <w:t>Чай сладкий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EB4C22">
        <w:trPr>
          <w:trHeight w:val="15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0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</w:t>
            </w:r>
            <w:r w:rsidR="004B4B34">
              <w:rPr>
                <w:sz w:val="16"/>
                <w:szCs w:val="16"/>
              </w:rPr>
              <w:t>Хлеб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EB4C22">
        <w:trPr>
          <w:trHeight w:val="15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0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351C2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="00AB50F9">
              <w:rPr>
                <w:sz w:val="16"/>
                <w:szCs w:val="16"/>
              </w:rPr>
              <w:t xml:space="preserve">                 </w:t>
            </w:r>
            <w:r w:rsidR="005F6062">
              <w:rPr>
                <w:sz w:val="16"/>
                <w:szCs w:val="16"/>
              </w:rPr>
              <w:t xml:space="preserve">          яблоки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EB4C22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4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35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EB4C22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рций</w:t>
            </w: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4B4B34" w:rsidRPr="00172C8F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663B43" w:rsidRDefault="00663B43" w:rsidP="004B4B34">
            <w:pPr>
              <w:pStyle w:val="a7"/>
              <w:ind w:left="-10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B4B34" w:rsidRPr="00172C8F" w:rsidRDefault="00663B43" w:rsidP="004B4B34">
            <w:pPr>
              <w:pStyle w:val="a7"/>
              <w:ind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3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EB4C22">
        <w:trPr>
          <w:trHeight w:val="201"/>
        </w:trPr>
        <w:tc>
          <w:tcPr>
            <w:tcW w:w="197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– вес порций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06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09" w:right="-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EB4C22">
        <w:trPr>
          <w:trHeight w:val="201"/>
        </w:trPr>
        <w:tc>
          <w:tcPr>
            <w:tcW w:w="1975" w:type="dxa"/>
            <w:tcBorders>
              <w:top w:val="single" w:sz="12" w:space="0" w:color="auto"/>
            </w:tcBorders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 говядины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4B4B34" w:rsidRPr="00593DB3" w:rsidRDefault="00EB4E39" w:rsidP="00EB4C22">
            <w:pPr>
              <w:pStyle w:val="a7"/>
              <w:ind w:left="-107" w:right="-2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0</w:t>
            </w:r>
          </w:p>
        </w:tc>
        <w:tc>
          <w:tcPr>
            <w:tcW w:w="50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429" w:type="dxa"/>
            <w:tcBorders>
              <w:top w:val="single" w:sz="12" w:space="0" w:color="auto"/>
            </w:tcBorders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51C27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4B4B34" w:rsidRPr="00593DB3" w:rsidRDefault="00351C2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593DB3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EB4C22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ны </w:t>
            </w:r>
          </w:p>
        </w:tc>
        <w:tc>
          <w:tcPr>
            <w:tcW w:w="450" w:type="dxa"/>
          </w:tcPr>
          <w:p w:rsidR="004B4B34" w:rsidRPr="00593DB3" w:rsidRDefault="00EB4C22" w:rsidP="00EB4C22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09" w:type="dxa"/>
          </w:tcPr>
          <w:p w:rsidR="004B4B34" w:rsidRPr="00593DB3" w:rsidRDefault="00647F2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4B4B34">
              <w:rPr>
                <w:sz w:val="16"/>
                <w:szCs w:val="16"/>
              </w:rPr>
              <w:t>г</w:t>
            </w:r>
          </w:p>
        </w:tc>
        <w:tc>
          <w:tcPr>
            <w:tcW w:w="429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51C27"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3</w:t>
            </w:r>
          </w:p>
        </w:tc>
        <w:tc>
          <w:tcPr>
            <w:tcW w:w="32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EB4C22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шка</w:t>
            </w:r>
          </w:p>
        </w:tc>
        <w:tc>
          <w:tcPr>
            <w:tcW w:w="450" w:type="dxa"/>
          </w:tcPr>
          <w:p w:rsidR="004B4B34" w:rsidRPr="00593DB3" w:rsidRDefault="00EB4C22" w:rsidP="00EB4C22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50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429" w:type="dxa"/>
          </w:tcPr>
          <w:p w:rsidR="004B4B34" w:rsidRPr="00593DB3" w:rsidRDefault="00351C27" w:rsidP="00647F2A">
            <w:pPr>
              <w:pStyle w:val="a7"/>
              <w:ind w:left="-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60915">
              <w:rPr>
                <w:sz w:val="16"/>
                <w:szCs w:val="16"/>
              </w:rPr>
              <w:t>1,5</w:t>
            </w:r>
          </w:p>
        </w:tc>
        <w:tc>
          <w:tcPr>
            <w:tcW w:w="32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gridSpan w:val="2"/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4B4B34" w:rsidRPr="00593DB3" w:rsidRDefault="00760915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760915" w:rsidRPr="00593DB3" w:rsidTr="00EB4C22">
        <w:trPr>
          <w:trHeight w:val="201"/>
        </w:trPr>
        <w:tc>
          <w:tcPr>
            <w:tcW w:w="197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ат</w:t>
            </w:r>
          </w:p>
        </w:tc>
        <w:tc>
          <w:tcPr>
            <w:tcW w:w="450" w:type="dxa"/>
          </w:tcPr>
          <w:p w:rsidR="00760915" w:rsidRPr="00593DB3" w:rsidRDefault="00760915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  <w:tc>
          <w:tcPr>
            <w:tcW w:w="50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9" w:type="dxa"/>
          </w:tcPr>
          <w:p w:rsidR="00760915" w:rsidRPr="00593DB3" w:rsidRDefault="00760915" w:rsidP="00760915">
            <w:pPr>
              <w:pStyle w:val="a7"/>
              <w:ind w:left="-11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8</w:t>
            </w:r>
          </w:p>
        </w:tc>
        <w:tc>
          <w:tcPr>
            <w:tcW w:w="328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14" w:type="dxa"/>
            <w:gridSpan w:val="2"/>
          </w:tcPr>
          <w:p w:rsidR="00760915" w:rsidRPr="00005FD1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714" w:type="dxa"/>
          </w:tcPr>
          <w:p w:rsidR="00760915" w:rsidRPr="00005FD1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,2</w:t>
            </w:r>
          </w:p>
        </w:tc>
        <w:tc>
          <w:tcPr>
            <w:tcW w:w="71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760915" w:rsidRPr="00593DB3" w:rsidTr="00EB4C22">
        <w:trPr>
          <w:trHeight w:val="201"/>
        </w:trPr>
        <w:tc>
          <w:tcPr>
            <w:tcW w:w="197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450" w:type="dxa"/>
          </w:tcPr>
          <w:p w:rsidR="00760915" w:rsidRPr="00593DB3" w:rsidRDefault="00760915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0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429" w:type="dxa"/>
          </w:tcPr>
          <w:p w:rsidR="00760915" w:rsidRPr="00593DB3" w:rsidRDefault="00351C27" w:rsidP="00760915">
            <w:pPr>
              <w:pStyle w:val="a7"/>
              <w:ind w:left="-112"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3</w:t>
            </w:r>
          </w:p>
        </w:tc>
        <w:tc>
          <w:tcPr>
            <w:tcW w:w="328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760915" w:rsidRPr="00593DB3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14" w:type="dxa"/>
            <w:gridSpan w:val="2"/>
          </w:tcPr>
          <w:p w:rsidR="00760915" w:rsidRPr="00593DB3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760915" w:rsidRPr="00351C27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71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760915" w:rsidRPr="00593DB3" w:rsidTr="00EB4C22">
        <w:trPr>
          <w:trHeight w:val="201"/>
        </w:trPr>
        <w:tc>
          <w:tcPr>
            <w:tcW w:w="197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</w:t>
            </w:r>
          </w:p>
        </w:tc>
        <w:tc>
          <w:tcPr>
            <w:tcW w:w="450" w:type="dxa"/>
          </w:tcPr>
          <w:p w:rsidR="00760915" w:rsidRPr="00593DB3" w:rsidRDefault="00760915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0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429" w:type="dxa"/>
          </w:tcPr>
          <w:p w:rsidR="00760915" w:rsidRPr="00593DB3" w:rsidRDefault="00351C27" w:rsidP="00760915">
            <w:pPr>
              <w:pStyle w:val="a7"/>
              <w:ind w:left="-112"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,3</w:t>
            </w:r>
          </w:p>
        </w:tc>
        <w:tc>
          <w:tcPr>
            <w:tcW w:w="328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760915" w:rsidRPr="00593DB3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14" w:type="dxa"/>
            <w:gridSpan w:val="2"/>
          </w:tcPr>
          <w:p w:rsidR="00760915" w:rsidRPr="00351C27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14" w:type="dxa"/>
          </w:tcPr>
          <w:p w:rsidR="00760915" w:rsidRPr="00351C27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1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760915" w:rsidRPr="00593DB3" w:rsidTr="00EB4C22">
        <w:trPr>
          <w:trHeight w:val="201"/>
        </w:trPr>
        <w:tc>
          <w:tcPr>
            <w:tcW w:w="197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</w:t>
            </w:r>
          </w:p>
        </w:tc>
        <w:tc>
          <w:tcPr>
            <w:tcW w:w="450" w:type="dxa"/>
          </w:tcPr>
          <w:p w:rsidR="00760915" w:rsidRPr="00593DB3" w:rsidRDefault="00760915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0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9" w:type="dxa"/>
          </w:tcPr>
          <w:p w:rsidR="00760915" w:rsidRPr="0062299C" w:rsidRDefault="00760915" w:rsidP="00760915">
            <w:pPr>
              <w:pStyle w:val="a7"/>
              <w:ind w:left="-104"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28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760915" w:rsidRPr="0062299C" w:rsidRDefault="00760915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760915" w:rsidRPr="00005FD1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760915" w:rsidRPr="0062299C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760915" w:rsidRPr="00593DB3" w:rsidTr="00EB4C22">
        <w:trPr>
          <w:trHeight w:val="201"/>
        </w:trPr>
        <w:tc>
          <w:tcPr>
            <w:tcW w:w="197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ло сливочное</w:t>
            </w:r>
          </w:p>
        </w:tc>
        <w:tc>
          <w:tcPr>
            <w:tcW w:w="450" w:type="dxa"/>
          </w:tcPr>
          <w:p w:rsidR="00760915" w:rsidRPr="00593DB3" w:rsidRDefault="00760915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0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429" w:type="dxa"/>
          </w:tcPr>
          <w:p w:rsidR="00760915" w:rsidRPr="00593DB3" w:rsidRDefault="00760915" w:rsidP="00760915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51C2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.2</w:t>
            </w:r>
          </w:p>
        </w:tc>
        <w:tc>
          <w:tcPr>
            <w:tcW w:w="328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14" w:type="dxa"/>
            <w:gridSpan w:val="2"/>
          </w:tcPr>
          <w:p w:rsidR="00760915" w:rsidRPr="00593DB3" w:rsidRDefault="00351C27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760915" w:rsidRPr="00D24D21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1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760915" w:rsidRPr="00593DB3" w:rsidTr="00EB4C22">
        <w:trPr>
          <w:trHeight w:val="201"/>
        </w:trPr>
        <w:tc>
          <w:tcPr>
            <w:tcW w:w="1975" w:type="dxa"/>
          </w:tcPr>
          <w:p w:rsidR="00760915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50" w:type="dxa"/>
          </w:tcPr>
          <w:p w:rsidR="00760915" w:rsidRPr="00593DB3" w:rsidRDefault="00760915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09" w:type="dxa"/>
          </w:tcPr>
          <w:p w:rsidR="00760915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429" w:type="dxa"/>
          </w:tcPr>
          <w:p w:rsidR="00760915" w:rsidRDefault="00760915" w:rsidP="00760915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51C27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0,2</w:t>
            </w:r>
          </w:p>
        </w:tc>
        <w:tc>
          <w:tcPr>
            <w:tcW w:w="328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760915" w:rsidRDefault="00760915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760915" w:rsidRPr="00005FD1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14" w:type="dxa"/>
          </w:tcPr>
          <w:p w:rsidR="00760915" w:rsidRPr="003423E3" w:rsidRDefault="00351C27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</w:tcPr>
          <w:p w:rsidR="00760915" w:rsidRPr="00593DB3" w:rsidRDefault="00760915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</w:t>
            </w: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09" w:type="dxa"/>
          </w:tcPr>
          <w:p w:rsidR="00AB50F9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9" w:type="dxa"/>
          </w:tcPr>
          <w:p w:rsidR="00AB50F9" w:rsidRDefault="00AB50F9" w:rsidP="00760915">
            <w:pPr>
              <w:pStyle w:val="a7"/>
              <w:ind w:left="-112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AB50F9">
            <w:pPr>
              <w:pStyle w:val="a7"/>
              <w:ind w:left="-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5F6062">
            <w:pPr>
              <w:pStyle w:val="a7"/>
              <w:ind w:right="-131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AB50F9" w:rsidRPr="00351C27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14" w:type="dxa"/>
          </w:tcPr>
          <w:p w:rsidR="00AB50F9" w:rsidRPr="00351C27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хар</w:t>
            </w:r>
          </w:p>
        </w:tc>
        <w:tc>
          <w:tcPr>
            <w:tcW w:w="450" w:type="dxa"/>
          </w:tcPr>
          <w:p w:rsidR="00AB50F9" w:rsidRPr="00CE117D" w:rsidRDefault="00AB50F9" w:rsidP="00760915">
            <w:pPr>
              <w:pStyle w:val="a7"/>
              <w:ind w:left="-107" w:right="-7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25</w:t>
            </w: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ind w:left="-106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A649F0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714" w:type="dxa"/>
            <w:gridSpan w:val="2"/>
          </w:tcPr>
          <w:p w:rsidR="00AB50F9" w:rsidRPr="003423E3" w:rsidRDefault="00AB50F9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714" w:type="dxa"/>
          </w:tcPr>
          <w:p w:rsidR="00AB50F9" w:rsidRPr="00A649F0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ка (Хлеб) </w:t>
            </w: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ind w:left="-73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AB50F9" w:rsidRPr="003423E3" w:rsidRDefault="00AB50F9" w:rsidP="0076091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2477E3">
        <w:trPr>
          <w:trHeight w:hRule="exact" w:val="196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блоки </w:t>
            </w: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ind w:left="-10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ind w:left="-109" w:right="-152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14" w:type="dxa"/>
          </w:tcPr>
          <w:p w:rsidR="00AB50F9" w:rsidRPr="002477E3" w:rsidRDefault="00AB50F9" w:rsidP="00247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ind w:left="-109" w:right="-150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EB4C22">
        <w:trPr>
          <w:trHeight w:val="201"/>
        </w:trPr>
        <w:tc>
          <w:tcPr>
            <w:tcW w:w="197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0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8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5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760915">
            <w:pPr>
              <w:pStyle w:val="a7"/>
              <w:rPr>
                <w:sz w:val="16"/>
                <w:szCs w:val="16"/>
              </w:rPr>
            </w:pPr>
          </w:p>
        </w:tc>
      </w:tr>
    </w:tbl>
    <w:p w:rsidR="004B4B34" w:rsidRDefault="004B4B34" w:rsidP="004B4B34">
      <w:pPr>
        <w:rPr>
          <w:b/>
        </w:rPr>
      </w:pPr>
    </w:p>
    <w:p w:rsidR="004B4B34" w:rsidRPr="00020D65" w:rsidRDefault="004B4B34" w:rsidP="004B4B3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</w:t>
      </w:r>
      <w:r>
        <w:rPr>
          <w:b/>
        </w:rPr>
        <w:t xml:space="preserve">_____________________Повар______________________________________________Кладовщик___________________________________ </w:t>
      </w:r>
    </w:p>
    <w:p w:rsidR="004B4B34" w:rsidRDefault="004B4B34" w:rsidP="004B4B34">
      <w:pPr>
        <w:pStyle w:val="a7"/>
      </w:pPr>
    </w:p>
    <w:p w:rsidR="00AB50F9" w:rsidRDefault="00AB50F9" w:rsidP="004B4B34">
      <w:pPr>
        <w:pStyle w:val="a7"/>
      </w:pPr>
    </w:p>
    <w:p w:rsidR="004B4B34" w:rsidRDefault="004B4B34" w:rsidP="004B4B34">
      <w:pPr>
        <w:pStyle w:val="a7"/>
      </w:pPr>
      <w:r>
        <w:t xml:space="preserve">Руководитель учреждения       Утверждаю </w:t>
      </w:r>
    </w:p>
    <w:p w:rsidR="004B4B34" w:rsidRPr="0038326F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_____________________           _____________________________________                           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D679B8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4B4B34">
        <w:rPr>
          <w:b/>
          <w:sz w:val="16"/>
          <w:szCs w:val="16"/>
        </w:rPr>
        <w:t>(</w:t>
      </w:r>
      <w:proofErr w:type="gramStart"/>
      <w:r w:rsidR="004B4B34">
        <w:rPr>
          <w:b/>
          <w:sz w:val="16"/>
          <w:szCs w:val="16"/>
        </w:rPr>
        <w:t xml:space="preserve">подпись)   </w:t>
      </w:r>
      <w:proofErr w:type="gramEnd"/>
      <w:r w:rsidR="004B4B34"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Форма по ОКУД </w:t>
      </w:r>
    </w:p>
    <w:p w:rsidR="004B4B34" w:rsidRDefault="00D679B8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7F20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</w:t>
      </w:r>
      <w:r w:rsidR="004B4B34">
        <w:rPr>
          <w:b/>
          <w:sz w:val="16"/>
          <w:szCs w:val="16"/>
        </w:rPr>
        <w:t>Н</w:t>
      </w:r>
      <w:r w:rsidR="00A21CD4">
        <w:rPr>
          <w:b/>
          <w:sz w:val="16"/>
          <w:szCs w:val="16"/>
        </w:rPr>
        <w:t>а _______________</w:t>
      </w:r>
      <w:r w:rsidR="00137F20">
        <w:rPr>
          <w:b/>
          <w:sz w:val="16"/>
          <w:szCs w:val="16"/>
        </w:rPr>
        <w:t>_______________________________</w:t>
      </w:r>
      <w:r w:rsidR="00A21CD4">
        <w:rPr>
          <w:b/>
          <w:sz w:val="16"/>
          <w:szCs w:val="16"/>
        </w:rPr>
        <w:t>_</w:t>
      </w:r>
      <w:r w:rsidR="004B4B34">
        <w:rPr>
          <w:b/>
          <w:sz w:val="16"/>
          <w:szCs w:val="16"/>
        </w:rPr>
        <w:t>20_________г Дата</w:t>
      </w: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172C8F" w:rsidRDefault="00554B8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172C8F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4B4B34" w:rsidRPr="00A649F0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  <w:r w:rsidR="00836F64">
              <w:rPr>
                <w:sz w:val="16"/>
                <w:szCs w:val="16"/>
              </w:rPr>
              <w:t>5</w:t>
            </w:r>
            <w:r w:rsidR="005F6062">
              <w:rPr>
                <w:sz w:val="16"/>
                <w:szCs w:val="16"/>
              </w:rPr>
              <w:t>,5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3F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__________________________</w:t>
      </w:r>
      <w:r w:rsidR="00A21CD4">
        <w:rPr>
          <w:b/>
          <w:sz w:val="16"/>
          <w:szCs w:val="16"/>
          <w:lang w:val="en-US"/>
        </w:rPr>
        <w:t>_________________</w:t>
      </w:r>
      <w:r>
        <w:rPr>
          <w:b/>
          <w:sz w:val="16"/>
          <w:szCs w:val="16"/>
        </w:rPr>
        <w:t>по   ОКПО</w:t>
      </w:r>
    </w:p>
    <w:p w:rsidR="004B4B34" w:rsidRPr="0038326F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 xml:space="preserve">Структурное подразделение </w:t>
      </w:r>
      <w:r>
        <w:rPr>
          <w:b/>
          <w:sz w:val="16"/>
          <w:szCs w:val="16"/>
          <w:lang w:val="en-US"/>
        </w:rPr>
        <w:t>_______________________</w:t>
      </w:r>
      <w:r w:rsidR="00A21CD4">
        <w:rPr>
          <w:b/>
          <w:sz w:val="16"/>
          <w:szCs w:val="16"/>
          <w:lang w:val="en-US"/>
        </w:rPr>
        <w:t>__________________</w:t>
      </w:r>
    </w:p>
    <w:p w:rsidR="004B4B34" w:rsidRPr="00A21CD4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</w:t>
      </w:r>
      <w:r w:rsidR="006D2D71">
        <w:rPr>
          <w:b/>
          <w:sz w:val="16"/>
          <w:szCs w:val="16"/>
        </w:rPr>
        <w:t>твенное лицо __________________</w:t>
      </w:r>
      <w:r w:rsidR="00A21CD4">
        <w:rPr>
          <w:b/>
          <w:sz w:val="16"/>
          <w:szCs w:val="16"/>
          <w:lang w:val="en-US"/>
        </w:rPr>
        <w:t>___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50"/>
        <w:gridCol w:w="526"/>
        <w:gridCol w:w="378"/>
        <w:gridCol w:w="379"/>
        <w:gridCol w:w="379"/>
        <w:gridCol w:w="379"/>
        <w:gridCol w:w="379"/>
        <w:gridCol w:w="379"/>
        <w:gridCol w:w="407"/>
        <w:gridCol w:w="352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21"/>
        <w:gridCol w:w="840"/>
        <w:gridCol w:w="701"/>
        <w:gridCol w:w="13"/>
        <w:gridCol w:w="714"/>
        <w:gridCol w:w="714"/>
      </w:tblGrid>
      <w:tr w:rsidR="004B4B34" w:rsidTr="00696ED3">
        <w:trPr>
          <w:trHeight w:val="261"/>
        </w:trPr>
        <w:tc>
          <w:tcPr>
            <w:tcW w:w="1975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50" w:type="dxa"/>
            <w:tcBorders>
              <w:left w:val="nil"/>
            </w:tcBorders>
          </w:tcPr>
          <w:p w:rsidR="004B4B34" w:rsidRPr="00696ED3" w:rsidRDefault="00696ED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</w:t>
            </w:r>
          </w:p>
        </w:tc>
        <w:tc>
          <w:tcPr>
            <w:tcW w:w="526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8" w:type="dxa"/>
            <w:gridSpan w:val="27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696ED3">
        <w:trPr>
          <w:trHeight w:val="240"/>
        </w:trPr>
        <w:tc>
          <w:tcPr>
            <w:tcW w:w="1975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50" w:type="dxa"/>
            <w:vMerge w:val="restart"/>
          </w:tcPr>
          <w:p w:rsidR="004B4B34" w:rsidRPr="002954E8" w:rsidRDefault="00696ED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человека</w:t>
            </w: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Обед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696ED3">
        <w:trPr>
          <w:trHeight w:val="225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рщ с мясом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696ED3">
        <w:trPr>
          <w:trHeight w:val="21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</w:t>
            </w:r>
            <w:r w:rsidR="004B4B3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Сок абрикосовый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696ED3">
        <w:trPr>
          <w:trHeight w:val="15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Хлеб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696ED3">
        <w:trPr>
          <w:trHeight w:val="15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5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7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Бананы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рций</w:t>
            </w: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54B8C" w:rsidRDefault="00554B8C" w:rsidP="004B4B34">
            <w:pPr>
              <w:pStyle w:val="a7"/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172C8F" w:rsidRDefault="00554B8C" w:rsidP="004B4B34">
            <w:pPr>
              <w:pStyle w:val="a7"/>
              <w:ind w:right="-186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172C8F" w:rsidRDefault="00554B8C" w:rsidP="004B4B34">
            <w:pPr>
              <w:pStyle w:val="a7"/>
              <w:ind w:right="-13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52" w:type="dxa"/>
          </w:tcPr>
          <w:p w:rsidR="004B4B34" w:rsidRPr="00593DB3" w:rsidRDefault="008E4A48" w:rsidP="008E4A48">
            <w:pPr>
              <w:pStyle w:val="a7"/>
              <w:ind w:left="-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- вес порций</w:t>
            </w:r>
          </w:p>
        </w:tc>
        <w:tc>
          <w:tcPr>
            <w:tcW w:w="45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77" w:right="-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26" w:right="-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352" w:type="dxa"/>
            <w:tcBorders>
              <w:bottom w:val="single" w:sz="12" w:space="0" w:color="auto"/>
            </w:tcBorders>
          </w:tcPr>
          <w:p w:rsidR="004B4B34" w:rsidRPr="00593DB3" w:rsidRDefault="008E4A48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уста </w:t>
            </w:r>
          </w:p>
        </w:tc>
        <w:tc>
          <w:tcPr>
            <w:tcW w:w="450" w:type="dxa"/>
            <w:tcBorders>
              <w:top w:val="single" w:sz="12" w:space="0" w:color="auto"/>
            </w:tcBorders>
          </w:tcPr>
          <w:p w:rsidR="004B4B34" w:rsidRPr="00593DB3" w:rsidRDefault="000316C3" w:rsidP="000316C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  <w:tcBorders>
              <w:top w:val="single" w:sz="12" w:space="0" w:color="auto"/>
            </w:tcBorders>
          </w:tcPr>
          <w:p w:rsidR="004B4B34" w:rsidRPr="00593DB3" w:rsidRDefault="00357BEB" w:rsidP="004B4B34">
            <w:pPr>
              <w:pStyle w:val="a7"/>
              <w:ind w:left="-127" w:right="-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4B4B34" w:rsidRPr="00593DB3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F8035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4285A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шка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</w:tcPr>
          <w:p w:rsidR="004B4B34" w:rsidRPr="00593DB3" w:rsidRDefault="000316C3" w:rsidP="000316C3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0316C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gridSpan w:val="2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B34">
              <w:rPr>
                <w:sz w:val="16"/>
                <w:szCs w:val="16"/>
              </w:rPr>
              <w:t>0.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4B4B34" w:rsidRPr="00F8035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4B4B34" w:rsidRPr="0054285A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8" w:type="dxa"/>
          </w:tcPr>
          <w:p w:rsidR="004B4B34" w:rsidRDefault="004B4B34" w:rsidP="004B4B34">
            <w:pPr>
              <w:pStyle w:val="a7"/>
              <w:ind w:left="-127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4B4B34" w:rsidRPr="00F80353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4B4B34" w:rsidRDefault="00D679B8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78" w:type="dxa"/>
          </w:tcPr>
          <w:p w:rsidR="004B4B34" w:rsidRDefault="00D679B8" w:rsidP="004B4B34">
            <w:pPr>
              <w:pStyle w:val="a7"/>
              <w:ind w:left="-127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B34">
              <w:rPr>
                <w:sz w:val="16"/>
                <w:szCs w:val="16"/>
              </w:rPr>
              <w:t>0,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4B4B34" w:rsidRPr="00F80353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14" w:type="dxa"/>
          </w:tcPr>
          <w:p w:rsidR="004B4B34" w:rsidRPr="0054285A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ат 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  <w:tc>
          <w:tcPr>
            <w:tcW w:w="52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8" w:type="dxa"/>
          </w:tcPr>
          <w:p w:rsidR="004B4B34" w:rsidRDefault="004B4B34" w:rsidP="004B4B34">
            <w:pPr>
              <w:pStyle w:val="a7"/>
              <w:ind w:left="-127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14" w:type="dxa"/>
            <w:gridSpan w:val="2"/>
          </w:tcPr>
          <w:p w:rsidR="004B4B34" w:rsidRPr="00F80353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14" w:type="dxa"/>
          </w:tcPr>
          <w:p w:rsidR="004B4B34" w:rsidRPr="0054285A" w:rsidRDefault="00357BE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ковь 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B34">
              <w:rPr>
                <w:sz w:val="16"/>
                <w:szCs w:val="16"/>
              </w:rPr>
              <w:t>0.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4B4B34" w:rsidRPr="0054285A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14" w:type="dxa"/>
          </w:tcPr>
          <w:p w:rsidR="004B4B34" w:rsidRPr="0054285A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</w:tcPr>
          <w:p w:rsidR="004B4B34" w:rsidRPr="00814F2C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B34">
              <w:rPr>
                <w:sz w:val="16"/>
                <w:szCs w:val="16"/>
              </w:rPr>
              <w:t>0.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814F2C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14" w:type="dxa"/>
            <w:gridSpan w:val="2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4B4B34" w:rsidRPr="0054285A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говяжье </w:t>
            </w:r>
          </w:p>
        </w:tc>
        <w:tc>
          <w:tcPr>
            <w:tcW w:w="450" w:type="dxa"/>
          </w:tcPr>
          <w:p w:rsidR="004B4B34" w:rsidRPr="00593DB3" w:rsidRDefault="00696ED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63B43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663B4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</w:tcPr>
          <w:p w:rsidR="004B4B34" w:rsidRPr="00593DB3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663B4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B4B34" w:rsidRPr="003423E3" w:rsidRDefault="00AB50F9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  <w:r w:rsidR="00663B43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696ED3" w:rsidRPr="00593DB3" w:rsidTr="00696ED3">
        <w:trPr>
          <w:trHeight w:val="201"/>
        </w:trPr>
        <w:tc>
          <w:tcPr>
            <w:tcW w:w="1975" w:type="dxa"/>
          </w:tcPr>
          <w:p w:rsidR="00696ED3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абрикосовый </w:t>
            </w:r>
          </w:p>
        </w:tc>
        <w:tc>
          <w:tcPr>
            <w:tcW w:w="450" w:type="dxa"/>
          </w:tcPr>
          <w:p w:rsidR="00696ED3" w:rsidRPr="00663B43" w:rsidRDefault="00663B4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526" w:type="dxa"/>
          </w:tcPr>
          <w:p w:rsidR="00696ED3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78" w:type="dxa"/>
          </w:tcPr>
          <w:p w:rsidR="00696ED3" w:rsidRDefault="00696ED3" w:rsidP="00696ED3">
            <w:pPr>
              <w:pStyle w:val="a7"/>
              <w:ind w:left="-12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A649F0" w:rsidRDefault="00663B43" w:rsidP="00CE117D">
            <w:pPr>
              <w:pStyle w:val="a7"/>
              <w:ind w:left="-77" w:right="-1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696ED3" w:rsidRPr="00A649F0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696ED3" w:rsidRPr="0054285A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696ED3" w:rsidRPr="00A649F0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</w:tr>
      <w:tr w:rsidR="00696ED3" w:rsidRPr="00593DB3" w:rsidTr="00696ED3">
        <w:trPr>
          <w:trHeight w:val="103"/>
        </w:trPr>
        <w:tc>
          <w:tcPr>
            <w:tcW w:w="1975" w:type="dxa"/>
          </w:tcPr>
          <w:p w:rsidR="00696ED3" w:rsidRPr="00593DB3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аны </w:t>
            </w:r>
          </w:p>
        </w:tc>
        <w:tc>
          <w:tcPr>
            <w:tcW w:w="450" w:type="dxa"/>
          </w:tcPr>
          <w:p w:rsidR="00696ED3" w:rsidRPr="00593DB3" w:rsidRDefault="00663B43" w:rsidP="00696ED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26" w:type="dxa"/>
          </w:tcPr>
          <w:p w:rsidR="00696ED3" w:rsidRPr="00593DB3" w:rsidRDefault="00C1562C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8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ind w:left="-164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696ED3" w:rsidRPr="00593DB3" w:rsidRDefault="005F6062" w:rsidP="00357BEB">
            <w:pPr>
              <w:pStyle w:val="a7"/>
              <w:ind w:left="-82"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696ED3" w:rsidRPr="00593DB3" w:rsidRDefault="00357BEB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</w:tcPr>
          <w:p w:rsidR="00696ED3" w:rsidRPr="0054285A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14" w:type="dxa"/>
          </w:tcPr>
          <w:p w:rsidR="00696ED3" w:rsidRPr="00593DB3" w:rsidRDefault="005F6062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14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</w:tr>
      <w:tr w:rsidR="00696ED3" w:rsidRPr="00593DB3" w:rsidTr="00696ED3">
        <w:trPr>
          <w:trHeight w:val="201"/>
        </w:trPr>
        <w:tc>
          <w:tcPr>
            <w:tcW w:w="1975" w:type="dxa"/>
          </w:tcPr>
          <w:p w:rsidR="00696ED3" w:rsidRPr="00593DB3" w:rsidRDefault="00836F64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50" w:type="dxa"/>
          </w:tcPr>
          <w:p w:rsidR="00696ED3" w:rsidRPr="00593DB3" w:rsidRDefault="00696ED3" w:rsidP="00696ED3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6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8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696ED3" w:rsidRPr="00F80353" w:rsidRDefault="00663B43" w:rsidP="00696ED3">
            <w:pPr>
              <w:pStyle w:val="a7"/>
              <w:ind w:left="-126" w:right="-1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352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696ED3" w:rsidRPr="00593DB3" w:rsidRDefault="00663B43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696ED3" w:rsidRPr="00593DB3" w:rsidRDefault="00836F64" w:rsidP="00696ED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696ED3" w:rsidRPr="00B029BD" w:rsidRDefault="00836F64" w:rsidP="00696ED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696ED3" w:rsidRPr="00593DB3" w:rsidRDefault="00696ED3" w:rsidP="00696ED3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ind w:left="-124" w:right="-135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696ED3">
        <w:trPr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5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4B4B34" w:rsidRDefault="004B4B34" w:rsidP="004B4B34">
      <w:pPr>
        <w:rPr>
          <w:b/>
        </w:rPr>
      </w:pPr>
    </w:p>
    <w:p w:rsidR="004B4B34" w:rsidRPr="00020D65" w:rsidRDefault="004B4B34" w:rsidP="004B4B3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__</w:t>
      </w:r>
      <w:r>
        <w:rPr>
          <w:b/>
        </w:rPr>
        <w:t>_____________________Повар______________________________________________Кладовщик_________________________________</w:t>
      </w:r>
    </w:p>
    <w:p w:rsidR="004B4B34" w:rsidRPr="00593DB3" w:rsidRDefault="004B4B34" w:rsidP="004B4B34">
      <w:pPr>
        <w:rPr>
          <w:sz w:val="16"/>
          <w:szCs w:val="16"/>
        </w:rPr>
      </w:pPr>
    </w:p>
    <w:p w:rsidR="004B4B34" w:rsidRDefault="004B4B34" w:rsidP="004B4B34">
      <w:pPr>
        <w:pStyle w:val="a7"/>
      </w:pPr>
      <w:r>
        <w:t xml:space="preserve">Руководитель учреждения        Утверждаю </w:t>
      </w:r>
    </w:p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_____________________           _____________________________________                              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D679B8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 xml:space="preserve">подпись)   </w:t>
      </w:r>
      <w:proofErr w:type="gramEnd"/>
      <w:r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3F49D4"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Форма по ОКУД </w:t>
      </w:r>
    </w:p>
    <w:p w:rsidR="004B4B34" w:rsidRDefault="00D679B8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7F20">
        <w:rPr>
          <w:b/>
          <w:sz w:val="16"/>
          <w:szCs w:val="16"/>
        </w:rPr>
        <w:t xml:space="preserve">     </w:t>
      </w:r>
      <w:r w:rsidR="004B4B34">
        <w:rPr>
          <w:b/>
          <w:sz w:val="16"/>
          <w:szCs w:val="16"/>
        </w:rPr>
        <w:t>На ________________________</w:t>
      </w:r>
      <w:r w:rsidR="004B4B34" w:rsidRPr="00AC20C3">
        <w:rPr>
          <w:b/>
          <w:sz w:val="16"/>
          <w:szCs w:val="16"/>
        </w:rPr>
        <w:softHyphen/>
      </w:r>
      <w:r w:rsidR="004B4B34" w:rsidRPr="00AC20C3">
        <w:rPr>
          <w:b/>
          <w:sz w:val="16"/>
          <w:szCs w:val="16"/>
        </w:rPr>
        <w:softHyphen/>
      </w:r>
      <w:r w:rsidR="004B4B34" w:rsidRPr="00AC20C3">
        <w:rPr>
          <w:b/>
          <w:sz w:val="16"/>
          <w:szCs w:val="16"/>
        </w:rPr>
        <w:softHyphen/>
      </w:r>
      <w:r w:rsidR="004B4B34" w:rsidRPr="00AC20C3">
        <w:rPr>
          <w:b/>
          <w:sz w:val="16"/>
          <w:szCs w:val="16"/>
        </w:rPr>
        <w:softHyphen/>
      </w:r>
      <w:r w:rsidR="004B4B34" w:rsidRPr="00AC20C3">
        <w:rPr>
          <w:b/>
          <w:sz w:val="16"/>
          <w:szCs w:val="16"/>
        </w:rPr>
        <w:softHyphen/>
      </w:r>
      <w:r w:rsidR="004B4B34" w:rsidRPr="00AC20C3">
        <w:rPr>
          <w:b/>
          <w:sz w:val="16"/>
          <w:szCs w:val="16"/>
        </w:rPr>
        <w:softHyphen/>
      </w:r>
      <w:r w:rsidR="004B4B34" w:rsidRPr="00AC20C3">
        <w:rPr>
          <w:b/>
          <w:sz w:val="16"/>
          <w:szCs w:val="16"/>
        </w:rPr>
        <w:softHyphen/>
        <w:t>___</w:t>
      </w:r>
      <w:r w:rsidR="00137F20">
        <w:rPr>
          <w:b/>
          <w:sz w:val="16"/>
          <w:szCs w:val="16"/>
        </w:rPr>
        <w:t>___________________</w:t>
      </w:r>
      <w:r w:rsidR="004B4B34">
        <w:rPr>
          <w:b/>
          <w:sz w:val="16"/>
          <w:szCs w:val="16"/>
        </w:rPr>
        <w:t>20__________г.Дата</w:t>
      </w: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713B4F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172C8F" w:rsidRDefault="00554B8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172C8F" w:rsidRDefault="00713B4F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4B4B34" w:rsidRPr="00A649F0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836F64">
              <w:rPr>
                <w:sz w:val="16"/>
                <w:szCs w:val="16"/>
              </w:rPr>
              <w:t>30</w:t>
            </w:r>
            <w:r w:rsidR="005F6062">
              <w:rPr>
                <w:sz w:val="16"/>
                <w:szCs w:val="16"/>
              </w:rPr>
              <w:t>,3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3F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</w:p>
    <w:p w:rsidR="004B4B34" w:rsidRPr="00BC5B70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Учреждение   ______________________________</w:t>
      </w:r>
      <w:r w:rsidR="00B029BD">
        <w:rPr>
          <w:b/>
          <w:sz w:val="16"/>
          <w:szCs w:val="16"/>
          <w:lang w:val="en-US"/>
        </w:rPr>
        <w:t>________________</w:t>
      </w:r>
      <w:r>
        <w:rPr>
          <w:b/>
          <w:sz w:val="16"/>
          <w:szCs w:val="16"/>
        </w:rPr>
        <w:t>по ОКПО</w:t>
      </w:r>
    </w:p>
    <w:p w:rsidR="004B4B34" w:rsidRPr="00B029BD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</w:t>
      </w:r>
      <w:r w:rsidR="00B029BD">
        <w:rPr>
          <w:b/>
          <w:sz w:val="16"/>
          <w:szCs w:val="16"/>
          <w:lang w:val="en-US"/>
        </w:rPr>
        <w:t>________________</w:t>
      </w:r>
    </w:p>
    <w:p w:rsidR="004B4B34" w:rsidRPr="00B029BD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_</w:t>
      </w:r>
      <w:r w:rsidR="00B029BD">
        <w:rPr>
          <w:b/>
          <w:sz w:val="16"/>
          <w:szCs w:val="16"/>
          <w:lang w:val="en-US"/>
        </w:rPr>
        <w:t>_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604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44"/>
        <w:gridCol w:w="525"/>
        <w:gridCol w:w="377"/>
        <w:gridCol w:w="379"/>
        <w:gridCol w:w="379"/>
        <w:gridCol w:w="379"/>
        <w:gridCol w:w="379"/>
        <w:gridCol w:w="379"/>
        <w:gridCol w:w="380"/>
        <w:gridCol w:w="379"/>
        <w:gridCol w:w="499"/>
        <w:gridCol w:w="437"/>
        <w:gridCol w:w="416"/>
        <w:gridCol w:w="379"/>
        <w:gridCol w:w="380"/>
        <w:gridCol w:w="379"/>
        <w:gridCol w:w="379"/>
        <w:gridCol w:w="379"/>
        <w:gridCol w:w="384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32"/>
        <w:gridCol w:w="824"/>
        <w:gridCol w:w="21"/>
        <w:gridCol w:w="701"/>
        <w:gridCol w:w="714"/>
        <w:gridCol w:w="13"/>
        <w:gridCol w:w="701"/>
        <w:gridCol w:w="21"/>
      </w:tblGrid>
      <w:tr w:rsidR="004B4B34" w:rsidTr="000316C3">
        <w:trPr>
          <w:trHeight w:val="261"/>
        </w:trPr>
        <w:tc>
          <w:tcPr>
            <w:tcW w:w="1975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44" w:type="dxa"/>
            <w:tcBorders>
              <w:left w:val="nil"/>
            </w:tcBorders>
          </w:tcPr>
          <w:p w:rsidR="004B4B34" w:rsidRPr="000316C3" w:rsidRDefault="000316C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5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10108" w:type="dxa"/>
            <w:gridSpan w:val="27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5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22" w:type="dxa"/>
            <w:gridSpan w:val="2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C73D7E">
        <w:trPr>
          <w:trHeight w:val="87"/>
        </w:trPr>
        <w:tc>
          <w:tcPr>
            <w:tcW w:w="1975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44" w:type="dxa"/>
            <w:vMerge w:val="restart"/>
          </w:tcPr>
          <w:p w:rsidR="004B4B34" w:rsidRPr="002954E8" w:rsidRDefault="000316C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1010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Обед   </w:t>
            </w:r>
          </w:p>
        </w:tc>
        <w:tc>
          <w:tcPr>
            <w:tcW w:w="845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2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0316C3">
        <w:trPr>
          <w:trHeight w:val="225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4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10108" w:type="dxa"/>
            <w:gridSpan w:val="27"/>
          </w:tcPr>
          <w:p w:rsidR="004B4B34" w:rsidRPr="00593DB3" w:rsidRDefault="00A90F1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юре картофельное </w:t>
            </w:r>
            <w:r w:rsidR="00C73D7E">
              <w:rPr>
                <w:sz w:val="16"/>
                <w:szCs w:val="16"/>
              </w:rPr>
              <w:t xml:space="preserve"> с котлетами</w:t>
            </w:r>
          </w:p>
        </w:tc>
        <w:tc>
          <w:tcPr>
            <w:tcW w:w="845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2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0316C3">
        <w:trPr>
          <w:trHeight w:val="21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4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1010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C73D7E">
              <w:rPr>
                <w:sz w:val="16"/>
                <w:szCs w:val="16"/>
              </w:rPr>
              <w:t xml:space="preserve">                     Сок абрикосовый </w:t>
            </w:r>
          </w:p>
        </w:tc>
        <w:tc>
          <w:tcPr>
            <w:tcW w:w="845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2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0316C3">
        <w:trPr>
          <w:trHeight w:val="15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4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10108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="00C73D7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Хлеб</w:t>
            </w:r>
          </w:p>
        </w:tc>
        <w:tc>
          <w:tcPr>
            <w:tcW w:w="845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2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0316C3">
        <w:trPr>
          <w:trHeight w:val="150"/>
        </w:trPr>
        <w:tc>
          <w:tcPr>
            <w:tcW w:w="197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4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5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10108" w:type="dxa"/>
            <w:gridSpan w:val="27"/>
          </w:tcPr>
          <w:p w:rsidR="004B4B34" w:rsidRPr="00593DB3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713B4F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845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2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172C8F" w:rsidRDefault="00D679B8" w:rsidP="004B4B34">
            <w:pPr>
              <w:pStyle w:val="a7"/>
              <w:ind w:left="-121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4B8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172C8F" w:rsidRDefault="00554B8C" w:rsidP="004B4B34">
            <w:pPr>
              <w:pStyle w:val="a7"/>
              <w:ind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172C8F" w:rsidRDefault="00D679B8" w:rsidP="004B4B34">
            <w:pPr>
              <w:pStyle w:val="a7"/>
              <w:ind w:left="-176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54B8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 вес порций </w:t>
            </w:r>
          </w:p>
        </w:tc>
        <w:tc>
          <w:tcPr>
            <w:tcW w:w="44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72"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76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00</w:t>
            </w:r>
          </w:p>
        </w:tc>
        <w:tc>
          <w:tcPr>
            <w:tcW w:w="437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  <w:tcBorders>
              <w:top w:val="single" w:sz="12" w:space="0" w:color="auto"/>
            </w:tcBorders>
          </w:tcPr>
          <w:p w:rsidR="004B4B34" w:rsidRPr="00593DB3" w:rsidRDefault="00A90F1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ошка </w:t>
            </w:r>
          </w:p>
        </w:tc>
        <w:tc>
          <w:tcPr>
            <w:tcW w:w="444" w:type="dxa"/>
            <w:tcBorders>
              <w:top w:val="single" w:sz="12" w:space="0" w:color="auto"/>
            </w:tcBorders>
          </w:tcPr>
          <w:p w:rsidR="004B4B34" w:rsidRPr="00593DB3" w:rsidRDefault="00A90F12" w:rsidP="00A90F12">
            <w:pPr>
              <w:pStyle w:val="a7"/>
              <w:ind w:left="-10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2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7" w:type="dxa"/>
            <w:tcBorders>
              <w:top w:val="single" w:sz="12" w:space="0" w:color="auto"/>
            </w:tcBorders>
          </w:tcPr>
          <w:p w:rsidR="004B4B34" w:rsidRPr="00593DB3" w:rsidRDefault="00C73D7E" w:rsidP="00C73D7E">
            <w:pPr>
              <w:pStyle w:val="a7"/>
              <w:ind w:left="-254" w:right="-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0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</w:tcPr>
          <w:p w:rsidR="004B4B34" w:rsidRPr="00593DB3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</w:tcBorders>
          </w:tcPr>
          <w:p w:rsidR="004B4B34" w:rsidRPr="00593DB3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говяжье </w:t>
            </w:r>
          </w:p>
        </w:tc>
        <w:tc>
          <w:tcPr>
            <w:tcW w:w="444" w:type="dxa"/>
          </w:tcPr>
          <w:p w:rsidR="004B4B34" w:rsidRPr="00593DB3" w:rsidRDefault="000316C3" w:rsidP="000316C3">
            <w:pPr>
              <w:pStyle w:val="a7"/>
              <w:ind w:left="-10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7" w:type="dxa"/>
          </w:tcPr>
          <w:p w:rsidR="004B4B34" w:rsidRPr="00593DB3" w:rsidRDefault="005F6062" w:rsidP="004B4B34">
            <w:pPr>
              <w:pStyle w:val="a7"/>
              <w:ind w:left="-127" w:righ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5F60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gridSpan w:val="2"/>
          </w:tcPr>
          <w:p w:rsidR="004B4B34" w:rsidRPr="0054285A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4" w:type="dxa"/>
          </w:tcPr>
          <w:p w:rsidR="004B4B34" w:rsidRPr="0054285A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ая </w:t>
            </w:r>
          </w:p>
        </w:tc>
        <w:tc>
          <w:tcPr>
            <w:tcW w:w="444" w:type="dxa"/>
          </w:tcPr>
          <w:p w:rsidR="004B4B34" w:rsidRPr="00593DB3" w:rsidRDefault="000316C3" w:rsidP="000316C3">
            <w:pPr>
              <w:pStyle w:val="a7"/>
              <w:ind w:left="-10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7" w:type="dxa"/>
          </w:tcPr>
          <w:p w:rsidR="004B4B34" w:rsidRPr="00A405D1" w:rsidRDefault="00D679B8" w:rsidP="004B4B34">
            <w:pPr>
              <w:pStyle w:val="a7"/>
              <w:ind w:left="-1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</w:t>
            </w:r>
            <w:r w:rsidR="00C73D7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A405D1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 w:rsidR="00C73D7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22" w:type="dxa"/>
            <w:gridSpan w:val="2"/>
          </w:tcPr>
          <w:p w:rsidR="004B4B34" w:rsidRPr="00593DB3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4B4B34" w:rsidRPr="004D497F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к </w:t>
            </w:r>
          </w:p>
        </w:tc>
        <w:tc>
          <w:tcPr>
            <w:tcW w:w="444" w:type="dxa"/>
          </w:tcPr>
          <w:p w:rsidR="004B4B34" w:rsidRPr="00593DB3" w:rsidRDefault="000316C3" w:rsidP="000316C3">
            <w:pPr>
              <w:pStyle w:val="a7"/>
              <w:ind w:left="-10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7" w:type="dxa"/>
          </w:tcPr>
          <w:p w:rsidR="004B4B34" w:rsidRDefault="004B4B34" w:rsidP="004B4B34">
            <w:pPr>
              <w:pStyle w:val="a7"/>
              <w:ind w:left="-127" w:right="-14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22" w:type="dxa"/>
            <w:gridSpan w:val="2"/>
          </w:tcPr>
          <w:p w:rsidR="004B4B34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4B4B34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ковь </w:t>
            </w:r>
          </w:p>
        </w:tc>
        <w:tc>
          <w:tcPr>
            <w:tcW w:w="444" w:type="dxa"/>
          </w:tcPr>
          <w:p w:rsidR="004B4B34" w:rsidRPr="00593DB3" w:rsidRDefault="000316C3" w:rsidP="000316C3">
            <w:pPr>
              <w:pStyle w:val="a7"/>
              <w:ind w:left="-107" w:right="-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5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7" w:type="dxa"/>
          </w:tcPr>
          <w:p w:rsidR="004B4B34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,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22" w:type="dxa"/>
            <w:gridSpan w:val="2"/>
          </w:tcPr>
          <w:p w:rsidR="004B4B34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14" w:type="dxa"/>
          </w:tcPr>
          <w:p w:rsidR="004B4B34" w:rsidRDefault="00C73D7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0316C3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0316C3" w:rsidRDefault="000316C3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44" w:type="dxa"/>
          </w:tcPr>
          <w:p w:rsidR="000316C3" w:rsidRPr="00593DB3" w:rsidRDefault="000316C3" w:rsidP="000316C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5" w:type="dxa"/>
          </w:tcPr>
          <w:p w:rsidR="000316C3" w:rsidRDefault="000316C3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7" w:type="dxa"/>
          </w:tcPr>
          <w:p w:rsidR="000316C3" w:rsidRDefault="000316C3" w:rsidP="000316C3">
            <w:pPr>
              <w:pStyle w:val="a7"/>
              <w:ind w:left="-127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0316C3" w:rsidRDefault="000316C3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22" w:type="dxa"/>
            <w:gridSpan w:val="2"/>
          </w:tcPr>
          <w:p w:rsidR="000316C3" w:rsidRPr="00005FD1" w:rsidRDefault="000316C3" w:rsidP="000316C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770D6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0316C3" w:rsidRPr="00593DB3" w:rsidRDefault="00770D6A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gridSpan w:val="2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</w:tr>
      <w:tr w:rsidR="000316C3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0316C3" w:rsidRDefault="00C73D7E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44" w:type="dxa"/>
          </w:tcPr>
          <w:p w:rsidR="000316C3" w:rsidRPr="00A649F0" w:rsidRDefault="00C73D7E" w:rsidP="000316C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5" w:type="dxa"/>
          </w:tcPr>
          <w:p w:rsidR="000316C3" w:rsidRDefault="00C73D7E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7" w:type="dxa"/>
          </w:tcPr>
          <w:p w:rsidR="000316C3" w:rsidRDefault="00C73D7E" w:rsidP="000316C3">
            <w:pPr>
              <w:pStyle w:val="a7"/>
              <w:ind w:left="-127"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3</w:t>
            </w: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A649F0" w:rsidRDefault="000316C3" w:rsidP="00CE117D">
            <w:pPr>
              <w:pStyle w:val="a7"/>
              <w:ind w:left="-164" w:right="-100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0316C3" w:rsidRPr="00A649F0" w:rsidRDefault="00C73D7E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22" w:type="dxa"/>
            <w:gridSpan w:val="2"/>
          </w:tcPr>
          <w:p w:rsidR="000316C3" w:rsidRDefault="00713B4F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14" w:type="dxa"/>
          </w:tcPr>
          <w:p w:rsidR="000316C3" w:rsidRPr="00A649F0" w:rsidRDefault="00713B4F" w:rsidP="000316C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714" w:type="dxa"/>
            <w:gridSpan w:val="2"/>
          </w:tcPr>
          <w:p w:rsidR="000316C3" w:rsidRPr="00593DB3" w:rsidRDefault="000316C3" w:rsidP="000316C3">
            <w:pPr>
              <w:pStyle w:val="a7"/>
              <w:rPr>
                <w:sz w:val="16"/>
                <w:szCs w:val="16"/>
              </w:rPr>
            </w:pPr>
          </w:p>
        </w:tc>
      </w:tr>
      <w:tr w:rsidR="005F6062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5F6062" w:rsidRPr="00593DB3" w:rsidRDefault="00836F64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44" w:type="dxa"/>
          </w:tcPr>
          <w:p w:rsidR="005F6062" w:rsidRPr="00593DB3" w:rsidRDefault="005F6062" w:rsidP="005F6062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5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7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5F6062" w:rsidRPr="00593DB3" w:rsidRDefault="005F6062" w:rsidP="005F6062">
            <w:pPr>
              <w:pStyle w:val="a7"/>
              <w:ind w:left="-176"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   4</w:t>
            </w:r>
          </w:p>
        </w:tc>
        <w:tc>
          <w:tcPr>
            <w:tcW w:w="437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gridSpan w:val="2"/>
          </w:tcPr>
          <w:p w:rsidR="005F6062" w:rsidRPr="00593DB3" w:rsidRDefault="00836F64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5F6062" w:rsidRPr="00B029BD" w:rsidRDefault="00836F64" w:rsidP="005F6062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  <w:gridSpan w:val="2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</w:tr>
      <w:tr w:rsidR="005F6062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абрикосовый </w:t>
            </w:r>
          </w:p>
        </w:tc>
        <w:tc>
          <w:tcPr>
            <w:tcW w:w="444" w:type="dxa"/>
          </w:tcPr>
          <w:p w:rsidR="005F6062" w:rsidRPr="00593DB3" w:rsidRDefault="005F6062" w:rsidP="005F6062">
            <w:pPr>
              <w:pStyle w:val="a7"/>
              <w:ind w:righ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25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77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5F6062" w:rsidRPr="00593DB3" w:rsidRDefault="005F6062" w:rsidP="005F6062">
            <w:pPr>
              <w:pStyle w:val="a7"/>
              <w:ind w:left="-180" w:right="-105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gridSpan w:val="2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  <w:gridSpan w:val="2"/>
          </w:tcPr>
          <w:p w:rsidR="005F6062" w:rsidRPr="00593DB3" w:rsidRDefault="005F6062" w:rsidP="005F6062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C73D7E">
            <w:pPr>
              <w:pStyle w:val="a7"/>
              <w:ind w:right="-55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ind w:left="-180" w:right="-105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0316C3">
        <w:trPr>
          <w:gridAfter w:val="1"/>
          <w:wAfter w:w="21" w:type="dxa"/>
          <w:trHeight w:val="201"/>
        </w:trPr>
        <w:tc>
          <w:tcPr>
            <w:tcW w:w="197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9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046117" w:rsidRDefault="00046117" w:rsidP="004B4B34">
      <w:pPr>
        <w:rPr>
          <w:b/>
        </w:rPr>
      </w:pPr>
    </w:p>
    <w:p w:rsidR="004B4B34" w:rsidRDefault="004B4B34" w:rsidP="004B4B3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__</w:t>
      </w:r>
      <w:r>
        <w:rPr>
          <w:b/>
        </w:rPr>
        <w:t>______________________Повар______________________________________________</w:t>
      </w:r>
      <w:r w:rsidR="00046117">
        <w:rPr>
          <w:b/>
        </w:rPr>
        <w:t>Кладовщик_________________________________</w:t>
      </w:r>
    </w:p>
    <w:p w:rsidR="004B4B34" w:rsidRPr="00242810" w:rsidRDefault="004B4B34" w:rsidP="004B4B34">
      <w:pPr>
        <w:pStyle w:val="a7"/>
      </w:pPr>
    </w:p>
    <w:p w:rsidR="004B4B34" w:rsidRDefault="004B4B34" w:rsidP="004B4B34">
      <w:pPr>
        <w:pStyle w:val="a7"/>
      </w:pPr>
      <w:r>
        <w:t xml:space="preserve">Руководитель учреждения    Утверждаю </w:t>
      </w:r>
    </w:p>
    <w:p w:rsidR="004B4B34" w:rsidRDefault="004B4B34" w:rsidP="004B4B34">
      <w:pPr>
        <w:spacing w:after="0" w:line="240" w:lineRule="auto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_____________________           _________________________________</w:t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D679B8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4B4B34">
        <w:rPr>
          <w:b/>
          <w:sz w:val="16"/>
          <w:szCs w:val="16"/>
        </w:rPr>
        <w:t>(</w:t>
      </w:r>
      <w:proofErr w:type="gramStart"/>
      <w:r w:rsidR="004B4B34">
        <w:rPr>
          <w:b/>
          <w:sz w:val="16"/>
          <w:szCs w:val="16"/>
        </w:rPr>
        <w:t xml:space="preserve">подпись)   </w:t>
      </w:r>
      <w:proofErr w:type="gramEnd"/>
      <w:r w:rsidR="004B4B34"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3F49D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Форма по ОКУД </w:t>
      </w:r>
    </w:p>
    <w:p w:rsidR="004B4B34" w:rsidRPr="00676707" w:rsidRDefault="00D679B8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099B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137F20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4B4B34">
        <w:rPr>
          <w:b/>
          <w:sz w:val="16"/>
          <w:szCs w:val="16"/>
        </w:rPr>
        <w:t>На ___________________________</w:t>
      </w:r>
      <w:r w:rsidR="00046117">
        <w:rPr>
          <w:b/>
          <w:sz w:val="16"/>
          <w:szCs w:val="16"/>
        </w:rPr>
        <w:t>___</w:t>
      </w:r>
      <w:r w:rsidR="00137F20">
        <w:rPr>
          <w:b/>
          <w:sz w:val="16"/>
          <w:szCs w:val="16"/>
          <w:lang w:val="en-US"/>
        </w:rPr>
        <w:t>_________________</w:t>
      </w:r>
      <w:r w:rsidR="004B4B34">
        <w:rPr>
          <w:b/>
          <w:sz w:val="16"/>
          <w:szCs w:val="16"/>
        </w:rPr>
        <w:t>20_____</w:t>
      </w:r>
      <w:r w:rsidR="004B4B34" w:rsidRPr="00676707">
        <w:rPr>
          <w:b/>
          <w:sz w:val="16"/>
          <w:szCs w:val="16"/>
        </w:rPr>
        <w:t>___</w:t>
      </w:r>
      <w:proofErr w:type="gramStart"/>
      <w:r w:rsidR="004B4B34">
        <w:rPr>
          <w:b/>
          <w:sz w:val="16"/>
          <w:szCs w:val="16"/>
        </w:rPr>
        <w:t>г  Дата</w:t>
      </w:r>
      <w:proofErr w:type="gramEnd"/>
    </w:p>
    <w:p w:rsidR="004B4B34" w:rsidRPr="00676707" w:rsidRDefault="004B4B34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172C8F" w:rsidRDefault="00DB244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172C8F" w:rsidRDefault="00BC13B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1335" w:type="dxa"/>
          </w:tcPr>
          <w:p w:rsidR="004B4B34" w:rsidRPr="00A649F0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______________</w:t>
      </w:r>
      <w:r>
        <w:rPr>
          <w:b/>
          <w:sz w:val="16"/>
          <w:szCs w:val="16"/>
          <w:lang w:val="en-US"/>
        </w:rPr>
        <w:t>________</w:t>
      </w:r>
      <w:r w:rsidR="00046117">
        <w:rPr>
          <w:b/>
          <w:sz w:val="16"/>
          <w:szCs w:val="16"/>
        </w:rPr>
        <w:t>____</w:t>
      </w:r>
      <w:r w:rsidR="00B029BD">
        <w:rPr>
          <w:b/>
          <w:sz w:val="16"/>
          <w:szCs w:val="16"/>
          <w:lang w:val="en-US"/>
        </w:rPr>
        <w:t>__________________</w:t>
      </w:r>
      <w:r>
        <w:rPr>
          <w:b/>
          <w:sz w:val="16"/>
          <w:szCs w:val="16"/>
        </w:rPr>
        <w:t>по   ОКПО</w:t>
      </w:r>
    </w:p>
    <w:p w:rsidR="004B4B34" w:rsidRPr="00B029BD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</w:t>
      </w:r>
      <w:r w:rsidR="00B029BD">
        <w:rPr>
          <w:b/>
          <w:sz w:val="16"/>
          <w:szCs w:val="16"/>
          <w:lang w:val="en-US"/>
        </w:rPr>
        <w:t>__________________</w:t>
      </w:r>
    </w:p>
    <w:p w:rsidR="004B4B34" w:rsidRPr="00B029BD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</w:t>
      </w:r>
      <w:r w:rsidR="00B029BD">
        <w:rPr>
          <w:b/>
          <w:sz w:val="16"/>
          <w:szCs w:val="16"/>
          <w:lang w:val="en-US"/>
        </w:rPr>
        <w:t>___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34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82"/>
        <w:gridCol w:w="527"/>
        <w:gridCol w:w="379"/>
        <w:gridCol w:w="379"/>
        <w:gridCol w:w="379"/>
        <w:gridCol w:w="379"/>
        <w:gridCol w:w="379"/>
        <w:gridCol w:w="379"/>
        <w:gridCol w:w="402"/>
        <w:gridCol w:w="426"/>
        <w:gridCol w:w="332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17"/>
        <w:gridCol w:w="840"/>
        <w:gridCol w:w="701"/>
        <w:gridCol w:w="13"/>
        <w:gridCol w:w="714"/>
        <w:gridCol w:w="714"/>
      </w:tblGrid>
      <w:tr w:rsidR="004B4B34" w:rsidTr="00846FC1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82" w:type="dxa"/>
            <w:tcBorders>
              <w:left w:val="nil"/>
            </w:tcBorders>
          </w:tcPr>
          <w:p w:rsidR="004B4B34" w:rsidRPr="00846FC1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7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97" w:type="dxa"/>
            <w:gridSpan w:val="27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46FC1">
        <w:trPr>
          <w:trHeight w:val="240"/>
        </w:trPr>
        <w:tc>
          <w:tcPr>
            <w:tcW w:w="1946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82" w:type="dxa"/>
            <w:vMerge w:val="restart"/>
          </w:tcPr>
          <w:p w:rsidR="004B4B34" w:rsidRPr="002954E8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97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Обед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46FC1">
        <w:trPr>
          <w:trHeight w:val="225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97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 чечевичный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46FC1">
        <w:trPr>
          <w:trHeight w:val="21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97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Чай сладкий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46FC1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97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Хлеб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46FC1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97" w:type="dxa"/>
            <w:gridSpan w:val="27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Яблоки </w:t>
            </w:r>
            <w:r w:rsidR="0082656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8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ind w:lef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7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8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172C8F" w:rsidRDefault="00BC13B3" w:rsidP="004B4B34">
            <w:pPr>
              <w:pStyle w:val="a7"/>
              <w:ind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BC13B3" w:rsidRDefault="00BC13B3" w:rsidP="004B4B34">
            <w:pPr>
              <w:pStyle w:val="a7"/>
              <w:ind w:right="-181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172C8F" w:rsidRDefault="00BC13B3" w:rsidP="004B4B34">
            <w:pPr>
              <w:pStyle w:val="a7"/>
              <w:ind w:right="-3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 – вес порций 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25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82" w:right="-1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86" w:right="-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2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чевица 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4B4B34" w:rsidRPr="00593DB3" w:rsidRDefault="00C8341E" w:rsidP="00C8341E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0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B2449">
              <w:rPr>
                <w:sz w:val="16"/>
                <w:szCs w:val="16"/>
              </w:rPr>
              <w:t>0.5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12" w:space="0" w:color="auto"/>
            </w:tcBorders>
          </w:tcPr>
          <w:p w:rsidR="004B4B34" w:rsidRPr="00593DB3" w:rsidRDefault="00DB244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  <w:bottom w:val="nil"/>
            </w:tcBorders>
          </w:tcPr>
          <w:p w:rsidR="004B4B34" w:rsidRPr="004D497F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B4B34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3423E3" w:rsidRDefault="00DB2449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шка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4B4B34" w:rsidRPr="00593DB3" w:rsidRDefault="00D679B8" w:rsidP="004B4B34">
            <w:pPr>
              <w:pStyle w:val="a7"/>
              <w:ind w:left="-125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84699">
              <w:rPr>
                <w:sz w:val="16"/>
                <w:szCs w:val="16"/>
              </w:rPr>
              <w:t>1,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593DB3" w:rsidRDefault="0048469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gridSpan w:val="2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ны 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4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79" w:type="dxa"/>
          </w:tcPr>
          <w:p w:rsidR="004B4B34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,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4B4B34" w:rsidRPr="008301BC" w:rsidRDefault="00E85D5A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14" w:type="dxa"/>
          </w:tcPr>
          <w:p w:rsidR="004B4B34" w:rsidRPr="003423E3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85D5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7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4B4B34" w:rsidRDefault="004B4B34" w:rsidP="004B4B34">
            <w:pPr>
              <w:pStyle w:val="a7"/>
              <w:ind w:left="-127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4B4B34" w:rsidRPr="008301BC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85D5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4B4B34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говяжье 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85D5A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1C0BF6" w:rsidRDefault="00E85D5A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</w:tcPr>
          <w:p w:rsidR="004B4B34" w:rsidRPr="00593DB3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B4B34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B4B34" w:rsidRPr="00E85D5A" w:rsidRDefault="00AB50F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85D5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ат 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  <w:tc>
          <w:tcPr>
            <w:tcW w:w="527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4B4B34" w:rsidRDefault="004B4B34" w:rsidP="004B4B34">
            <w:pPr>
              <w:pStyle w:val="a7"/>
              <w:ind w:left="-127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8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14" w:type="dxa"/>
            <w:gridSpan w:val="2"/>
          </w:tcPr>
          <w:p w:rsidR="004B4B34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714" w:type="dxa"/>
          </w:tcPr>
          <w:p w:rsidR="004B4B34" w:rsidRPr="00005FD1" w:rsidRDefault="00E85D5A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,2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4B4B34" w:rsidRPr="00DA55E0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2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9F4A28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14" w:type="dxa"/>
            <w:gridSpan w:val="2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4B4B34" w:rsidRPr="003423E3" w:rsidRDefault="00E85D5A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482" w:type="dxa"/>
          </w:tcPr>
          <w:p w:rsidR="004B4B34" w:rsidRPr="00593DB3" w:rsidRDefault="00846FC1" w:rsidP="00846FC1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4B4B34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3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14" w:type="dxa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46FC1" w:rsidRPr="00593DB3" w:rsidTr="00846FC1">
        <w:trPr>
          <w:trHeight w:val="201"/>
        </w:trPr>
        <w:tc>
          <w:tcPr>
            <w:tcW w:w="1946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ковь </w:t>
            </w:r>
          </w:p>
        </w:tc>
        <w:tc>
          <w:tcPr>
            <w:tcW w:w="482" w:type="dxa"/>
          </w:tcPr>
          <w:p w:rsidR="00846FC1" w:rsidRPr="00593DB3" w:rsidRDefault="00846FC1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46FC1" w:rsidRPr="00593DB3" w:rsidRDefault="00D679B8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46FC1">
              <w:rPr>
                <w:sz w:val="16"/>
                <w:szCs w:val="16"/>
              </w:rPr>
              <w:t>0.3</w:t>
            </w: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846FC1" w:rsidRPr="003423E3" w:rsidRDefault="00846FC1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E85D5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:rsidR="00846FC1" w:rsidRPr="003423E3" w:rsidRDefault="00E85D5A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14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46FC1" w:rsidRPr="00593DB3" w:rsidTr="00846FC1">
        <w:trPr>
          <w:trHeight w:val="201"/>
        </w:trPr>
        <w:tc>
          <w:tcPr>
            <w:tcW w:w="1946" w:type="dxa"/>
          </w:tcPr>
          <w:p w:rsidR="00846FC1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й </w:t>
            </w:r>
          </w:p>
        </w:tc>
        <w:tc>
          <w:tcPr>
            <w:tcW w:w="482" w:type="dxa"/>
          </w:tcPr>
          <w:p w:rsidR="00846FC1" w:rsidRPr="00CE117D" w:rsidRDefault="00A649F0" w:rsidP="00CE117D">
            <w:pPr>
              <w:pStyle w:val="a7"/>
              <w:ind w:left="-107" w:right="-7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0</w:t>
            </w:r>
            <w:r w:rsidR="00CE11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7" w:type="dxa"/>
          </w:tcPr>
          <w:p w:rsidR="00846FC1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846FC1" w:rsidRDefault="00846FC1" w:rsidP="004B4B34">
            <w:pPr>
              <w:pStyle w:val="a7"/>
              <w:ind w:left="-12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A649F0" w:rsidRDefault="00D679B8" w:rsidP="00CE117D">
            <w:pPr>
              <w:pStyle w:val="a7"/>
              <w:ind w:left="-82" w:right="-1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46FC1">
              <w:rPr>
                <w:sz w:val="16"/>
                <w:szCs w:val="16"/>
              </w:rPr>
              <w:t>0,</w:t>
            </w:r>
            <w:r w:rsidR="00A649F0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846FC1" w:rsidRPr="00A649F0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A649F0"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846FC1" w:rsidRPr="003423E3" w:rsidRDefault="00E85D5A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714" w:type="dxa"/>
          </w:tcPr>
          <w:p w:rsidR="00846FC1" w:rsidRPr="00A649F0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46FC1" w:rsidRPr="00593DB3" w:rsidTr="00846FC1">
        <w:trPr>
          <w:trHeight w:val="201"/>
        </w:trPr>
        <w:tc>
          <w:tcPr>
            <w:tcW w:w="1946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хар </w:t>
            </w:r>
          </w:p>
        </w:tc>
        <w:tc>
          <w:tcPr>
            <w:tcW w:w="482" w:type="dxa"/>
          </w:tcPr>
          <w:p w:rsidR="00846FC1" w:rsidRPr="00593DB3" w:rsidRDefault="00846FC1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5</w:t>
            </w:r>
          </w:p>
        </w:tc>
        <w:tc>
          <w:tcPr>
            <w:tcW w:w="527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D679B8" w:rsidP="004B4B34">
            <w:pPr>
              <w:pStyle w:val="a7"/>
              <w:ind w:left="-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46FC1">
              <w:rPr>
                <w:sz w:val="16"/>
                <w:szCs w:val="16"/>
              </w:rPr>
              <w:t>0.5</w:t>
            </w: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714" w:type="dxa"/>
            <w:gridSpan w:val="2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714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46FC1" w:rsidRPr="00593DB3" w:rsidTr="00846FC1">
        <w:trPr>
          <w:trHeight w:val="201"/>
        </w:trPr>
        <w:tc>
          <w:tcPr>
            <w:tcW w:w="1946" w:type="dxa"/>
          </w:tcPr>
          <w:p w:rsidR="00846FC1" w:rsidRPr="00593DB3" w:rsidRDefault="00836F6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82" w:type="dxa"/>
          </w:tcPr>
          <w:p w:rsidR="00846FC1" w:rsidRPr="00593DB3" w:rsidRDefault="00846FC1" w:rsidP="00CE117D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7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46FC1" w:rsidRPr="00593DB3" w:rsidRDefault="00E85D5A" w:rsidP="004B4B34">
            <w:pPr>
              <w:pStyle w:val="a7"/>
              <w:ind w:left="-86" w:right="-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332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846FC1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846FC1" w:rsidRPr="00593DB3" w:rsidRDefault="00836F6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846FC1" w:rsidRPr="00B029BD" w:rsidRDefault="00836F6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846FC1" w:rsidRPr="00593DB3" w:rsidRDefault="00846FC1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46FC1">
        <w:trPr>
          <w:trHeight w:val="201"/>
        </w:trPr>
        <w:tc>
          <w:tcPr>
            <w:tcW w:w="1946" w:type="dxa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блоки </w:t>
            </w:r>
          </w:p>
        </w:tc>
        <w:tc>
          <w:tcPr>
            <w:tcW w:w="482" w:type="dxa"/>
          </w:tcPr>
          <w:p w:rsidR="004B4B34" w:rsidRPr="00593DB3" w:rsidRDefault="00C1562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7" w:type="dxa"/>
          </w:tcPr>
          <w:p w:rsidR="004B4B34" w:rsidRPr="00593DB3" w:rsidRDefault="00C1562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4B34" w:rsidRPr="00593DB3" w:rsidRDefault="004B4B34" w:rsidP="004B4B34">
            <w:pPr>
              <w:pStyle w:val="a7"/>
              <w:ind w:left="-230" w:right="-111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2841A9" w:rsidP="002841A9">
            <w:pPr>
              <w:pStyle w:val="a7"/>
              <w:ind w:left="-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,5</w:t>
            </w: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4B4B34" w:rsidRPr="00593DB3" w:rsidRDefault="002841A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14" w:type="dxa"/>
            <w:gridSpan w:val="2"/>
          </w:tcPr>
          <w:p w:rsidR="004B4B34" w:rsidRPr="00593DB3" w:rsidRDefault="00E85D5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14" w:type="dxa"/>
          </w:tcPr>
          <w:p w:rsidR="004B4B34" w:rsidRPr="00593DB3" w:rsidRDefault="002841A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2841A9">
            <w:pPr>
              <w:pStyle w:val="a7"/>
              <w:ind w:left="-88" w:right="-186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AB50F9" w:rsidRPr="00593DB3" w:rsidTr="00846FC1">
        <w:trPr>
          <w:trHeight w:val="201"/>
        </w:trPr>
        <w:tc>
          <w:tcPr>
            <w:tcW w:w="194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0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AB50F9" w:rsidRPr="00593DB3" w:rsidRDefault="00AB50F9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4B4B34" w:rsidRDefault="004B4B34" w:rsidP="004B4B34">
      <w:pPr>
        <w:rPr>
          <w:sz w:val="16"/>
          <w:szCs w:val="16"/>
        </w:rPr>
      </w:pPr>
    </w:p>
    <w:p w:rsidR="004B4B34" w:rsidRPr="00020D65" w:rsidRDefault="004B4B34" w:rsidP="004B4B3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</w:t>
      </w:r>
      <w:r>
        <w:rPr>
          <w:b/>
        </w:rPr>
        <w:t>_______________________Повар______________________________________________</w:t>
      </w:r>
      <w:r w:rsidR="00046117">
        <w:rPr>
          <w:b/>
        </w:rPr>
        <w:t>Кладовщик__________________________________</w:t>
      </w:r>
    </w:p>
    <w:p w:rsidR="004B4B34" w:rsidRDefault="004B4B34" w:rsidP="004B4B34">
      <w:pPr>
        <w:pStyle w:val="a7"/>
      </w:pPr>
    </w:p>
    <w:p w:rsidR="004B4B34" w:rsidRDefault="004B4B34" w:rsidP="004B4B34">
      <w:pPr>
        <w:pStyle w:val="a7"/>
      </w:pPr>
      <w:r>
        <w:t xml:space="preserve">Руководитель учреждения     Утверждаю </w:t>
      </w:r>
    </w:p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_____________________           _____________________________________             </w:t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(</w:t>
      </w:r>
      <w:proofErr w:type="gramStart"/>
      <w:r>
        <w:rPr>
          <w:b/>
          <w:sz w:val="16"/>
          <w:szCs w:val="16"/>
        </w:rPr>
        <w:t xml:space="preserve">подпись)   </w:t>
      </w:r>
      <w:proofErr w:type="gramEnd"/>
      <w:r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4B4B3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B4B34" w:rsidRDefault="00D679B8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B34">
        <w:rPr>
          <w:b/>
          <w:sz w:val="16"/>
          <w:szCs w:val="16"/>
        </w:rPr>
        <w:t xml:space="preserve">Форма по ОКУД </w:t>
      </w:r>
    </w:p>
    <w:p w:rsidR="004B4B34" w:rsidRDefault="00D679B8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7F20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   </w:t>
      </w:r>
      <w:r w:rsidR="004B4B34">
        <w:rPr>
          <w:b/>
          <w:sz w:val="16"/>
          <w:szCs w:val="16"/>
        </w:rPr>
        <w:t>На ___________________________</w:t>
      </w:r>
      <w:r w:rsidR="00046117">
        <w:rPr>
          <w:b/>
          <w:sz w:val="16"/>
          <w:szCs w:val="16"/>
        </w:rPr>
        <w:t>____</w:t>
      </w:r>
      <w:r w:rsidR="00137F20">
        <w:rPr>
          <w:b/>
          <w:sz w:val="16"/>
          <w:szCs w:val="16"/>
          <w:lang w:val="en-US"/>
        </w:rPr>
        <w:t>_____________</w:t>
      </w:r>
      <w:r w:rsidR="00256358">
        <w:rPr>
          <w:b/>
          <w:sz w:val="16"/>
          <w:szCs w:val="16"/>
          <w:lang w:val="en-US"/>
        </w:rPr>
        <w:t>_</w:t>
      </w:r>
      <w:r w:rsidR="004B4B34">
        <w:rPr>
          <w:b/>
          <w:sz w:val="16"/>
          <w:szCs w:val="16"/>
        </w:rPr>
        <w:t>20_________</w:t>
      </w:r>
      <w:r w:rsidR="00046117">
        <w:rPr>
          <w:b/>
          <w:sz w:val="16"/>
          <w:szCs w:val="16"/>
        </w:rPr>
        <w:t>_</w:t>
      </w:r>
      <w:r w:rsidR="004B4B34">
        <w:rPr>
          <w:b/>
          <w:sz w:val="16"/>
          <w:szCs w:val="16"/>
        </w:rPr>
        <w:t>г.Дата</w:t>
      </w:r>
    </w:p>
    <w:p w:rsidR="004B4B34" w:rsidRDefault="004B4B34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172C8F" w:rsidRDefault="00554B8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172C8F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4B4B34" w:rsidRPr="002101A2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1,8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_________________________</w:t>
      </w:r>
      <w:r w:rsidR="00046117">
        <w:rPr>
          <w:b/>
          <w:sz w:val="16"/>
          <w:szCs w:val="16"/>
        </w:rPr>
        <w:t>___</w:t>
      </w:r>
      <w:r w:rsidR="00256358">
        <w:rPr>
          <w:b/>
          <w:sz w:val="16"/>
          <w:szCs w:val="16"/>
          <w:lang w:val="en-US"/>
        </w:rPr>
        <w:t>_______________</w:t>
      </w:r>
      <w:r>
        <w:rPr>
          <w:b/>
          <w:sz w:val="16"/>
          <w:szCs w:val="16"/>
        </w:rPr>
        <w:t xml:space="preserve"> по   ОКПО</w:t>
      </w:r>
    </w:p>
    <w:p w:rsidR="004B4B34" w:rsidRPr="00256358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</w:t>
      </w:r>
      <w:r w:rsidR="00046117">
        <w:rPr>
          <w:b/>
          <w:sz w:val="16"/>
          <w:szCs w:val="16"/>
        </w:rPr>
        <w:t>_</w:t>
      </w:r>
      <w:r w:rsidR="00256358">
        <w:rPr>
          <w:b/>
          <w:sz w:val="16"/>
          <w:szCs w:val="16"/>
          <w:lang w:val="en-US"/>
        </w:rPr>
        <w:t>_______________</w:t>
      </w:r>
    </w:p>
    <w:p w:rsidR="004B4B34" w:rsidRPr="00256358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__</w:t>
      </w:r>
      <w:r w:rsidR="00046117">
        <w:rPr>
          <w:b/>
          <w:sz w:val="16"/>
          <w:szCs w:val="16"/>
        </w:rPr>
        <w:t>_</w:t>
      </w:r>
      <w:r w:rsidR="00256358">
        <w:rPr>
          <w:b/>
          <w:sz w:val="16"/>
          <w:szCs w:val="16"/>
          <w:lang w:val="en-US"/>
        </w:rPr>
        <w:t>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82"/>
        <w:gridCol w:w="527"/>
        <w:gridCol w:w="379"/>
        <w:gridCol w:w="379"/>
        <w:gridCol w:w="379"/>
        <w:gridCol w:w="379"/>
        <w:gridCol w:w="379"/>
        <w:gridCol w:w="379"/>
        <w:gridCol w:w="380"/>
        <w:gridCol w:w="448"/>
        <w:gridCol w:w="310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16"/>
        <w:gridCol w:w="840"/>
        <w:gridCol w:w="701"/>
        <w:gridCol w:w="13"/>
        <w:gridCol w:w="714"/>
        <w:gridCol w:w="714"/>
      </w:tblGrid>
      <w:tr w:rsidR="004B4B34" w:rsidTr="00C8341E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82" w:type="dxa"/>
            <w:tcBorders>
              <w:left w:val="nil"/>
            </w:tcBorders>
          </w:tcPr>
          <w:p w:rsidR="004B4B34" w:rsidRP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7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4" w:type="dxa"/>
            <w:gridSpan w:val="27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C8341E">
        <w:trPr>
          <w:trHeight w:val="240"/>
        </w:trPr>
        <w:tc>
          <w:tcPr>
            <w:tcW w:w="1946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82" w:type="dxa"/>
            <w:vMerge w:val="restart"/>
          </w:tcPr>
          <w:p w:rsidR="004B4B34" w:rsidRPr="002954E8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в рисовый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C8341E">
        <w:trPr>
          <w:trHeight w:val="225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D2099B">
              <w:rPr>
                <w:sz w:val="16"/>
                <w:szCs w:val="16"/>
              </w:rPr>
              <w:t>Сок яблочный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C8341E">
        <w:trPr>
          <w:trHeight w:val="21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7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Хлеб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C8341E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7"/>
          </w:tcPr>
          <w:p w:rsidR="004B4B34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  <w:r w:rsidR="00826562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C8341E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7"/>
          </w:tcPr>
          <w:p w:rsidR="004B4B34" w:rsidRPr="00593DB3" w:rsidRDefault="0056279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82656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Мандарины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D679B8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8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" w:type="dxa"/>
          </w:tcPr>
          <w:p w:rsidR="004B4B34" w:rsidRPr="00593DB3" w:rsidRDefault="004B4B34" w:rsidP="00D679B8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" w:type="dxa"/>
          </w:tcPr>
          <w:p w:rsidR="004B4B34" w:rsidRPr="00593DB3" w:rsidRDefault="004B4B34" w:rsidP="00D679B8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10" w:type="dxa"/>
          </w:tcPr>
          <w:p w:rsidR="004B4B34" w:rsidRPr="00593DB3" w:rsidRDefault="004B4B34" w:rsidP="00D2099B">
            <w:pPr>
              <w:pStyle w:val="a7"/>
              <w:ind w:left="-60" w:righ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</w:tcPr>
          <w:p w:rsidR="004B4B34" w:rsidRPr="00593DB3" w:rsidRDefault="004B4B34" w:rsidP="00D679B8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</w:tcPr>
          <w:p w:rsidR="004B4B34" w:rsidRPr="00593DB3" w:rsidRDefault="004B4B34" w:rsidP="00D679B8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ind w:lef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D679B8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8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172C8F" w:rsidRDefault="00554B8C" w:rsidP="00D679B8">
            <w:pPr>
              <w:pStyle w:val="a7"/>
              <w:ind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172C8F" w:rsidRDefault="00554B8C" w:rsidP="00D679B8">
            <w:pPr>
              <w:pStyle w:val="a7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4B4B34" w:rsidRPr="00172C8F" w:rsidRDefault="00554B8C" w:rsidP="00D679B8">
            <w:pPr>
              <w:pStyle w:val="a7"/>
              <w:ind w:right="-3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10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D679B8">
        <w:trPr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– вес порций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ind w:left="-125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ind w:left="-128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ind w:left="-86" w:right="-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0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D679B8">
        <w:trPr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4B4B34" w:rsidRPr="00593DB3" w:rsidRDefault="00C8341E" w:rsidP="00C8341E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D679B8" w:rsidP="00D679B8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2099B">
              <w:rPr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4B4B34" w:rsidRPr="00593DB3" w:rsidRDefault="004B4B34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</w:tcPr>
          <w:p w:rsidR="004B4B34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8301BC" w:rsidRDefault="00D2099B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</w:t>
            </w:r>
            <w:r w:rsidR="004B4B34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8301BC" w:rsidRDefault="00D2099B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82" w:type="dxa"/>
          </w:tcPr>
          <w:p w:rsidR="00C8341E" w:rsidRPr="00593DB3" w:rsidRDefault="00C8341E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7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C8341E" w:rsidRPr="00A405D1" w:rsidRDefault="00C8341E" w:rsidP="00D679B8">
            <w:pPr>
              <w:pStyle w:val="a7"/>
              <w:ind w:left="-1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0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Pr="00A405D1" w:rsidRDefault="00C8341E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gridSpan w:val="2"/>
          </w:tcPr>
          <w:p w:rsidR="00C8341E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C8341E" w:rsidRPr="00D2099B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82" w:type="dxa"/>
          </w:tcPr>
          <w:p w:rsidR="00C8341E" w:rsidRPr="00593DB3" w:rsidRDefault="00C8341E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79" w:type="dxa"/>
          </w:tcPr>
          <w:p w:rsidR="00C8341E" w:rsidRDefault="00C8341E" w:rsidP="00D679B8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2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C8341E" w:rsidRPr="008301BC" w:rsidRDefault="00D2099B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14" w:type="dxa"/>
          </w:tcPr>
          <w:p w:rsidR="00C8341E" w:rsidRPr="00F61FCF" w:rsidRDefault="00D2099B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82" w:type="dxa"/>
          </w:tcPr>
          <w:p w:rsidR="00C8341E" w:rsidRPr="00593DB3" w:rsidRDefault="00C8341E" w:rsidP="00CE117D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7" w:type="dxa"/>
          </w:tcPr>
          <w:p w:rsid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C8341E" w:rsidRDefault="00C8341E" w:rsidP="00D679B8">
            <w:pPr>
              <w:pStyle w:val="a7"/>
              <w:ind w:left="-127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C8341E" w:rsidRPr="008301BC" w:rsidRDefault="00C8341E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D209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C8341E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говяжье </w:t>
            </w:r>
          </w:p>
        </w:tc>
        <w:tc>
          <w:tcPr>
            <w:tcW w:w="482" w:type="dxa"/>
          </w:tcPr>
          <w:p w:rsidR="00C8341E" w:rsidRPr="00593DB3" w:rsidRDefault="00C8341E" w:rsidP="00CE117D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7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C8341E" w:rsidRPr="00593DB3" w:rsidRDefault="00D2099B" w:rsidP="00D679B8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  <w:r w:rsidR="00C8341E">
              <w:rPr>
                <w:sz w:val="16"/>
                <w:szCs w:val="16"/>
              </w:rPr>
              <w:t>.5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8341E">
              <w:rPr>
                <w:sz w:val="16"/>
                <w:szCs w:val="16"/>
              </w:rPr>
              <w:t>.5</w:t>
            </w:r>
          </w:p>
        </w:tc>
        <w:tc>
          <w:tcPr>
            <w:tcW w:w="714" w:type="dxa"/>
            <w:gridSpan w:val="2"/>
          </w:tcPr>
          <w:p w:rsidR="00C8341E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D2099B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C8341E" w:rsidRPr="003423E3" w:rsidRDefault="00826562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482" w:type="dxa"/>
          </w:tcPr>
          <w:p w:rsidR="00C8341E" w:rsidRPr="00593DB3" w:rsidRDefault="00C8341E" w:rsidP="00CE117D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C8341E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14" w:type="dxa"/>
          </w:tcPr>
          <w:p w:rsidR="00C8341E" w:rsidRPr="00593DB3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,5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</w:t>
            </w:r>
          </w:p>
        </w:tc>
        <w:tc>
          <w:tcPr>
            <w:tcW w:w="482" w:type="dxa"/>
          </w:tcPr>
          <w:p w:rsidR="00C8341E" w:rsidRPr="00593DB3" w:rsidRDefault="00C8341E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C8341E" w:rsidRPr="00F61FCF" w:rsidRDefault="00C8341E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2099B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:rsidR="00C8341E" w:rsidRPr="00F61FCF" w:rsidRDefault="00C8341E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,</w:t>
            </w:r>
            <w:r w:rsidR="00D2099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C8341E" w:rsidRPr="00593DB3" w:rsidTr="00D679B8">
        <w:trPr>
          <w:trHeight w:val="201"/>
        </w:trPr>
        <w:tc>
          <w:tcPr>
            <w:tcW w:w="1946" w:type="dxa"/>
          </w:tcPr>
          <w:p w:rsidR="00C8341E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яблочный </w:t>
            </w:r>
          </w:p>
        </w:tc>
        <w:tc>
          <w:tcPr>
            <w:tcW w:w="482" w:type="dxa"/>
          </w:tcPr>
          <w:p w:rsidR="00C8341E" w:rsidRPr="00D2099B" w:rsidRDefault="00D2099B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0</w:t>
            </w:r>
          </w:p>
        </w:tc>
        <w:tc>
          <w:tcPr>
            <w:tcW w:w="527" w:type="dxa"/>
          </w:tcPr>
          <w:p w:rsidR="00C8341E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79" w:type="dxa"/>
          </w:tcPr>
          <w:p w:rsidR="00C8341E" w:rsidRDefault="00C8341E" w:rsidP="00D679B8">
            <w:pPr>
              <w:pStyle w:val="a7"/>
              <w:ind w:left="-12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A649F0" w:rsidRDefault="00D2099B" w:rsidP="00D679B8">
            <w:pPr>
              <w:pStyle w:val="a7"/>
              <w:ind w:left="-128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</w:t>
            </w: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C8341E" w:rsidRPr="00593DB3" w:rsidRDefault="00C8341E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C8341E" w:rsidRPr="00A649F0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C8341E" w:rsidRPr="00D2099B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C8341E" w:rsidRPr="00A649F0" w:rsidRDefault="00D2099B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</w:tcPr>
          <w:p w:rsidR="00C8341E" w:rsidRPr="00593DB3" w:rsidRDefault="00C8341E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82" w:type="dxa"/>
          </w:tcPr>
          <w:p w:rsidR="00826562" w:rsidRPr="00593DB3" w:rsidRDefault="00826562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ind w:left="-88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2841A9">
            <w:pPr>
              <w:pStyle w:val="a7"/>
              <w:ind w:right="-151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ндарины </w:t>
            </w:r>
          </w:p>
        </w:tc>
        <w:tc>
          <w:tcPr>
            <w:tcW w:w="482" w:type="dxa"/>
          </w:tcPr>
          <w:p w:rsidR="00826562" w:rsidRPr="00593DB3" w:rsidRDefault="00826562" w:rsidP="00CE117D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ind w:left="-86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14" w:type="dxa"/>
          </w:tcPr>
          <w:p w:rsidR="00826562" w:rsidRPr="00256358" w:rsidRDefault="00826562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ind w:left="-89" w:right="-171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D679B8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D679B8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C8341E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C8341E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C8341E">
        <w:trPr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046117" w:rsidRDefault="00046117" w:rsidP="004B4B34">
      <w:pPr>
        <w:rPr>
          <w:b/>
        </w:rPr>
      </w:pPr>
    </w:p>
    <w:p w:rsidR="004B4B34" w:rsidRPr="00020D65" w:rsidRDefault="004B4B34" w:rsidP="004B4B3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</w:t>
      </w:r>
      <w:r>
        <w:rPr>
          <w:b/>
        </w:rPr>
        <w:t>_______________________Повар______________________________________________</w:t>
      </w:r>
      <w:r w:rsidR="00046117">
        <w:rPr>
          <w:b/>
        </w:rPr>
        <w:t>Кладовщик__________________________________</w:t>
      </w:r>
    </w:p>
    <w:p w:rsidR="004B4B34" w:rsidRPr="009B522C" w:rsidRDefault="004B4B34" w:rsidP="004B4B34">
      <w:pPr>
        <w:spacing w:after="0"/>
        <w:rPr>
          <w:b/>
          <w:sz w:val="16"/>
          <w:szCs w:val="16"/>
        </w:rPr>
      </w:pPr>
    </w:p>
    <w:p w:rsidR="004B4B34" w:rsidRPr="00452966" w:rsidRDefault="004B4B34" w:rsidP="004B4B34">
      <w:pPr>
        <w:spacing w:after="0"/>
        <w:rPr>
          <w:sz w:val="16"/>
          <w:szCs w:val="16"/>
        </w:rPr>
      </w:pPr>
      <w:r>
        <w:t xml:space="preserve">Руководитель учреждения              Утверждаю </w:t>
      </w:r>
    </w:p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_____________________           _____________________________________          </w:t>
      </w:r>
      <w:r w:rsidR="00D679B8">
        <w:rPr>
          <w:b/>
          <w:sz w:val="16"/>
          <w:szCs w:val="16"/>
        </w:rPr>
        <w:t xml:space="preserve">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D679B8" w:rsidP="004B4B3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</w:t>
      </w:r>
      <w:r w:rsidR="004B4B34">
        <w:rPr>
          <w:b/>
          <w:sz w:val="16"/>
          <w:szCs w:val="16"/>
        </w:rPr>
        <w:t>(</w:t>
      </w:r>
      <w:proofErr w:type="gramStart"/>
      <w:r w:rsidR="004B4B34">
        <w:rPr>
          <w:b/>
          <w:sz w:val="16"/>
          <w:szCs w:val="16"/>
        </w:rPr>
        <w:t xml:space="preserve">подпись)   </w:t>
      </w:r>
      <w:proofErr w:type="gramEnd"/>
      <w:r w:rsidR="004B4B34"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4B4B3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B4B34" w:rsidRDefault="00D679B8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B34">
        <w:rPr>
          <w:b/>
          <w:sz w:val="16"/>
          <w:szCs w:val="16"/>
        </w:rPr>
        <w:t xml:space="preserve">Форма по ОКУД </w:t>
      </w:r>
    </w:p>
    <w:p w:rsidR="004B4B34" w:rsidRDefault="00D679B8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3364D">
        <w:rPr>
          <w:b/>
          <w:sz w:val="16"/>
          <w:szCs w:val="16"/>
        </w:rPr>
        <w:t xml:space="preserve">                               </w:t>
      </w:r>
      <w:r w:rsidR="00137F2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137F20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4B4B34">
        <w:rPr>
          <w:b/>
          <w:sz w:val="16"/>
          <w:szCs w:val="16"/>
        </w:rPr>
        <w:t>На ___________________________</w:t>
      </w:r>
      <w:r w:rsidR="00046117">
        <w:rPr>
          <w:b/>
          <w:sz w:val="16"/>
          <w:szCs w:val="16"/>
        </w:rPr>
        <w:t>___</w:t>
      </w:r>
      <w:r w:rsidR="00137F20">
        <w:rPr>
          <w:b/>
          <w:sz w:val="16"/>
          <w:szCs w:val="16"/>
          <w:lang w:val="en-US"/>
        </w:rPr>
        <w:t>________________</w:t>
      </w:r>
      <w:r w:rsidR="004B4B34">
        <w:rPr>
          <w:b/>
          <w:sz w:val="16"/>
          <w:szCs w:val="16"/>
        </w:rPr>
        <w:t>20_________г.  Дата</w:t>
      </w: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172C8F" w:rsidRDefault="00554B8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172C8F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4B4B34" w:rsidRPr="00CC49CA" w:rsidRDefault="00826562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60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3F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</w:p>
    <w:p w:rsidR="004B4B34" w:rsidRDefault="004B4B34" w:rsidP="00E4257F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</w:t>
      </w:r>
      <w:r w:rsidR="00046117">
        <w:rPr>
          <w:b/>
          <w:sz w:val="16"/>
          <w:szCs w:val="16"/>
        </w:rPr>
        <w:t>____________________________</w:t>
      </w:r>
      <w:r w:rsidR="00256358">
        <w:rPr>
          <w:b/>
          <w:sz w:val="16"/>
          <w:szCs w:val="16"/>
          <w:lang w:val="en-US"/>
        </w:rPr>
        <w:t>________________</w:t>
      </w:r>
      <w:r>
        <w:rPr>
          <w:b/>
          <w:sz w:val="16"/>
          <w:szCs w:val="16"/>
        </w:rPr>
        <w:t>по   ОКПО</w:t>
      </w:r>
    </w:p>
    <w:p w:rsidR="004B4B34" w:rsidRPr="00256358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</w:t>
      </w:r>
      <w:r w:rsidR="00256358">
        <w:rPr>
          <w:b/>
          <w:sz w:val="16"/>
          <w:szCs w:val="16"/>
          <w:lang w:val="en-US"/>
        </w:rPr>
        <w:t>________________</w:t>
      </w:r>
    </w:p>
    <w:p w:rsidR="004B4B34" w:rsidRPr="00256358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__</w:t>
      </w:r>
      <w:r w:rsidR="00256358">
        <w:rPr>
          <w:b/>
          <w:sz w:val="16"/>
          <w:szCs w:val="16"/>
          <w:lang w:val="en-US"/>
        </w:rPr>
        <w:t>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8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78"/>
        <w:gridCol w:w="526"/>
        <w:gridCol w:w="364"/>
        <w:gridCol w:w="365"/>
        <w:gridCol w:w="365"/>
        <w:gridCol w:w="365"/>
        <w:gridCol w:w="423"/>
        <w:gridCol w:w="365"/>
        <w:gridCol w:w="365"/>
        <w:gridCol w:w="365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3"/>
        <w:gridCol w:w="828"/>
        <w:gridCol w:w="12"/>
        <w:gridCol w:w="702"/>
        <w:gridCol w:w="714"/>
        <w:gridCol w:w="13"/>
        <w:gridCol w:w="701"/>
        <w:gridCol w:w="13"/>
      </w:tblGrid>
      <w:tr w:rsidR="004B4B34" w:rsidTr="00826562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78" w:type="dxa"/>
            <w:tcBorders>
              <w:left w:val="nil"/>
            </w:tcBorders>
          </w:tcPr>
          <w:p w:rsidR="004B4B34" w:rsidRPr="00DA44B9" w:rsidRDefault="00DA44B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6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948" w:type="dxa"/>
            <w:gridSpan w:val="28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2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gridSpan w:val="2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26562">
        <w:trPr>
          <w:trHeight w:val="240"/>
        </w:trPr>
        <w:tc>
          <w:tcPr>
            <w:tcW w:w="1946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78" w:type="dxa"/>
            <w:vMerge w:val="restart"/>
          </w:tcPr>
          <w:p w:rsidR="004B4B34" w:rsidRPr="002954E8" w:rsidRDefault="00DA44B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948" w:type="dxa"/>
            <w:gridSpan w:val="28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мыкский</w:t>
            </w:r>
            <w:proofErr w:type="spellEnd"/>
            <w:r>
              <w:rPr>
                <w:sz w:val="16"/>
                <w:szCs w:val="16"/>
              </w:rPr>
              <w:t xml:space="preserve"> чай </w:t>
            </w:r>
          </w:p>
        </w:tc>
        <w:tc>
          <w:tcPr>
            <w:tcW w:w="840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26562">
        <w:trPr>
          <w:trHeight w:val="225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8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948" w:type="dxa"/>
            <w:gridSpan w:val="28"/>
          </w:tcPr>
          <w:p w:rsidR="004B4B34" w:rsidRPr="00593DB3" w:rsidRDefault="004B4B34" w:rsidP="00D6400D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</w:t>
            </w:r>
            <w:r w:rsidR="00D6400D">
              <w:rPr>
                <w:sz w:val="16"/>
                <w:szCs w:val="16"/>
              </w:rPr>
              <w:t>Яйца вареные</w:t>
            </w:r>
          </w:p>
        </w:tc>
        <w:tc>
          <w:tcPr>
            <w:tcW w:w="840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26562">
        <w:trPr>
          <w:trHeight w:val="21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8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948" w:type="dxa"/>
            <w:gridSpan w:val="28"/>
          </w:tcPr>
          <w:p w:rsidR="004B4B34" w:rsidRPr="00593DB3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Бананы </w:t>
            </w:r>
          </w:p>
        </w:tc>
        <w:tc>
          <w:tcPr>
            <w:tcW w:w="840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26562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8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948" w:type="dxa"/>
            <w:gridSpan w:val="28"/>
          </w:tcPr>
          <w:p w:rsidR="004B4B34" w:rsidRPr="00593DB3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</w:t>
            </w:r>
            <w:r w:rsidR="00826562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40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826562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8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948" w:type="dxa"/>
            <w:gridSpan w:val="28"/>
          </w:tcPr>
          <w:p w:rsidR="004B4B34" w:rsidRPr="00593DB3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="00826562">
              <w:rPr>
                <w:sz w:val="16"/>
                <w:szCs w:val="16"/>
              </w:rPr>
              <w:t xml:space="preserve">       Х</w:t>
            </w:r>
            <w:r>
              <w:rPr>
                <w:sz w:val="16"/>
                <w:szCs w:val="16"/>
              </w:rPr>
              <w:t xml:space="preserve">леб </w:t>
            </w:r>
          </w:p>
        </w:tc>
        <w:tc>
          <w:tcPr>
            <w:tcW w:w="840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78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3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B4B34">
              <w:rPr>
                <w:sz w:val="16"/>
                <w:szCs w:val="16"/>
              </w:rPr>
              <w:t>20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B4B34">
              <w:rPr>
                <w:sz w:val="16"/>
                <w:szCs w:val="16"/>
              </w:rPr>
              <w:t>2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78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E4257F" w:rsidRDefault="00826562" w:rsidP="00826562">
            <w:pPr>
              <w:pStyle w:val="a7"/>
              <w:ind w:left="-1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172C8F" w:rsidRDefault="00826562" w:rsidP="00826562">
            <w:pPr>
              <w:pStyle w:val="a7"/>
              <w:ind w:left="-141" w:right="-135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172C8F" w:rsidRDefault="00826562" w:rsidP="00826562">
            <w:pPr>
              <w:pStyle w:val="a7"/>
              <w:ind w:left="-42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ind w:left="-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365" w:type="dxa"/>
          </w:tcPr>
          <w:p w:rsidR="00826562" w:rsidRPr="00CC49CA" w:rsidRDefault="00826562" w:rsidP="00826562">
            <w:pPr>
              <w:pStyle w:val="a7"/>
              <w:ind w:left="-42"/>
              <w:rPr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ind w:left="-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9</w:t>
            </w:r>
          </w:p>
        </w:tc>
        <w:tc>
          <w:tcPr>
            <w:tcW w:w="366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172C8F" w:rsidRDefault="00826562" w:rsidP="00826562">
            <w:pPr>
              <w:pStyle w:val="a7"/>
              <w:ind w:left="-4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172C8F" w:rsidRDefault="00826562" w:rsidP="008265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 – вес порций </w:t>
            </w:r>
          </w:p>
        </w:tc>
        <w:tc>
          <w:tcPr>
            <w:tcW w:w="478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ind w:left="-121" w:right="-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ind w:left="-162" w:right="-114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CC49CA" w:rsidRDefault="00826562" w:rsidP="00826562">
            <w:pPr>
              <w:pStyle w:val="a7"/>
              <w:ind w:left="-52"/>
              <w:rPr>
                <w:sz w:val="16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26562" w:rsidRPr="00593DB3" w:rsidRDefault="00826562" w:rsidP="00826562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лмыкский</w:t>
            </w:r>
            <w:proofErr w:type="spellEnd"/>
            <w:r>
              <w:rPr>
                <w:sz w:val="16"/>
                <w:szCs w:val="16"/>
              </w:rPr>
              <w:t xml:space="preserve"> чай </w:t>
            </w:r>
          </w:p>
        </w:tc>
        <w:tc>
          <w:tcPr>
            <w:tcW w:w="478" w:type="dxa"/>
            <w:tcBorders>
              <w:top w:val="single" w:sz="12" w:space="0" w:color="auto"/>
            </w:tcBorders>
          </w:tcPr>
          <w:p w:rsidR="004B4B34" w:rsidRPr="00593DB3" w:rsidRDefault="00DA44B9" w:rsidP="00DA44B9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4" w:type="dxa"/>
            <w:tcBorders>
              <w:top w:val="single" w:sz="12" w:space="0" w:color="auto"/>
            </w:tcBorders>
          </w:tcPr>
          <w:p w:rsidR="004B4B34" w:rsidRPr="00593DB3" w:rsidRDefault="0063364D" w:rsidP="006D1970">
            <w:pPr>
              <w:pStyle w:val="a7"/>
              <w:ind w:left="-127" w:right="-1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1</w:t>
            </w:r>
            <w:r w:rsidR="006D1970"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  <w:r w:rsidR="006D1970"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593DB3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6D1970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ко </w:t>
            </w:r>
          </w:p>
        </w:tc>
        <w:tc>
          <w:tcPr>
            <w:tcW w:w="478" w:type="dxa"/>
          </w:tcPr>
          <w:p w:rsidR="004B4B34" w:rsidRPr="00593DB3" w:rsidRDefault="00DA44B9" w:rsidP="00DA44B9">
            <w:pPr>
              <w:pStyle w:val="a7"/>
              <w:ind w:lef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</w:p>
        </w:tc>
        <w:tc>
          <w:tcPr>
            <w:tcW w:w="364" w:type="dxa"/>
          </w:tcPr>
          <w:p w:rsidR="004B4B34" w:rsidRPr="00593DB3" w:rsidRDefault="008E4A48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8E4A48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</w:tcPr>
          <w:p w:rsidR="004B4B34" w:rsidRPr="0018162C" w:rsidRDefault="00BC7703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14" w:type="dxa"/>
          </w:tcPr>
          <w:p w:rsidR="004B4B34" w:rsidRPr="0018162C" w:rsidRDefault="008E4A48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78" w:type="dxa"/>
          </w:tcPr>
          <w:p w:rsidR="004B4B34" w:rsidRPr="00593DB3" w:rsidRDefault="00DA44B9" w:rsidP="00DA44B9">
            <w:pPr>
              <w:pStyle w:val="a7"/>
              <w:ind w:left="-113" w:right="-197"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4B4B34" w:rsidRPr="00814F2C" w:rsidRDefault="0063364D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D1970">
              <w:rPr>
                <w:sz w:val="16"/>
                <w:szCs w:val="16"/>
              </w:rPr>
              <w:t>0.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814F2C" w:rsidRDefault="006D1970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714" w:type="dxa"/>
            <w:gridSpan w:val="2"/>
          </w:tcPr>
          <w:p w:rsidR="004B4B34" w:rsidRPr="00593DB3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4B4B34" w:rsidRPr="00BC7703" w:rsidRDefault="006D1970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78" w:type="dxa"/>
          </w:tcPr>
          <w:p w:rsidR="004B4B34" w:rsidRPr="00593DB3" w:rsidRDefault="00DA44B9" w:rsidP="00DA44B9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6" w:type="dxa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 </w:t>
            </w:r>
          </w:p>
        </w:tc>
        <w:tc>
          <w:tcPr>
            <w:tcW w:w="364" w:type="dxa"/>
          </w:tcPr>
          <w:p w:rsidR="004B4B34" w:rsidRPr="0062299C" w:rsidRDefault="0063364D" w:rsidP="004B4B34">
            <w:pPr>
              <w:pStyle w:val="a7"/>
              <w:ind w:left="-127" w:right="-15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B34">
              <w:rPr>
                <w:sz w:val="16"/>
                <w:szCs w:val="16"/>
              </w:rPr>
              <w:t>0,10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62299C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4B4B34" w:rsidRPr="008301BC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D6400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4B4B34" w:rsidRPr="0062299C" w:rsidRDefault="00D6400D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D6400D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D6400D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йца </w:t>
            </w:r>
          </w:p>
        </w:tc>
        <w:tc>
          <w:tcPr>
            <w:tcW w:w="478" w:type="dxa"/>
          </w:tcPr>
          <w:p w:rsidR="00D6400D" w:rsidRDefault="00D6400D" w:rsidP="00DA44B9">
            <w:pPr>
              <w:pStyle w:val="a7"/>
              <w:ind w:left="-108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D6400D" w:rsidRDefault="00D6400D" w:rsidP="004B4B34">
            <w:pPr>
              <w:pStyle w:val="a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64" w:type="dxa"/>
          </w:tcPr>
          <w:p w:rsidR="00D6400D" w:rsidRDefault="00D6400D" w:rsidP="004B4B34">
            <w:pPr>
              <w:pStyle w:val="a7"/>
              <w:ind w:left="-127" w:right="-156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6D1970" w:rsidP="006D1970">
            <w:pPr>
              <w:pStyle w:val="a7"/>
              <w:ind w:right="-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D6400D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14" w:type="dxa"/>
            <w:gridSpan w:val="2"/>
          </w:tcPr>
          <w:p w:rsidR="00D6400D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:rsidR="00D6400D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14" w:type="dxa"/>
            <w:gridSpan w:val="2"/>
          </w:tcPr>
          <w:p w:rsidR="00D6400D" w:rsidRPr="00593DB3" w:rsidRDefault="00D6400D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4B4B34" w:rsidRPr="00593DB3" w:rsidRDefault="00836F6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78" w:type="dxa"/>
          </w:tcPr>
          <w:p w:rsidR="004B4B34" w:rsidRPr="00593DB3" w:rsidRDefault="00DA44B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4B4B34" w:rsidRPr="00593DB3" w:rsidRDefault="0063364D" w:rsidP="004B4B34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D6400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62792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</w:tcPr>
          <w:p w:rsidR="004B4B34" w:rsidRPr="00256358" w:rsidRDefault="00562792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4B4B34" w:rsidRPr="002C3549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аны </w:t>
            </w:r>
          </w:p>
        </w:tc>
        <w:tc>
          <w:tcPr>
            <w:tcW w:w="478" w:type="dxa"/>
          </w:tcPr>
          <w:p w:rsidR="004B4B34" w:rsidRPr="00593DB3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6" w:type="dxa"/>
          </w:tcPr>
          <w:p w:rsidR="004B4B34" w:rsidRPr="00593DB3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4B4B34" w:rsidRPr="00593DB3" w:rsidRDefault="004B4B34" w:rsidP="004B4B34">
            <w:pPr>
              <w:pStyle w:val="a7"/>
              <w:ind w:left="-164" w:right="-252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CC49CA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</w:p>
        </w:tc>
        <w:tc>
          <w:tcPr>
            <w:tcW w:w="365" w:type="dxa"/>
          </w:tcPr>
          <w:p w:rsidR="004B4B34" w:rsidRPr="00593DB3" w:rsidRDefault="002841A9" w:rsidP="006D1970">
            <w:pPr>
              <w:pStyle w:val="a7"/>
              <w:ind w:right="-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2841A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</w:tcPr>
          <w:p w:rsidR="004B4B34" w:rsidRPr="0058305F" w:rsidRDefault="00BC7703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14" w:type="dxa"/>
          </w:tcPr>
          <w:p w:rsidR="004B4B34" w:rsidRPr="0058305F" w:rsidRDefault="002841A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2841A9">
            <w:pPr>
              <w:pStyle w:val="a7"/>
              <w:ind w:right="-99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826562" w:rsidRPr="00593DB3" w:rsidTr="00826562">
        <w:trPr>
          <w:gridAfter w:val="1"/>
          <w:wAfter w:w="13" w:type="dxa"/>
          <w:trHeight w:val="201"/>
        </w:trPr>
        <w:tc>
          <w:tcPr>
            <w:tcW w:w="194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8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562" w:rsidRPr="00593DB3" w:rsidRDefault="00826562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AF789B" w:rsidRDefault="00AF789B" w:rsidP="004B4B34">
      <w:pPr>
        <w:rPr>
          <w:b/>
        </w:rPr>
      </w:pPr>
    </w:p>
    <w:p w:rsidR="004B4B34" w:rsidRPr="004C6F39" w:rsidRDefault="004B4B34" w:rsidP="004B4B3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____</w:t>
      </w:r>
      <w:r>
        <w:rPr>
          <w:b/>
        </w:rPr>
        <w:t>___________________Повар______________________________________________</w:t>
      </w:r>
      <w:r w:rsidR="00AF789B">
        <w:rPr>
          <w:b/>
        </w:rPr>
        <w:t>Кладовщик_________________________________</w:t>
      </w:r>
    </w:p>
    <w:p w:rsidR="004B4B34" w:rsidRDefault="004B4B34" w:rsidP="004B4B34">
      <w:pPr>
        <w:pStyle w:val="a7"/>
      </w:pPr>
    </w:p>
    <w:p w:rsidR="004B4B34" w:rsidRDefault="004B4B34" w:rsidP="004B4B34">
      <w:pPr>
        <w:pStyle w:val="a7"/>
      </w:pPr>
      <w:r>
        <w:t xml:space="preserve">Руководитель учреждения Утверждаю </w:t>
      </w:r>
    </w:p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_____________________           _____________________________________            </w:t>
      </w:r>
      <w:r w:rsidR="0063364D">
        <w:rPr>
          <w:b/>
          <w:sz w:val="16"/>
          <w:szCs w:val="16"/>
        </w:rPr>
        <w:t xml:space="preserve">                                                                                                       </w:t>
      </w:r>
      <w:r w:rsidRPr="001656BE">
        <w:rPr>
          <w:b/>
          <w:sz w:val="20"/>
          <w:szCs w:val="20"/>
        </w:rPr>
        <w:t>МЕНЮ- ТРЕБОВАНИЕ НА ВЫДАЧУ ПРОДУКТОВ ПИТАНИЯ №_________</w:t>
      </w:r>
    </w:p>
    <w:p w:rsidR="004B4B34" w:rsidRDefault="0063364D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4B4B34">
        <w:rPr>
          <w:b/>
          <w:sz w:val="16"/>
          <w:szCs w:val="16"/>
        </w:rPr>
        <w:t>(</w:t>
      </w:r>
      <w:proofErr w:type="gramStart"/>
      <w:r w:rsidR="004B4B34">
        <w:rPr>
          <w:b/>
          <w:sz w:val="16"/>
          <w:szCs w:val="16"/>
        </w:rPr>
        <w:t xml:space="preserve">подпись)   </w:t>
      </w:r>
      <w:proofErr w:type="gramEnd"/>
      <w:r w:rsidR="004B4B34"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4B4B3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4B4B34" w:rsidRDefault="0063364D" w:rsidP="0059136C">
      <w:pPr>
        <w:spacing w:after="0" w:line="240" w:lineRule="auto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4B34">
        <w:rPr>
          <w:b/>
          <w:sz w:val="16"/>
          <w:szCs w:val="16"/>
        </w:rPr>
        <w:t xml:space="preserve">Форма по ОКУД </w:t>
      </w:r>
    </w:p>
    <w:p w:rsidR="004B4B34" w:rsidRDefault="0063364D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F39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137F20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4B4B34">
        <w:rPr>
          <w:b/>
          <w:sz w:val="16"/>
          <w:szCs w:val="16"/>
        </w:rPr>
        <w:t>На ___________________________</w:t>
      </w:r>
      <w:r w:rsidR="00AF789B">
        <w:rPr>
          <w:b/>
          <w:sz w:val="16"/>
          <w:szCs w:val="16"/>
        </w:rPr>
        <w:t>___</w:t>
      </w:r>
      <w:r w:rsidR="00137F20">
        <w:rPr>
          <w:b/>
          <w:sz w:val="16"/>
          <w:szCs w:val="16"/>
        </w:rPr>
        <w:t>________________</w:t>
      </w:r>
      <w:r w:rsidR="004B4B34">
        <w:rPr>
          <w:b/>
          <w:sz w:val="16"/>
          <w:szCs w:val="16"/>
        </w:rPr>
        <w:t>20_________г. Дата</w:t>
      </w: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770D6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3E1914" w:rsidRDefault="00554B8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3E1914" w:rsidRDefault="00770D6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4B4B34" w:rsidRPr="002101A2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0</w:t>
            </w:r>
            <w:r w:rsidR="00562792">
              <w:rPr>
                <w:sz w:val="16"/>
                <w:szCs w:val="16"/>
                <w:lang w:val="en-US"/>
              </w:rPr>
              <w:t>0</w:t>
            </w:r>
            <w:r w:rsidR="00770D6A">
              <w:rPr>
                <w:sz w:val="16"/>
                <w:szCs w:val="16"/>
                <w:lang w:val="en-US"/>
              </w:rPr>
              <w:t>,5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3F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___________________________</w:t>
      </w:r>
      <w:r w:rsidR="0059136C">
        <w:rPr>
          <w:b/>
          <w:sz w:val="16"/>
          <w:szCs w:val="16"/>
          <w:lang w:val="en-US"/>
        </w:rPr>
        <w:t>________________</w:t>
      </w:r>
      <w:r>
        <w:rPr>
          <w:b/>
          <w:sz w:val="16"/>
          <w:szCs w:val="16"/>
        </w:rPr>
        <w:t xml:space="preserve"> по   ОКПО</w:t>
      </w:r>
    </w:p>
    <w:p w:rsidR="004B4B34" w:rsidRPr="0059136C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</w:t>
      </w:r>
      <w:r w:rsidR="0059136C">
        <w:rPr>
          <w:b/>
          <w:sz w:val="16"/>
          <w:szCs w:val="16"/>
          <w:lang w:val="en-US"/>
        </w:rPr>
        <w:t>________________</w:t>
      </w:r>
    </w:p>
    <w:p w:rsidR="004B4B34" w:rsidRPr="0059136C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__</w:t>
      </w:r>
      <w:r w:rsidR="0059136C">
        <w:rPr>
          <w:b/>
          <w:sz w:val="16"/>
          <w:szCs w:val="16"/>
          <w:lang w:val="en-US"/>
        </w:rPr>
        <w:t>_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82"/>
        <w:gridCol w:w="527"/>
        <w:gridCol w:w="365"/>
        <w:gridCol w:w="365"/>
        <w:gridCol w:w="365"/>
        <w:gridCol w:w="365"/>
        <w:gridCol w:w="365"/>
        <w:gridCol w:w="365"/>
        <w:gridCol w:w="345"/>
        <w:gridCol w:w="425"/>
        <w:gridCol w:w="326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16"/>
        <w:gridCol w:w="840"/>
        <w:gridCol w:w="701"/>
        <w:gridCol w:w="13"/>
        <w:gridCol w:w="714"/>
        <w:gridCol w:w="714"/>
      </w:tblGrid>
      <w:tr w:rsidR="004B4B34" w:rsidTr="00151A77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82" w:type="dxa"/>
            <w:tcBorders>
              <w:left w:val="nil"/>
            </w:tcBorders>
          </w:tcPr>
          <w:p w:rsidR="004B4B34" w:rsidRP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7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4" w:type="dxa"/>
            <w:gridSpan w:val="28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151A77">
        <w:trPr>
          <w:trHeight w:val="240"/>
        </w:trPr>
        <w:tc>
          <w:tcPr>
            <w:tcW w:w="1946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82" w:type="dxa"/>
            <w:vMerge w:val="restart"/>
          </w:tcPr>
          <w:p w:rsidR="004B4B34" w:rsidRPr="002954E8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8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 фасолевый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151A77">
        <w:trPr>
          <w:trHeight w:val="225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8"/>
          </w:tcPr>
          <w:p w:rsidR="004B4B34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Сок яблочный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151A77">
        <w:trPr>
          <w:trHeight w:val="21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8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Хлеб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151A77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8"/>
          </w:tcPr>
          <w:p w:rsidR="004B4B34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Бананы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151A77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82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7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4" w:type="dxa"/>
            <w:gridSpan w:val="28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151A77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8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5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26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154" w:right="-1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B4B34">
              <w:rPr>
                <w:sz w:val="16"/>
                <w:szCs w:val="16"/>
              </w:rPr>
              <w:t>20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159" w:right="-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27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4B34">
              <w:rPr>
                <w:sz w:val="16"/>
                <w:szCs w:val="16"/>
              </w:rPr>
              <w:t>2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151A77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82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3E1914" w:rsidRDefault="0063364D" w:rsidP="004B4B34">
            <w:pPr>
              <w:pStyle w:val="a7"/>
              <w:ind w:left="-1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4B8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3E1914" w:rsidRDefault="00554B8C" w:rsidP="004B4B34">
            <w:pPr>
              <w:pStyle w:val="a7"/>
              <w:ind w:left="-26"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4B4B34" w:rsidRPr="003E1914" w:rsidRDefault="0063364D" w:rsidP="004B4B34">
            <w:pPr>
              <w:pStyle w:val="a7"/>
              <w:ind w:left="-18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54B8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4B4B34" w:rsidRPr="00593DB3" w:rsidRDefault="00770D6A" w:rsidP="00770D6A">
            <w:pPr>
              <w:pStyle w:val="a7"/>
              <w:ind w:left="-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151A77">
        <w:trPr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-  вес порций 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25" w:right="-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ind w:left="-167"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bottom w:val="single" w:sz="12" w:space="0" w:color="auto"/>
            </w:tcBorders>
          </w:tcPr>
          <w:p w:rsidR="004B4B34" w:rsidRPr="00593DB3" w:rsidRDefault="0063364D" w:rsidP="004B4B34">
            <w:pPr>
              <w:pStyle w:val="a7"/>
              <w:ind w:left="-189" w:right="-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B4B34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</w:tcPr>
          <w:p w:rsidR="004B4B34" w:rsidRPr="00593DB3" w:rsidRDefault="00770D6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151A77">
        <w:trPr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асоль 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4B4B34" w:rsidRPr="00593DB3" w:rsidRDefault="00151A77" w:rsidP="00151A77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0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31043F" w:rsidRDefault="0063364D" w:rsidP="004B4B34">
            <w:pPr>
              <w:pStyle w:val="a7"/>
              <w:ind w:left="-1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</w:t>
            </w:r>
            <w:r w:rsidR="004B4B34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</w:tcPr>
          <w:p w:rsidR="004B4B34" w:rsidRPr="0031043F" w:rsidRDefault="004B4B34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4B4B34" w:rsidRPr="0031043F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9609E9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151A77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ошка</w:t>
            </w:r>
          </w:p>
        </w:tc>
        <w:tc>
          <w:tcPr>
            <w:tcW w:w="482" w:type="dxa"/>
          </w:tcPr>
          <w:p w:rsidR="004B4B34" w:rsidRPr="00593DB3" w:rsidRDefault="00151A77" w:rsidP="00151A77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0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4B4B34" w:rsidRPr="00593DB3" w:rsidRDefault="00484699" w:rsidP="00484699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,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8469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  <w:gridSpan w:val="2"/>
          </w:tcPr>
          <w:p w:rsidR="004B4B34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14" w:type="dxa"/>
          </w:tcPr>
          <w:p w:rsidR="004B4B34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151A77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ны </w:t>
            </w:r>
          </w:p>
        </w:tc>
        <w:tc>
          <w:tcPr>
            <w:tcW w:w="482" w:type="dxa"/>
          </w:tcPr>
          <w:p w:rsidR="004B4B34" w:rsidRPr="00593DB3" w:rsidRDefault="00151A77" w:rsidP="00151A77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7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4B4B34" w:rsidRPr="00593DB3" w:rsidRDefault="0063364D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0.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</w:t>
            </w: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151A77" w:rsidRPr="00A405D1" w:rsidRDefault="00151A77" w:rsidP="004B4B34">
            <w:pPr>
              <w:pStyle w:val="a7"/>
              <w:ind w:left="-1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0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A405D1" w:rsidRDefault="00151A77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gridSpan w:val="2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151A77" w:rsidRPr="00A405D1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65" w:type="dxa"/>
          </w:tcPr>
          <w:p w:rsidR="00151A77" w:rsidRDefault="00151A77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2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151A77" w:rsidRPr="004E0588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14" w:type="dxa"/>
          </w:tcPr>
          <w:p w:rsidR="00151A77" w:rsidRPr="004E0588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мат 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  <w:tc>
          <w:tcPr>
            <w:tcW w:w="527" w:type="dxa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5" w:type="dxa"/>
          </w:tcPr>
          <w:p w:rsidR="00151A77" w:rsidRDefault="00151A77" w:rsidP="004B4B34">
            <w:pPr>
              <w:pStyle w:val="a7"/>
              <w:ind w:left="-127" w:right="-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8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8</w:t>
            </w:r>
          </w:p>
        </w:tc>
        <w:tc>
          <w:tcPr>
            <w:tcW w:w="714" w:type="dxa"/>
            <w:gridSpan w:val="2"/>
          </w:tcPr>
          <w:p w:rsidR="00151A77" w:rsidRPr="008301BC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714" w:type="dxa"/>
          </w:tcPr>
          <w:p w:rsidR="00151A77" w:rsidRPr="008301BC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,2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82" w:type="dxa"/>
          </w:tcPr>
          <w:p w:rsidR="00151A77" w:rsidRPr="00593DB3" w:rsidRDefault="00151A77" w:rsidP="00151A77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7" w:type="dxa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5" w:type="dxa"/>
          </w:tcPr>
          <w:p w:rsidR="00151A77" w:rsidRDefault="00151A77" w:rsidP="004B4B34">
            <w:pPr>
              <w:pStyle w:val="a7"/>
              <w:ind w:left="-127" w:right="-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151A77" w:rsidRPr="008301BC" w:rsidRDefault="00151A77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029C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151A77" w:rsidRPr="008301BC" w:rsidRDefault="00E029C6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к 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14" w:type="dxa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,5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ковь 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151A77" w:rsidRPr="004E0588" w:rsidRDefault="00151A77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E029C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:rsidR="00151A77" w:rsidRPr="004E0588" w:rsidRDefault="00151A77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,</w:t>
            </w:r>
            <w:r w:rsidR="00E029C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говяжье 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151A77" w:rsidRPr="005E5C35" w:rsidRDefault="002757BD" w:rsidP="004B4B34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E5C35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</w:tcPr>
          <w:p w:rsidR="00151A77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E029C6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151A77" w:rsidRPr="004E0588" w:rsidRDefault="00826562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  <w:r w:rsidR="00E029C6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яблочный </w:t>
            </w:r>
          </w:p>
        </w:tc>
        <w:tc>
          <w:tcPr>
            <w:tcW w:w="482" w:type="dxa"/>
          </w:tcPr>
          <w:p w:rsidR="00151A77" w:rsidRPr="00E029C6" w:rsidRDefault="00E029C6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527" w:type="dxa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2101A2" w:rsidRDefault="00E029C6" w:rsidP="004B4B34">
            <w:pPr>
              <w:pStyle w:val="a7"/>
              <w:ind w:left="-167"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151A77" w:rsidRPr="009609E9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151A77" w:rsidRPr="002101A2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аны </w:t>
            </w:r>
          </w:p>
        </w:tc>
        <w:tc>
          <w:tcPr>
            <w:tcW w:w="482" w:type="dxa"/>
          </w:tcPr>
          <w:p w:rsidR="00151A77" w:rsidRPr="00593DB3" w:rsidRDefault="00E029C6" w:rsidP="00CE117D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1</w:t>
            </w:r>
          </w:p>
        </w:tc>
        <w:tc>
          <w:tcPr>
            <w:tcW w:w="527" w:type="dxa"/>
          </w:tcPr>
          <w:p w:rsidR="00151A77" w:rsidRPr="00593DB3" w:rsidRDefault="00C1562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ind w:left="-164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2757B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</w:t>
            </w:r>
          </w:p>
        </w:tc>
        <w:tc>
          <w:tcPr>
            <w:tcW w:w="856" w:type="dxa"/>
            <w:gridSpan w:val="2"/>
          </w:tcPr>
          <w:p w:rsidR="00151A77" w:rsidRPr="00593DB3" w:rsidRDefault="002757B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</w:tcPr>
          <w:p w:rsidR="00151A77" w:rsidRPr="00593DB3" w:rsidRDefault="00E029C6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14" w:type="dxa"/>
          </w:tcPr>
          <w:p w:rsidR="00151A77" w:rsidRPr="00593DB3" w:rsidRDefault="002757BD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E029C6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836F6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82" w:type="dxa"/>
          </w:tcPr>
          <w:p w:rsidR="00151A77" w:rsidRPr="00593DB3" w:rsidRDefault="00151A77" w:rsidP="00CE117D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2757BD" w:rsidP="004B4B34">
            <w:pPr>
              <w:pStyle w:val="a7"/>
              <w:ind w:left="-47" w:right="-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136C" w:rsidRDefault="002757BD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14" w:type="dxa"/>
            <w:gridSpan w:val="2"/>
          </w:tcPr>
          <w:p w:rsidR="00151A77" w:rsidRPr="0059136C" w:rsidRDefault="00562792" w:rsidP="004B4B34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714" w:type="dxa"/>
          </w:tcPr>
          <w:p w:rsidR="00151A77" w:rsidRPr="00593DB3" w:rsidRDefault="0056279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ind w:left="-191" w:right="-225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151A77" w:rsidRPr="00593DB3" w:rsidTr="00151A77">
        <w:trPr>
          <w:trHeight w:val="201"/>
        </w:trPr>
        <w:tc>
          <w:tcPr>
            <w:tcW w:w="194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4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151A77" w:rsidRPr="00593DB3" w:rsidRDefault="00151A77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AF789B" w:rsidRDefault="00AF789B" w:rsidP="004B4B34">
      <w:pPr>
        <w:rPr>
          <w:b/>
        </w:rPr>
      </w:pPr>
    </w:p>
    <w:p w:rsidR="004B4B34" w:rsidRPr="008B5BE8" w:rsidRDefault="004B4B34" w:rsidP="004B4B34">
      <w:pPr>
        <w:rPr>
          <w:b/>
          <w:sz w:val="16"/>
          <w:szCs w:val="16"/>
        </w:rPr>
      </w:pPr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_</w:t>
      </w:r>
      <w:r>
        <w:rPr>
          <w:b/>
        </w:rPr>
        <w:t>______________________Повар______________________________________________</w:t>
      </w:r>
      <w:r w:rsidR="00AF789B">
        <w:rPr>
          <w:b/>
        </w:rPr>
        <w:t>Кладовщик__________________________________</w:t>
      </w:r>
    </w:p>
    <w:p w:rsidR="004B4B34" w:rsidRDefault="004B4B34" w:rsidP="004B4B34">
      <w:pPr>
        <w:spacing w:after="0"/>
      </w:pPr>
    </w:p>
    <w:p w:rsidR="004B4B34" w:rsidRPr="00452966" w:rsidRDefault="004B4B34" w:rsidP="004B4B34">
      <w:pPr>
        <w:spacing w:after="0"/>
        <w:rPr>
          <w:sz w:val="16"/>
          <w:szCs w:val="16"/>
        </w:rPr>
      </w:pPr>
      <w:r>
        <w:t xml:space="preserve">Руководитель учреждения            Утверждаю </w:t>
      </w:r>
    </w:p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_____________________           _____________________________________                </w:t>
      </w:r>
      <w:r w:rsidR="0063364D">
        <w:rPr>
          <w:b/>
          <w:sz w:val="16"/>
          <w:szCs w:val="16"/>
        </w:rPr>
        <w:t xml:space="preserve"> 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63364D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 xml:space="preserve">подпись)   </w:t>
      </w:r>
      <w:proofErr w:type="gramEnd"/>
      <w:r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4B4B34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4B4B34" w:rsidTr="004B4B3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4B4B34" w:rsidTr="004B4B34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4B34" w:rsidRDefault="004B4B34" w:rsidP="004B4B34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 w:rsidR="0063364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Форма по ОКУД </w:t>
      </w:r>
    </w:p>
    <w:p w:rsidR="004B4B34" w:rsidRDefault="0063364D" w:rsidP="004B4B3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F39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</w:t>
      </w:r>
      <w:r w:rsidR="00137F20">
        <w:rPr>
          <w:b/>
          <w:sz w:val="16"/>
          <w:szCs w:val="16"/>
        </w:rPr>
        <w:t xml:space="preserve"> </w:t>
      </w:r>
      <w:r w:rsidR="004B4B34">
        <w:rPr>
          <w:b/>
          <w:sz w:val="16"/>
          <w:szCs w:val="16"/>
        </w:rPr>
        <w:t>На ___________________________</w:t>
      </w:r>
      <w:r w:rsidR="00AF789B">
        <w:rPr>
          <w:b/>
          <w:sz w:val="16"/>
          <w:szCs w:val="16"/>
        </w:rPr>
        <w:t>_____</w:t>
      </w:r>
      <w:r w:rsidR="00137F20">
        <w:rPr>
          <w:b/>
          <w:sz w:val="16"/>
          <w:szCs w:val="16"/>
          <w:lang w:val="en-US"/>
        </w:rPr>
        <w:t>_______________</w:t>
      </w:r>
      <w:r w:rsidR="004B4B34">
        <w:rPr>
          <w:b/>
          <w:sz w:val="16"/>
          <w:szCs w:val="16"/>
        </w:rPr>
        <w:t>20_________г.Дата</w:t>
      </w: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4B4B34" w:rsidTr="004B4B34">
        <w:trPr>
          <w:trHeight w:val="57"/>
        </w:trPr>
        <w:tc>
          <w:tcPr>
            <w:tcW w:w="2302" w:type="dxa"/>
            <w:gridSpan w:val="2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4B4B34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4B4B34" w:rsidRPr="00B814AD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Default="004B4B34" w:rsidP="004B4B34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4B4B34" w:rsidRPr="00DB1FF2" w:rsidRDefault="004B4B34" w:rsidP="004B4B34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41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08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35" w:type="dxa"/>
            <w:vMerge/>
          </w:tcPr>
          <w:p w:rsidR="004B4B34" w:rsidRPr="00E91377" w:rsidRDefault="004B4B34" w:rsidP="004B4B34">
            <w:pPr>
              <w:pStyle w:val="a7"/>
            </w:pPr>
          </w:p>
        </w:tc>
        <w:tc>
          <w:tcPr>
            <w:tcW w:w="1300" w:type="dxa"/>
            <w:vMerge/>
          </w:tcPr>
          <w:p w:rsidR="004B4B34" w:rsidRPr="00E91377" w:rsidRDefault="004B4B34" w:rsidP="004B4B34">
            <w:pPr>
              <w:pStyle w:val="a7"/>
            </w:pPr>
          </w:p>
        </w:tc>
      </w:tr>
      <w:tr w:rsidR="004B4B34" w:rsidTr="004B4B34">
        <w:trPr>
          <w:trHeight w:val="134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9D0B2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4B4B34" w:rsidRPr="003E1914" w:rsidRDefault="00554B8C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4B4B34" w:rsidRPr="003E1914" w:rsidRDefault="009D0B2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769</w:t>
            </w:r>
          </w:p>
        </w:tc>
        <w:tc>
          <w:tcPr>
            <w:tcW w:w="1335" w:type="dxa"/>
          </w:tcPr>
          <w:p w:rsidR="004B4B34" w:rsidRPr="002101A2" w:rsidRDefault="00826FAA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="00562792">
              <w:rPr>
                <w:sz w:val="16"/>
                <w:szCs w:val="16"/>
              </w:rPr>
              <w:t>6</w:t>
            </w:r>
            <w:r w:rsidR="002757BD">
              <w:rPr>
                <w:sz w:val="16"/>
                <w:szCs w:val="16"/>
              </w:rPr>
              <w:t>,8</w:t>
            </w: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4B4B34">
        <w:trPr>
          <w:trHeight w:val="111"/>
        </w:trPr>
        <w:tc>
          <w:tcPr>
            <w:tcW w:w="106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4B4B34" w:rsidRPr="00DB1FF2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Tr="003F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4B4B34" w:rsidRPr="000979E5" w:rsidRDefault="004B4B34" w:rsidP="004B4B3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B4B34" w:rsidRDefault="004B4B34" w:rsidP="004B4B34">
      <w:pPr>
        <w:spacing w:after="0" w:line="240" w:lineRule="auto"/>
        <w:ind w:left="-142"/>
        <w:rPr>
          <w:b/>
          <w:sz w:val="16"/>
          <w:szCs w:val="16"/>
        </w:rPr>
      </w:pP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___________________________</w:t>
      </w:r>
      <w:r w:rsidR="00AF789B">
        <w:rPr>
          <w:b/>
          <w:sz w:val="16"/>
          <w:szCs w:val="16"/>
        </w:rPr>
        <w:t>_</w:t>
      </w:r>
      <w:r w:rsidR="008163D5">
        <w:rPr>
          <w:b/>
          <w:sz w:val="16"/>
          <w:szCs w:val="16"/>
          <w:lang w:val="en-US"/>
        </w:rPr>
        <w:t>_______________</w:t>
      </w:r>
      <w:r>
        <w:rPr>
          <w:b/>
          <w:sz w:val="16"/>
          <w:szCs w:val="16"/>
        </w:rPr>
        <w:t>по   ОКПО</w:t>
      </w:r>
    </w:p>
    <w:p w:rsidR="004B4B34" w:rsidRPr="008163D5" w:rsidRDefault="004B4B34" w:rsidP="004B4B3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</w:t>
      </w:r>
      <w:r w:rsidR="00AF789B">
        <w:rPr>
          <w:b/>
          <w:sz w:val="16"/>
          <w:szCs w:val="16"/>
        </w:rPr>
        <w:t>_</w:t>
      </w:r>
      <w:r w:rsidR="008163D5">
        <w:rPr>
          <w:b/>
          <w:sz w:val="16"/>
          <w:szCs w:val="16"/>
          <w:lang w:val="en-US"/>
        </w:rPr>
        <w:t>______________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Материально ответственное лицо ____________________</w:t>
      </w:r>
      <w:r w:rsidR="008163D5">
        <w:rPr>
          <w:b/>
          <w:sz w:val="16"/>
          <w:szCs w:val="16"/>
          <w:lang w:val="en-US"/>
        </w:rPr>
        <w:t>________________</w:t>
      </w:r>
      <w:r>
        <w:rPr>
          <w:b/>
          <w:sz w:val="16"/>
          <w:szCs w:val="16"/>
        </w:rPr>
        <w:t>_</w:t>
      </w:r>
    </w:p>
    <w:p w:rsidR="004B4B34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p w:rsidR="004B4B34" w:rsidRPr="000979E5" w:rsidRDefault="004B4B34" w:rsidP="004B4B3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79"/>
        <w:gridCol w:w="526"/>
        <w:gridCol w:w="364"/>
        <w:gridCol w:w="365"/>
        <w:gridCol w:w="365"/>
        <w:gridCol w:w="365"/>
        <w:gridCol w:w="365"/>
        <w:gridCol w:w="365"/>
        <w:gridCol w:w="365"/>
        <w:gridCol w:w="410"/>
        <w:gridCol w:w="321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21"/>
        <w:gridCol w:w="840"/>
        <w:gridCol w:w="701"/>
        <w:gridCol w:w="13"/>
        <w:gridCol w:w="714"/>
        <w:gridCol w:w="714"/>
      </w:tblGrid>
      <w:tr w:rsidR="004B4B34" w:rsidTr="007619A4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4B4B34" w:rsidRPr="008C4647" w:rsidRDefault="004B4B34" w:rsidP="004B4B34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79" w:type="dxa"/>
            <w:tcBorders>
              <w:left w:val="nil"/>
            </w:tcBorders>
          </w:tcPr>
          <w:p w:rsidR="004B4B34" w:rsidRPr="007619A4" w:rsidRDefault="007619A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6" w:type="dxa"/>
            <w:vMerge w:val="restart"/>
            <w:textDirection w:val="btLr"/>
          </w:tcPr>
          <w:p w:rsidR="004B4B34" w:rsidRPr="002954E8" w:rsidRDefault="004B4B34" w:rsidP="004B4B34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8" w:type="dxa"/>
            <w:gridSpan w:val="28"/>
          </w:tcPr>
          <w:p w:rsidR="004B4B34" w:rsidRPr="002954E8" w:rsidRDefault="004B4B34" w:rsidP="004B4B34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4B4B34" w:rsidRPr="008C4647" w:rsidRDefault="004B4B34" w:rsidP="004B4B34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7619A4">
        <w:trPr>
          <w:trHeight w:val="240"/>
        </w:trPr>
        <w:tc>
          <w:tcPr>
            <w:tcW w:w="1946" w:type="dxa"/>
            <w:vMerge w:val="restart"/>
          </w:tcPr>
          <w:p w:rsidR="004B4B34" w:rsidRPr="008C4647" w:rsidRDefault="004B4B34" w:rsidP="004B4B34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79" w:type="dxa"/>
            <w:vMerge w:val="restart"/>
          </w:tcPr>
          <w:p w:rsidR="004B4B34" w:rsidRPr="002954E8" w:rsidRDefault="007619A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8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в гречневый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7619A4">
        <w:trPr>
          <w:trHeight w:val="225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8"/>
          </w:tcPr>
          <w:p w:rsidR="004B4B34" w:rsidRPr="00593DB3" w:rsidRDefault="00826562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4B4B34">
              <w:rPr>
                <w:sz w:val="16"/>
                <w:szCs w:val="16"/>
              </w:rPr>
              <w:t xml:space="preserve"> </w:t>
            </w:r>
            <w:r w:rsidR="009D0B29">
              <w:rPr>
                <w:sz w:val="16"/>
                <w:szCs w:val="16"/>
              </w:rPr>
              <w:t>Сок абрикосовый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7619A4">
        <w:trPr>
          <w:trHeight w:val="21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8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9D0B29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Хлеб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7619A4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8"/>
          </w:tcPr>
          <w:p w:rsidR="004B4B34" w:rsidRPr="00593DB3" w:rsidRDefault="009D0B2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Tr="007619A4">
        <w:trPr>
          <w:trHeight w:val="150"/>
        </w:trPr>
        <w:tc>
          <w:tcPr>
            <w:tcW w:w="194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479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526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9878" w:type="dxa"/>
            <w:gridSpan w:val="28"/>
          </w:tcPr>
          <w:p w:rsidR="004B4B34" w:rsidRPr="00593DB3" w:rsidRDefault="009D0B29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Бананы           </w:t>
            </w:r>
          </w:p>
        </w:tc>
        <w:tc>
          <w:tcPr>
            <w:tcW w:w="840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01" w:type="dxa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4B4B34" w:rsidRPr="002954E8" w:rsidRDefault="004B4B34" w:rsidP="004B4B34">
            <w:pPr>
              <w:pStyle w:val="a7"/>
            </w:pPr>
          </w:p>
        </w:tc>
        <w:tc>
          <w:tcPr>
            <w:tcW w:w="714" w:type="dxa"/>
            <w:vMerge/>
          </w:tcPr>
          <w:p w:rsidR="004B4B34" w:rsidRPr="002954E8" w:rsidRDefault="004B4B34" w:rsidP="004B4B34">
            <w:pPr>
              <w:pStyle w:val="a7"/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B4B34">
              <w:rPr>
                <w:sz w:val="16"/>
                <w:szCs w:val="16"/>
              </w:rPr>
              <w:t>20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65" w:type="dxa"/>
          </w:tcPr>
          <w:p w:rsidR="004B4B34" w:rsidRPr="00593DB3" w:rsidRDefault="00137F20" w:rsidP="004B4B34">
            <w:pPr>
              <w:pStyle w:val="a7"/>
              <w:ind w:left="-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B4B34">
              <w:rPr>
                <w:sz w:val="16"/>
                <w:szCs w:val="16"/>
              </w:rPr>
              <w:t>27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ind w:lef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9D0B29" w:rsidRPr="003E1914" w:rsidRDefault="009D0B29" w:rsidP="009D0B29">
            <w:pPr>
              <w:pStyle w:val="a7"/>
              <w:ind w:left="-121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3E1914" w:rsidRDefault="009D0B29" w:rsidP="009D0B29">
            <w:pPr>
              <w:pStyle w:val="a7"/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3E1914" w:rsidRDefault="009D0B29" w:rsidP="009D0B29">
            <w:pPr>
              <w:pStyle w:val="a7"/>
              <w:ind w:left="-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10" w:type="dxa"/>
          </w:tcPr>
          <w:p w:rsidR="009D0B29" w:rsidRPr="003E1914" w:rsidRDefault="009D0B29" w:rsidP="009D0B29">
            <w:pPr>
              <w:pStyle w:val="a7"/>
              <w:ind w:left="-123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ind w:left="-83" w:right="-94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ind w:left="-115" w:right="-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9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 – вес порций </w:t>
            </w:r>
          </w:p>
        </w:tc>
        <w:tc>
          <w:tcPr>
            <w:tcW w:w="479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ind w:left="-121" w:right="-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ind w:left="-123"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ind w:left="-123" w:right="-153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ечка</w:t>
            </w:r>
          </w:p>
        </w:tc>
        <w:tc>
          <w:tcPr>
            <w:tcW w:w="479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ind w:left="-121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</w:t>
            </w: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9D0B29" w:rsidRPr="008301BC" w:rsidRDefault="009D0B29" w:rsidP="009D0B29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9D0B29" w:rsidRPr="003D56F2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 говяжье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</w:tcPr>
          <w:p w:rsidR="009D0B29" w:rsidRPr="00593DB3" w:rsidRDefault="00826562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D0B2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9D0B29" w:rsidRPr="003D56F2" w:rsidRDefault="00826562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9D0B2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9D0B29" w:rsidRPr="009F4A28" w:rsidRDefault="009D0B29" w:rsidP="009D0B29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2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9F4A28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714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9D0B29" w:rsidRPr="003D56F2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9D0B29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64" w:type="dxa"/>
          </w:tcPr>
          <w:p w:rsidR="009D0B29" w:rsidRDefault="009D0B29" w:rsidP="009D0B29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2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9D0B29" w:rsidRPr="003D56F2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14" w:type="dxa"/>
          </w:tcPr>
          <w:p w:rsidR="009D0B29" w:rsidRPr="00BF44B0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ковь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к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1C0BF6" w:rsidRDefault="009D0B29" w:rsidP="009D0B29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4" w:type="dxa"/>
            <w:gridSpan w:val="2"/>
          </w:tcPr>
          <w:p w:rsidR="009D0B29" w:rsidRPr="004E0588" w:rsidRDefault="009D0B29" w:rsidP="009D0B29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9D0B29" w:rsidRPr="003D56F2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ind w:left="-121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9D0B29" w:rsidRPr="008301BC" w:rsidRDefault="009D0B29" w:rsidP="009D0B29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9D0B29" w:rsidRPr="008301BC" w:rsidRDefault="009D0B29" w:rsidP="009D0B29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абрикосовый </w:t>
            </w:r>
          </w:p>
        </w:tc>
        <w:tc>
          <w:tcPr>
            <w:tcW w:w="479" w:type="dxa"/>
          </w:tcPr>
          <w:p w:rsidR="009D0B29" w:rsidRPr="009D0B29" w:rsidRDefault="009D0B29" w:rsidP="009D0B29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2101A2" w:rsidRDefault="009D0B29" w:rsidP="009D0B29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2101A2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9D0B29" w:rsidRPr="00BF44B0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9D0B29" w:rsidRPr="002101A2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наны 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526" w:type="dxa"/>
          </w:tcPr>
          <w:p w:rsidR="009D0B29" w:rsidRPr="00593DB3" w:rsidRDefault="00C1562C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ind w:left="-164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2757BD" w:rsidP="009D0B29">
            <w:pPr>
              <w:pStyle w:val="a7"/>
              <w:ind w:right="-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2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14" w:type="dxa"/>
          </w:tcPr>
          <w:p w:rsidR="009D0B29" w:rsidRPr="00593DB3" w:rsidRDefault="002757BD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9D0B29" w:rsidRPr="00593DB3" w:rsidTr="007619A4">
        <w:trPr>
          <w:trHeight w:val="201"/>
        </w:trPr>
        <w:tc>
          <w:tcPr>
            <w:tcW w:w="1946" w:type="dxa"/>
          </w:tcPr>
          <w:p w:rsidR="009D0B29" w:rsidRPr="00593DB3" w:rsidRDefault="00836F64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79" w:type="dxa"/>
          </w:tcPr>
          <w:p w:rsidR="009D0B29" w:rsidRPr="00593DB3" w:rsidRDefault="009D0B29" w:rsidP="009D0B29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2757BD" w:rsidP="009D0B29">
            <w:pPr>
              <w:pStyle w:val="a7"/>
              <w:ind w:left="-123"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410" w:type="dxa"/>
          </w:tcPr>
          <w:p w:rsidR="009D0B29" w:rsidRPr="00593DB3" w:rsidRDefault="009D0B29" w:rsidP="009D0B29">
            <w:pPr>
              <w:pStyle w:val="a7"/>
              <w:ind w:left="-123" w:right="-153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9D0B29" w:rsidRPr="00593DB3" w:rsidRDefault="002757BD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9D0B29" w:rsidRPr="00593DB3" w:rsidRDefault="00562792" w:rsidP="009D0B29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9D0B29" w:rsidRPr="008163D5" w:rsidRDefault="00562792" w:rsidP="009D0B29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9D0B29" w:rsidRPr="00593DB3" w:rsidRDefault="009D0B29" w:rsidP="009D0B29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ind w:left="-125" w:right="-149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  <w:tr w:rsidR="004B4B34" w:rsidRPr="00593DB3" w:rsidTr="007619A4">
        <w:trPr>
          <w:trHeight w:val="201"/>
        </w:trPr>
        <w:tc>
          <w:tcPr>
            <w:tcW w:w="194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B4B34" w:rsidRPr="00593DB3" w:rsidRDefault="004B4B34" w:rsidP="004B4B34">
            <w:pPr>
              <w:pStyle w:val="a7"/>
              <w:rPr>
                <w:sz w:val="16"/>
                <w:szCs w:val="16"/>
              </w:rPr>
            </w:pPr>
          </w:p>
        </w:tc>
      </w:tr>
    </w:tbl>
    <w:p w:rsidR="00AF789B" w:rsidRDefault="00AF789B" w:rsidP="004B4B34">
      <w:pPr>
        <w:rPr>
          <w:b/>
        </w:rPr>
      </w:pPr>
    </w:p>
    <w:p w:rsidR="003F0987" w:rsidRPr="00484699" w:rsidRDefault="004B4B34">
      <w:pPr>
        <w:rPr>
          <w:b/>
        </w:rPr>
      </w:pPr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_______</w:t>
      </w:r>
      <w:r>
        <w:rPr>
          <w:b/>
        </w:rPr>
        <w:t>__________________Повар______________________________________________</w:t>
      </w:r>
      <w:r w:rsidR="00AF789B">
        <w:rPr>
          <w:b/>
        </w:rPr>
        <w:t>Кладовщик________________________________</w:t>
      </w:r>
    </w:p>
    <w:p w:rsidR="004C6F39" w:rsidRDefault="004C6F39" w:rsidP="008163D5">
      <w:pPr>
        <w:spacing w:after="0"/>
      </w:pPr>
    </w:p>
    <w:p w:rsidR="008163D5" w:rsidRPr="00452966" w:rsidRDefault="008163D5" w:rsidP="008163D5">
      <w:pPr>
        <w:spacing w:after="0"/>
        <w:rPr>
          <w:sz w:val="16"/>
          <w:szCs w:val="16"/>
        </w:rPr>
      </w:pPr>
      <w:r>
        <w:t xml:space="preserve">Руководитель учреждения            Утверждаю </w:t>
      </w:r>
    </w:p>
    <w:p w:rsidR="008163D5" w:rsidRDefault="008163D5" w:rsidP="008163D5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_____________________           _____________________________________               </w:t>
      </w:r>
      <w:r w:rsidR="0063364D">
        <w:rPr>
          <w:b/>
          <w:sz w:val="16"/>
          <w:szCs w:val="16"/>
        </w:rPr>
        <w:t xml:space="preserve">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8163D5" w:rsidRDefault="008163D5" w:rsidP="008163D5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63364D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>(</w:t>
      </w:r>
      <w:proofErr w:type="gramStart"/>
      <w:r>
        <w:rPr>
          <w:b/>
          <w:sz w:val="16"/>
          <w:szCs w:val="16"/>
        </w:rPr>
        <w:t xml:space="preserve">подпись)   </w:t>
      </w:r>
      <w:proofErr w:type="gramEnd"/>
      <w:r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8163D5" w:rsidTr="003F49D4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D5" w:rsidRDefault="008163D5" w:rsidP="008163D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8163D5" w:rsidTr="008163D5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63D5" w:rsidRDefault="008163D5" w:rsidP="008163D5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8163D5" w:rsidTr="008163D5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63D5" w:rsidRDefault="008163D5" w:rsidP="008163D5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8163D5" w:rsidTr="008163D5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63D5" w:rsidRDefault="008163D5" w:rsidP="008163D5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8163D5" w:rsidTr="008163D5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163D5" w:rsidRDefault="008163D5" w:rsidP="008163D5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8163D5" w:rsidTr="008163D5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D5" w:rsidRDefault="008163D5" w:rsidP="008163D5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8163D5" w:rsidRDefault="008163D5" w:rsidP="008163D5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ab/>
      </w:r>
      <w:r w:rsidR="0063364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Форма по ОКУД </w:t>
      </w:r>
    </w:p>
    <w:p w:rsidR="008163D5" w:rsidRDefault="0063364D" w:rsidP="008163D5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6F39">
        <w:rPr>
          <w:b/>
          <w:sz w:val="16"/>
          <w:szCs w:val="16"/>
        </w:rPr>
        <w:t xml:space="preserve">   </w:t>
      </w:r>
      <w:r w:rsidR="00137F20">
        <w:rPr>
          <w:b/>
          <w:sz w:val="16"/>
          <w:szCs w:val="16"/>
        </w:rPr>
        <w:t xml:space="preserve">  </w:t>
      </w:r>
      <w:r w:rsidR="008163D5">
        <w:rPr>
          <w:b/>
          <w:sz w:val="16"/>
          <w:szCs w:val="16"/>
        </w:rPr>
        <w:t>На ________________________________</w:t>
      </w:r>
      <w:r w:rsidR="00137F20">
        <w:rPr>
          <w:b/>
          <w:sz w:val="16"/>
          <w:szCs w:val="16"/>
        </w:rPr>
        <w:t>______________</w:t>
      </w:r>
      <w:r w:rsidR="008163D5">
        <w:rPr>
          <w:b/>
          <w:sz w:val="16"/>
          <w:szCs w:val="16"/>
        </w:rPr>
        <w:t>20_________г.Дата</w:t>
      </w: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8163D5" w:rsidTr="008163D5">
        <w:trPr>
          <w:trHeight w:val="57"/>
        </w:trPr>
        <w:tc>
          <w:tcPr>
            <w:tcW w:w="2302" w:type="dxa"/>
            <w:gridSpan w:val="2"/>
          </w:tcPr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8163D5" w:rsidRPr="00B814AD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8163D5" w:rsidTr="008163D5">
        <w:trPr>
          <w:trHeight w:val="111"/>
        </w:trPr>
        <w:tc>
          <w:tcPr>
            <w:tcW w:w="1061" w:type="dxa"/>
          </w:tcPr>
          <w:p w:rsidR="008163D5" w:rsidRDefault="008163D5" w:rsidP="008163D5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 w:rsidRPr="00DB1FF2">
              <w:rPr>
                <w:sz w:val="16"/>
                <w:szCs w:val="16"/>
              </w:rPr>
              <w:t xml:space="preserve">Суммарных </w:t>
            </w:r>
          </w:p>
          <w:p w:rsidR="008163D5" w:rsidRPr="00DB1FF2" w:rsidRDefault="008163D5" w:rsidP="008163D5">
            <w:pPr>
              <w:pStyle w:val="a7"/>
              <w:ind w:left="-142"/>
              <w:rPr>
                <w:sz w:val="16"/>
                <w:szCs w:val="16"/>
              </w:rPr>
            </w:pPr>
            <w:r w:rsidRPr="00DB1FF2">
              <w:rPr>
                <w:sz w:val="16"/>
                <w:szCs w:val="16"/>
              </w:rPr>
              <w:t>категорий</w:t>
            </w:r>
          </w:p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8163D5" w:rsidRPr="00E91377" w:rsidRDefault="008163D5" w:rsidP="008163D5">
            <w:pPr>
              <w:pStyle w:val="a7"/>
            </w:pPr>
          </w:p>
        </w:tc>
        <w:tc>
          <w:tcPr>
            <w:tcW w:w="1341" w:type="dxa"/>
            <w:vMerge/>
          </w:tcPr>
          <w:p w:rsidR="008163D5" w:rsidRPr="00E91377" w:rsidRDefault="008163D5" w:rsidP="008163D5">
            <w:pPr>
              <w:pStyle w:val="a7"/>
            </w:pPr>
          </w:p>
        </w:tc>
        <w:tc>
          <w:tcPr>
            <w:tcW w:w="1080" w:type="dxa"/>
            <w:vMerge/>
          </w:tcPr>
          <w:p w:rsidR="008163D5" w:rsidRPr="00E91377" w:rsidRDefault="008163D5" w:rsidP="008163D5">
            <w:pPr>
              <w:pStyle w:val="a7"/>
            </w:pPr>
          </w:p>
        </w:tc>
        <w:tc>
          <w:tcPr>
            <w:tcW w:w="1335" w:type="dxa"/>
            <w:vMerge/>
          </w:tcPr>
          <w:p w:rsidR="008163D5" w:rsidRPr="00E91377" w:rsidRDefault="008163D5" w:rsidP="008163D5">
            <w:pPr>
              <w:pStyle w:val="a7"/>
            </w:pPr>
          </w:p>
        </w:tc>
        <w:tc>
          <w:tcPr>
            <w:tcW w:w="1300" w:type="dxa"/>
            <w:vMerge/>
          </w:tcPr>
          <w:p w:rsidR="008163D5" w:rsidRPr="00E91377" w:rsidRDefault="008163D5" w:rsidP="008163D5">
            <w:pPr>
              <w:pStyle w:val="a7"/>
            </w:pPr>
          </w:p>
        </w:tc>
      </w:tr>
      <w:tr w:rsidR="008163D5" w:rsidTr="008163D5">
        <w:trPr>
          <w:trHeight w:val="134"/>
        </w:trPr>
        <w:tc>
          <w:tcPr>
            <w:tcW w:w="106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8163D5" w:rsidTr="008163D5">
        <w:trPr>
          <w:trHeight w:val="111"/>
        </w:trPr>
        <w:tc>
          <w:tcPr>
            <w:tcW w:w="106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8163D5" w:rsidRPr="00DB1FF2" w:rsidRDefault="00D6400D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8163D5" w:rsidRPr="003E1914" w:rsidRDefault="00554B8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8163D5" w:rsidRPr="00D6400D" w:rsidRDefault="00D6400D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8163D5" w:rsidRPr="00610BC8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1,3</w:t>
            </w:r>
          </w:p>
        </w:tc>
        <w:tc>
          <w:tcPr>
            <w:tcW w:w="1300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Tr="008163D5">
        <w:trPr>
          <w:trHeight w:val="111"/>
        </w:trPr>
        <w:tc>
          <w:tcPr>
            <w:tcW w:w="106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8163D5" w:rsidRPr="00DB1FF2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Tr="003F4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163D5" w:rsidRPr="000979E5" w:rsidRDefault="008163D5" w:rsidP="008163D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163D5" w:rsidRPr="000979E5" w:rsidRDefault="008163D5" w:rsidP="008163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12" w:space="0" w:color="auto"/>
            </w:tcBorders>
          </w:tcPr>
          <w:p w:rsidR="008163D5" w:rsidRPr="000979E5" w:rsidRDefault="008163D5" w:rsidP="008163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12" w:space="0" w:color="auto"/>
            </w:tcBorders>
          </w:tcPr>
          <w:p w:rsidR="008163D5" w:rsidRPr="000979E5" w:rsidRDefault="008163D5" w:rsidP="008163D5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8163D5" w:rsidRDefault="008163D5" w:rsidP="008163D5">
      <w:pPr>
        <w:spacing w:after="0" w:line="240" w:lineRule="auto"/>
        <w:ind w:left="-142"/>
        <w:rPr>
          <w:b/>
          <w:sz w:val="16"/>
          <w:szCs w:val="16"/>
        </w:rPr>
      </w:pPr>
    </w:p>
    <w:p w:rsidR="008163D5" w:rsidRDefault="008163D5" w:rsidP="008163D5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Учреждение   ______________________________ </w:t>
      </w:r>
      <w:r>
        <w:rPr>
          <w:b/>
          <w:sz w:val="16"/>
          <w:szCs w:val="16"/>
          <w:lang w:val="en-US"/>
        </w:rPr>
        <w:t>_______________</w:t>
      </w:r>
      <w:r>
        <w:rPr>
          <w:b/>
          <w:sz w:val="16"/>
          <w:szCs w:val="16"/>
        </w:rPr>
        <w:t>по   ОКПО</w:t>
      </w:r>
    </w:p>
    <w:p w:rsidR="008163D5" w:rsidRPr="008163D5" w:rsidRDefault="008163D5" w:rsidP="008163D5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_</w:t>
      </w:r>
      <w:r>
        <w:rPr>
          <w:b/>
          <w:sz w:val="16"/>
          <w:szCs w:val="16"/>
          <w:lang w:val="en-US"/>
        </w:rPr>
        <w:t>_______________</w:t>
      </w:r>
    </w:p>
    <w:p w:rsidR="008163D5" w:rsidRDefault="008163D5" w:rsidP="008163D5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>Материально ответственное лицо ____________________</w:t>
      </w:r>
      <w:r>
        <w:rPr>
          <w:b/>
          <w:sz w:val="16"/>
          <w:szCs w:val="16"/>
          <w:lang w:val="en-US"/>
        </w:rPr>
        <w:t>________________</w:t>
      </w:r>
      <w:r>
        <w:rPr>
          <w:b/>
          <w:sz w:val="16"/>
          <w:szCs w:val="16"/>
        </w:rPr>
        <w:t>_</w:t>
      </w:r>
    </w:p>
    <w:p w:rsidR="008163D5" w:rsidRDefault="008163D5" w:rsidP="008163D5">
      <w:pPr>
        <w:spacing w:line="240" w:lineRule="auto"/>
        <w:ind w:left="-142"/>
        <w:rPr>
          <w:b/>
          <w:sz w:val="16"/>
          <w:szCs w:val="16"/>
        </w:rPr>
      </w:pPr>
    </w:p>
    <w:p w:rsidR="008163D5" w:rsidRPr="000979E5" w:rsidRDefault="008163D5" w:rsidP="008163D5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79"/>
        <w:gridCol w:w="526"/>
        <w:gridCol w:w="364"/>
        <w:gridCol w:w="365"/>
        <w:gridCol w:w="365"/>
        <w:gridCol w:w="365"/>
        <w:gridCol w:w="365"/>
        <w:gridCol w:w="365"/>
        <w:gridCol w:w="365"/>
        <w:gridCol w:w="410"/>
        <w:gridCol w:w="321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365"/>
        <w:gridCol w:w="365"/>
        <w:gridCol w:w="365"/>
        <w:gridCol w:w="365"/>
        <w:gridCol w:w="365"/>
        <w:gridCol w:w="365"/>
        <w:gridCol w:w="365"/>
        <w:gridCol w:w="365"/>
        <w:gridCol w:w="366"/>
        <w:gridCol w:w="21"/>
        <w:gridCol w:w="840"/>
        <w:gridCol w:w="701"/>
        <w:gridCol w:w="13"/>
        <w:gridCol w:w="714"/>
        <w:gridCol w:w="714"/>
      </w:tblGrid>
      <w:tr w:rsidR="008163D5" w:rsidTr="008163D5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8163D5" w:rsidRPr="008C4647" w:rsidRDefault="008163D5" w:rsidP="008163D5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79" w:type="dxa"/>
            <w:tcBorders>
              <w:left w:val="nil"/>
            </w:tcBorders>
          </w:tcPr>
          <w:p w:rsidR="008163D5" w:rsidRPr="007619A4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6" w:type="dxa"/>
            <w:vMerge w:val="restart"/>
            <w:textDirection w:val="btLr"/>
          </w:tcPr>
          <w:p w:rsidR="008163D5" w:rsidRPr="002954E8" w:rsidRDefault="008163D5" w:rsidP="008163D5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8" w:type="dxa"/>
            <w:gridSpan w:val="28"/>
          </w:tcPr>
          <w:p w:rsidR="008163D5" w:rsidRPr="002954E8" w:rsidRDefault="008163D5" w:rsidP="008163D5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8163D5" w:rsidRPr="008C4647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8163D5" w:rsidRPr="008C4647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8163D5" w:rsidRPr="008C4647" w:rsidRDefault="008163D5" w:rsidP="008163D5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8163D5" w:rsidRPr="002954E8" w:rsidRDefault="008163D5" w:rsidP="008163D5">
            <w:pPr>
              <w:pStyle w:val="a7"/>
            </w:pPr>
          </w:p>
        </w:tc>
      </w:tr>
      <w:tr w:rsidR="008163D5" w:rsidTr="008163D5">
        <w:trPr>
          <w:trHeight w:val="240"/>
        </w:trPr>
        <w:tc>
          <w:tcPr>
            <w:tcW w:w="1946" w:type="dxa"/>
            <w:vMerge w:val="restart"/>
          </w:tcPr>
          <w:p w:rsidR="008163D5" w:rsidRPr="008C4647" w:rsidRDefault="008163D5" w:rsidP="008163D5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79" w:type="dxa"/>
            <w:vMerge w:val="restart"/>
          </w:tcPr>
          <w:p w:rsidR="008163D5" w:rsidRPr="002954E8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9878" w:type="dxa"/>
            <w:gridSpan w:val="28"/>
          </w:tcPr>
          <w:p w:rsidR="008163D5" w:rsidRPr="00593DB3" w:rsidRDefault="00610BC8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ны с подливом </w:t>
            </w:r>
          </w:p>
        </w:tc>
        <w:tc>
          <w:tcPr>
            <w:tcW w:w="840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01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14" w:type="dxa"/>
            <w:vMerge/>
          </w:tcPr>
          <w:p w:rsidR="008163D5" w:rsidRPr="002954E8" w:rsidRDefault="008163D5" w:rsidP="008163D5">
            <w:pPr>
              <w:pStyle w:val="a7"/>
            </w:pPr>
          </w:p>
        </w:tc>
      </w:tr>
      <w:tr w:rsidR="008163D5" w:rsidTr="008163D5">
        <w:trPr>
          <w:trHeight w:val="225"/>
        </w:trPr>
        <w:tc>
          <w:tcPr>
            <w:tcW w:w="194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479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52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9878" w:type="dxa"/>
            <w:gridSpan w:val="28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D6400D">
              <w:rPr>
                <w:sz w:val="16"/>
                <w:szCs w:val="16"/>
              </w:rPr>
              <w:t xml:space="preserve">                     Сок яблочный </w:t>
            </w:r>
          </w:p>
        </w:tc>
        <w:tc>
          <w:tcPr>
            <w:tcW w:w="840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01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14" w:type="dxa"/>
            <w:vMerge/>
          </w:tcPr>
          <w:p w:rsidR="008163D5" w:rsidRPr="002954E8" w:rsidRDefault="008163D5" w:rsidP="008163D5">
            <w:pPr>
              <w:pStyle w:val="a7"/>
            </w:pPr>
          </w:p>
        </w:tc>
      </w:tr>
      <w:tr w:rsidR="008163D5" w:rsidTr="008163D5">
        <w:trPr>
          <w:trHeight w:val="210"/>
        </w:trPr>
        <w:tc>
          <w:tcPr>
            <w:tcW w:w="194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479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52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9878" w:type="dxa"/>
            <w:gridSpan w:val="28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Хлеб </w:t>
            </w:r>
          </w:p>
        </w:tc>
        <w:tc>
          <w:tcPr>
            <w:tcW w:w="840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01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14" w:type="dxa"/>
            <w:vMerge/>
          </w:tcPr>
          <w:p w:rsidR="008163D5" w:rsidRPr="002954E8" w:rsidRDefault="008163D5" w:rsidP="008163D5">
            <w:pPr>
              <w:pStyle w:val="a7"/>
            </w:pPr>
          </w:p>
        </w:tc>
      </w:tr>
      <w:tr w:rsidR="008163D5" w:rsidTr="008163D5">
        <w:trPr>
          <w:trHeight w:val="150"/>
        </w:trPr>
        <w:tc>
          <w:tcPr>
            <w:tcW w:w="194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479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52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9878" w:type="dxa"/>
            <w:gridSpan w:val="28"/>
          </w:tcPr>
          <w:p w:rsidR="008163D5" w:rsidRPr="00593DB3" w:rsidRDefault="00D6400D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826FAA"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840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01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14" w:type="dxa"/>
            <w:vMerge/>
          </w:tcPr>
          <w:p w:rsidR="008163D5" w:rsidRPr="002954E8" w:rsidRDefault="008163D5" w:rsidP="008163D5">
            <w:pPr>
              <w:pStyle w:val="a7"/>
            </w:pPr>
          </w:p>
        </w:tc>
      </w:tr>
      <w:tr w:rsidR="008163D5" w:rsidTr="008163D5">
        <w:trPr>
          <w:trHeight w:val="150"/>
        </w:trPr>
        <w:tc>
          <w:tcPr>
            <w:tcW w:w="194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479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526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9878" w:type="dxa"/>
            <w:gridSpan w:val="28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01" w:type="dxa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163D5" w:rsidRPr="002954E8" w:rsidRDefault="008163D5" w:rsidP="008163D5">
            <w:pPr>
              <w:pStyle w:val="a7"/>
            </w:pPr>
          </w:p>
        </w:tc>
        <w:tc>
          <w:tcPr>
            <w:tcW w:w="714" w:type="dxa"/>
            <w:vMerge/>
          </w:tcPr>
          <w:p w:rsidR="008163D5" w:rsidRPr="002954E8" w:rsidRDefault="008163D5" w:rsidP="008163D5">
            <w:pPr>
              <w:pStyle w:val="a7"/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ind w:left="-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65" w:type="dxa"/>
          </w:tcPr>
          <w:p w:rsidR="008163D5" w:rsidRPr="00593DB3" w:rsidRDefault="00137F20" w:rsidP="008163D5">
            <w:pPr>
              <w:pStyle w:val="a7"/>
              <w:ind w:left="-1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163D5">
              <w:rPr>
                <w:sz w:val="16"/>
                <w:szCs w:val="16"/>
              </w:rPr>
              <w:t>20</w:t>
            </w: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65" w:type="dxa"/>
          </w:tcPr>
          <w:p w:rsidR="008163D5" w:rsidRPr="00593DB3" w:rsidRDefault="00137F20" w:rsidP="008163D5">
            <w:pPr>
              <w:pStyle w:val="a7"/>
              <w:ind w:left="-1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163D5">
              <w:rPr>
                <w:sz w:val="16"/>
                <w:szCs w:val="16"/>
              </w:rPr>
              <w:t>27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ind w:lef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</w:t>
            </w:r>
          </w:p>
        </w:tc>
        <w:tc>
          <w:tcPr>
            <w:tcW w:w="861" w:type="dxa"/>
            <w:gridSpan w:val="2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163D5" w:rsidRPr="003E1914" w:rsidRDefault="0063364D" w:rsidP="008163D5">
            <w:pPr>
              <w:pStyle w:val="a7"/>
              <w:ind w:left="-121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400D">
              <w:rPr>
                <w:sz w:val="16"/>
                <w:szCs w:val="16"/>
              </w:rPr>
              <w:t xml:space="preserve"> </w:t>
            </w:r>
            <w:r w:rsidR="00554B8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3E1914" w:rsidRDefault="00554B8C" w:rsidP="008163D5">
            <w:pPr>
              <w:pStyle w:val="a7"/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3E1914" w:rsidRDefault="0063364D" w:rsidP="008163D5">
            <w:pPr>
              <w:pStyle w:val="a7"/>
              <w:ind w:left="-12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4B8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26FAA" w:rsidP="00C1562C">
            <w:pPr>
              <w:pStyle w:val="a7"/>
              <w:ind w:left="-115" w:right="-1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 – вес порций </w:t>
            </w:r>
          </w:p>
        </w:tc>
        <w:tc>
          <w:tcPr>
            <w:tcW w:w="479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</w:tcPr>
          <w:p w:rsidR="008163D5" w:rsidRPr="00593DB3" w:rsidRDefault="00D6400D" w:rsidP="00723F79">
            <w:pPr>
              <w:pStyle w:val="a7"/>
              <w:ind w:left="-121" w:right="-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163D5">
              <w:rPr>
                <w:sz w:val="16"/>
                <w:szCs w:val="16"/>
              </w:rPr>
              <w:t>15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ind w:left="-123" w:right="-1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321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8163D5" w:rsidRP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кароны </w:t>
            </w:r>
          </w:p>
        </w:tc>
        <w:tc>
          <w:tcPr>
            <w:tcW w:w="479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526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  <w:tcBorders>
              <w:top w:val="single" w:sz="12" w:space="0" w:color="auto"/>
            </w:tcBorders>
          </w:tcPr>
          <w:p w:rsidR="008163D5" w:rsidRPr="00610BC8" w:rsidRDefault="0063364D" w:rsidP="008163D5">
            <w:pPr>
              <w:pStyle w:val="a7"/>
              <w:ind w:left="-121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6400D">
              <w:rPr>
                <w:sz w:val="16"/>
                <w:szCs w:val="16"/>
              </w:rPr>
              <w:t>4,5</w:t>
            </w: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single" w:sz="12" w:space="0" w:color="auto"/>
            </w:tcBorders>
          </w:tcPr>
          <w:p w:rsidR="008163D5" w:rsidRPr="00593DB3" w:rsidRDefault="00D6400D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8163D5" w:rsidRP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8163D5" w:rsidRPr="008301BC" w:rsidRDefault="00D6400D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02,5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ясо говяжье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8163D5" w:rsidRPr="00593DB3" w:rsidRDefault="0063364D" w:rsidP="002757BD">
            <w:pPr>
              <w:pStyle w:val="a7"/>
              <w:ind w:left="-127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400D">
              <w:rPr>
                <w:sz w:val="16"/>
                <w:szCs w:val="16"/>
              </w:rPr>
              <w:t xml:space="preserve">  </w:t>
            </w:r>
            <w:r w:rsidR="007562A6">
              <w:rPr>
                <w:sz w:val="16"/>
                <w:szCs w:val="16"/>
              </w:rPr>
              <w:t>2</w:t>
            </w:r>
            <w:r w:rsidR="00826FAA">
              <w:rPr>
                <w:sz w:val="16"/>
                <w:szCs w:val="16"/>
              </w:rPr>
              <w:t>,5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Pr="00593DB3" w:rsidRDefault="007562A6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26FAA">
              <w:rPr>
                <w:sz w:val="16"/>
                <w:szCs w:val="16"/>
              </w:rPr>
              <w:t>,5</w:t>
            </w:r>
          </w:p>
        </w:tc>
        <w:tc>
          <w:tcPr>
            <w:tcW w:w="714" w:type="dxa"/>
            <w:gridSpan w:val="2"/>
          </w:tcPr>
          <w:p w:rsidR="008163D5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14" w:type="dxa"/>
          </w:tcPr>
          <w:p w:rsidR="008163D5" w:rsidRPr="004E0588" w:rsidRDefault="00826FAA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75</w:t>
            </w: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64" w:type="dxa"/>
          </w:tcPr>
          <w:p w:rsidR="008163D5" w:rsidRDefault="0063364D" w:rsidP="008163D5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400D">
              <w:rPr>
                <w:sz w:val="16"/>
                <w:szCs w:val="16"/>
              </w:rPr>
              <w:t xml:space="preserve"> </w:t>
            </w:r>
            <w:r w:rsidR="008163D5">
              <w:rPr>
                <w:sz w:val="16"/>
                <w:szCs w:val="16"/>
              </w:rPr>
              <w:t>0,2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8163D5" w:rsidRPr="00C1562C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14" w:type="dxa"/>
          </w:tcPr>
          <w:p w:rsidR="008163D5" w:rsidRPr="00BF44B0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ковь 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8163D5" w:rsidRPr="00593DB3" w:rsidRDefault="0063364D" w:rsidP="008163D5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400D">
              <w:rPr>
                <w:sz w:val="16"/>
                <w:szCs w:val="16"/>
              </w:rPr>
              <w:t xml:space="preserve"> </w:t>
            </w:r>
            <w:r w:rsidR="008163D5">
              <w:rPr>
                <w:sz w:val="16"/>
                <w:szCs w:val="16"/>
              </w:rPr>
              <w:t>0.3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8163D5" w:rsidRPr="00593DB3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714" w:type="dxa"/>
          </w:tcPr>
          <w:p w:rsidR="008163D5" w:rsidRPr="00593DB3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,8</w:t>
            </w: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ук 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64" w:type="dxa"/>
          </w:tcPr>
          <w:p w:rsidR="008163D5" w:rsidRPr="00593DB3" w:rsidRDefault="0063364D" w:rsidP="008163D5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6400D">
              <w:rPr>
                <w:sz w:val="16"/>
                <w:szCs w:val="16"/>
              </w:rPr>
              <w:t xml:space="preserve"> </w:t>
            </w:r>
            <w:r w:rsidR="008163D5">
              <w:rPr>
                <w:sz w:val="16"/>
                <w:szCs w:val="16"/>
              </w:rPr>
              <w:t>0.3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Pr="001C0BF6" w:rsidRDefault="008163D5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14" w:type="dxa"/>
            <w:gridSpan w:val="2"/>
          </w:tcPr>
          <w:p w:rsidR="008163D5" w:rsidRPr="004E0588" w:rsidRDefault="008163D5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C1562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8163D5" w:rsidRPr="004E0588" w:rsidRDefault="008163D5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,</w:t>
            </w:r>
            <w:r w:rsidR="00C1562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79" w:type="dxa"/>
          </w:tcPr>
          <w:p w:rsidR="008163D5" w:rsidRPr="00593DB3" w:rsidRDefault="008163D5" w:rsidP="008163D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4" w:type="dxa"/>
          </w:tcPr>
          <w:p w:rsidR="008163D5" w:rsidRPr="00593DB3" w:rsidRDefault="00D6400D" w:rsidP="008163D5">
            <w:pPr>
              <w:pStyle w:val="a7"/>
              <w:ind w:left="-121" w:right="-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163D5">
              <w:rPr>
                <w:sz w:val="16"/>
                <w:szCs w:val="16"/>
              </w:rPr>
              <w:t>0,10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8163D5" w:rsidRPr="008301BC" w:rsidRDefault="00C1562C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4" w:type="dxa"/>
          </w:tcPr>
          <w:p w:rsidR="008163D5" w:rsidRPr="008301BC" w:rsidRDefault="00C1562C" w:rsidP="008163D5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163D5" w:rsidRPr="00593DB3" w:rsidTr="008163D5">
        <w:trPr>
          <w:trHeight w:val="201"/>
        </w:trPr>
        <w:tc>
          <w:tcPr>
            <w:tcW w:w="1946" w:type="dxa"/>
          </w:tcPr>
          <w:p w:rsidR="008163D5" w:rsidRPr="00593DB3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яблочный </w:t>
            </w:r>
          </w:p>
        </w:tc>
        <w:tc>
          <w:tcPr>
            <w:tcW w:w="479" w:type="dxa"/>
          </w:tcPr>
          <w:p w:rsidR="008163D5" w:rsidRPr="00C1562C" w:rsidRDefault="00C1562C" w:rsidP="008163D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526" w:type="dxa"/>
          </w:tcPr>
          <w:p w:rsidR="008163D5" w:rsidRPr="00593DB3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6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2101A2" w:rsidRDefault="002757BD" w:rsidP="008163D5">
            <w:pPr>
              <w:pStyle w:val="a7"/>
              <w:ind w:left="-162"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</w:t>
            </w: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163D5" w:rsidRPr="002101A2" w:rsidRDefault="002757BD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8163D5" w:rsidRPr="00BF44B0" w:rsidRDefault="00C1562C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8163D5" w:rsidRPr="002101A2" w:rsidRDefault="002757BD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</w:tcPr>
          <w:p w:rsidR="008163D5" w:rsidRPr="00593DB3" w:rsidRDefault="008163D5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ind w:left="-164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</w:t>
            </w: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2757BD">
            <w:pPr>
              <w:pStyle w:val="a7"/>
              <w:ind w:right="-159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ind w:left="-10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ind w:left="-123" w:right="-153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8163D5" w:rsidRDefault="00826FAA" w:rsidP="008163D5">
            <w:pPr>
              <w:pStyle w:val="a7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ind w:left="-10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ind w:left="-123" w:right="-153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8163D5" w:rsidRDefault="00826FAA" w:rsidP="008163D5">
            <w:pPr>
              <w:pStyle w:val="a7"/>
              <w:rPr>
                <w:sz w:val="16"/>
                <w:szCs w:val="16"/>
                <w:lang w:val="en-US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ind w:left="-125" w:right="-149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  <w:tr w:rsidR="00826FAA" w:rsidRPr="00593DB3" w:rsidTr="008163D5">
        <w:trPr>
          <w:trHeight w:val="201"/>
        </w:trPr>
        <w:tc>
          <w:tcPr>
            <w:tcW w:w="194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79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10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21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5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66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26FAA" w:rsidRPr="00593DB3" w:rsidRDefault="00826FAA" w:rsidP="008163D5">
            <w:pPr>
              <w:pStyle w:val="a7"/>
              <w:rPr>
                <w:sz w:val="16"/>
                <w:szCs w:val="16"/>
              </w:rPr>
            </w:pPr>
          </w:p>
        </w:tc>
      </w:tr>
    </w:tbl>
    <w:p w:rsidR="008163D5" w:rsidRDefault="008163D5" w:rsidP="008163D5">
      <w:pPr>
        <w:rPr>
          <w:b/>
        </w:rPr>
      </w:pPr>
    </w:p>
    <w:p w:rsidR="008163D5" w:rsidRDefault="008163D5" w:rsidP="008163D5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_______</w:t>
      </w:r>
      <w:r>
        <w:rPr>
          <w:b/>
        </w:rPr>
        <w:t>__________________Повар______________________________________________Кладовщик________________________________</w:t>
      </w:r>
    </w:p>
    <w:p w:rsidR="008B0B84" w:rsidRDefault="008B0B84" w:rsidP="008B0B84">
      <w:pPr>
        <w:pStyle w:val="a7"/>
      </w:pPr>
    </w:p>
    <w:p w:rsidR="008B0B84" w:rsidRDefault="008B0B84" w:rsidP="008B0B84">
      <w:pPr>
        <w:pStyle w:val="a7"/>
      </w:pPr>
      <w:r>
        <w:t xml:space="preserve">Руководитель учреждения     Утверждаю </w:t>
      </w:r>
    </w:p>
    <w:p w:rsidR="008B0B84" w:rsidRDefault="008B0B84" w:rsidP="008B0B8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_____________________           _____________________________________                                                                                                                 </w:t>
      </w:r>
      <w:r w:rsidRPr="001656BE">
        <w:rPr>
          <w:b/>
          <w:sz w:val="20"/>
          <w:szCs w:val="20"/>
        </w:rPr>
        <w:t xml:space="preserve">МЕНЮ- ТРЕБОВАНИЕ НА ВЫДАЧУ ПРОДУКТОВ </w:t>
      </w:r>
      <w:proofErr w:type="gramStart"/>
      <w:r w:rsidRPr="001656BE">
        <w:rPr>
          <w:b/>
          <w:sz w:val="20"/>
          <w:szCs w:val="20"/>
        </w:rPr>
        <w:t>ПИТАНИЯ  №</w:t>
      </w:r>
      <w:proofErr w:type="gramEnd"/>
      <w:r w:rsidRPr="001656BE">
        <w:rPr>
          <w:b/>
          <w:sz w:val="20"/>
          <w:szCs w:val="20"/>
        </w:rPr>
        <w:t>_________</w:t>
      </w:r>
    </w:p>
    <w:p w:rsidR="008B0B84" w:rsidRDefault="008B0B84" w:rsidP="008B0B84">
      <w:pPr>
        <w:spacing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(</w:t>
      </w:r>
      <w:proofErr w:type="gramStart"/>
      <w:r>
        <w:rPr>
          <w:b/>
          <w:sz w:val="16"/>
          <w:szCs w:val="16"/>
        </w:rPr>
        <w:t xml:space="preserve">подпись)   </w:t>
      </w:r>
      <w:proofErr w:type="gramEnd"/>
      <w:r>
        <w:rPr>
          <w:b/>
          <w:sz w:val="16"/>
          <w:szCs w:val="16"/>
        </w:rPr>
        <w:t xml:space="preserve">                                      (расшифровка подписи )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145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5"/>
      </w:tblGrid>
      <w:tr w:rsidR="008B0B84" w:rsidTr="000200A3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B84" w:rsidRDefault="008B0B84" w:rsidP="000200A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ы </w:t>
            </w:r>
          </w:p>
        </w:tc>
      </w:tr>
      <w:tr w:rsidR="008B0B84" w:rsidTr="000200A3"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0B84" w:rsidRDefault="008B0B84" w:rsidP="000200A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4202</w:t>
            </w:r>
          </w:p>
        </w:tc>
      </w:tr>
      <w:tr w:rsidR="008B0B84" w:rsidTr="000200A3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0B84" w:rsidRDefault="008B0B84" w:rsidP="000200A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8B0B84" w:rsidTr="000200A3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0B84" w:rsidRDefault="008B0B84" w:rsidP="000200A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8B0B84" w:rsidTr="000200A3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0B84" w:rsidRDefault="008B0B84" w:rsidP="000200A3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8B0B84" w:rsidTr="000200A3">
        <w:tc>
          <w:tcPr>
            <w:tcW w:w="7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B84" w:rsidRDefault="008B0B84" w:rsidP="000200A3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p w:rsidR="008B0B84" w:rsidRDefault="008B0B84" w:rsidP="008B0B84">
      <w:pPr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B0B84" w:rsidRDefault="008B0B84" w:rsidP="008B0B84">
      <w:pPr>
        <w:spacing w:after="0" w:line="240" w:lineRule="auto"/>
        <w:ind w:left="-142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а по ОКУД </w:t>
      </w:r>
    </w:p>
    <w:p w:rsidR="008B0B84" w:rsidRDefault="008B0B84" w:rsidP="008B0B8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На _______________________________</w:t>
      </w:r>
      <w:r w:rsidRPr="008B0B84">
        <w:rPr>
          <w:b/>
          <w:sz w:val="16"/>
          <w:szCs w:val="16"/>
        </w:rPr>
        <w:t>________________</w:t>
      </w:r>
      <w:r>
        <w:rPr>
          <w:b/>
          <w:sz w:val="16"/>
          <w:szCs w:val="16"/>
        </w:rPr>
        <w:t>20__________г.Дата</w:t>
      </w:r>
    </w:p>
    <w:p w:rsidR="008B0B84" w:rsidRDefault="008B0B84" w:rsidP="008B0B84">
      <w:pPr>
        <w:tabs>
          <w:tab w:val="left" w:pos="10545"/>
          <w:tab w:val="left" w:pos="13005"/>
        </w:tabs>
        <w:spacing w:after="0" w:line="240" w:lineRule="auto"/>
        <w:ind w:left="-142"/>
        <w:rPr>
          <w:b/>
          <w:sz w:val="16"/>
          <w:szCs w:val="16"/>
        </w:rPr>
      </w:pPr>
    </w:p>
    <w:tbl>
      <w:tblPr>
        <w:tblpPr w:leftFromText="180" w:rightFromText="180" w:vertAnchor="text" w:tblpX="169" w:tblpY="10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1241"/>
        <w:gridCol w:w="1276"/>
        <w:gridCol w:w="9"/>
        <w:gridCol w:w="1341"/>
        <w:gridCol w:w="1080"/>
        <w:gridCol w:w="1335"/>
        <w:gridCol w:w="1300"/>
      </w:tblGrid>
      <w:tr w:rsidR="008B0B84" w:rsidTr="000200A3">
        <w:trPr>
          <w:trHeight w:val="57"/>
        </w:trPr>
        <w:tc>
          <w:tcPr>
            <w:tcW w:w="2302" w:type="dxa"/>
            <w:gridSpan w:val="2"/>
          </w:tcPr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r w:rsidRPr="00B814AD">
              <w:rPr>
                <w:sz w:val="16"/>
                <w:szCs w:val="16"/>
              </w:rPr>
              <w:t xml:space="preserve">Коды категорий </w:t>
            </w:r>
            <w:proofErr w:type="spellStart"/>
            <w:r w:rsidRPr="00B814AD">
              <w:rPr>
                <w:sz w:val="16"/>
                <w:szCs w:val="16"/>
              </w:rPr>
              <w:t>доволь</w:t>
            </w:r>
            <w:proofErr w:type="spellEnd"/>
            <w:r w:rsidRPr="00B814AD">
              <w:rPr>
                <w:sz w:val="16"/>
                <w:szCs w:val="16"/>
              </w:rPr>
              <w:t>-</w:t>
            </w:r>
          </w:p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proofErr w:type="spellStart"/>
            <w:r w:rsidRPr="00B814AD">
              <w:rPr>
                <w:sz w:val="16"/>
                <w:szCs w:val="16"/>
              </w:rPr>
              <w:t>ствующихся</w:t>
            </w:r>
            <w:proofErr w:type="spellEnd"/>
            <w:r w:rsidRPr="00B814AD">
              <w:rPr>
                <w:sz w:val="16"/>
                <w:szCs w:val="16"/>
              </w:rPr>
              <w:t xml:space="preserve">  (группы)</w:t>
            </w:r>
          </w:p>
        </w:tc>
        <w:tc>
          <w:tcPr>
            <w:tcW w:w="1285" w:type="dxa"/>
            <w:gridSpan w:val="2"/>
            <w:vMerge w:val="restart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</w:t>
            </w:r>
          </w:p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дного дня </w:t>
            </w:r>
          </w:p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341" w:type="dxa"/>
            <w:vMerge w:val="restart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ольствующихся по плановой стоимость одного дня.</w:t>
            </w:r>
          </w:p>
        </w:tc>
        <w:tc>
          <w:tcPr>
            <w:tcW w:w="1080" w:type="dxa"/>
            <w:vMerge w:val="restart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овая </w:t>
            </w:r>
          </w:p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на всех довольствующихся руб.</w:t>
            </w:r>
          </w:p>
        </w:tc>
        <w:tc>
          <w:tcPr>
            <w:tcW w:w="1335" w:type="dxa"/>
            <w:vMerge w:val="restart"/>
          </w:tcPr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 стоимость, руб.</w:t>
            </w:r>
          </w:p>
        </w:tc>
        <w:tc>
          <w:tcPr>
            <w:tcW w:w="1300" w:type="dxa"/>
            <w:vMerge w:val="restart"/>
          </w:tcPr>
          <w:p w:rsidR="008B0B84" w:rsidRPr="00B814AD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+,-</w:t>
            </w:r>
          </w:p>
        </w:tc>
      </w:tr>
      <w:tr w:rsidR="008B0B84" w:rsidTr="000200A3">
        <w:trPr>
          <w:trHeight w:val="111"/>
        </w:trPr>
        <w:tc>
          <w:tcPr>
            <w:tcW w:w="1061" w:type="dxa"/>
          </w:tcPr>
          <w:p w:rsidR="008B0B84" w:rsidRDefault="000200A3" w:rsidP="000200A3">
            <w:pPr>
              <w:pStyle w:val="a7"/>
              <w:ind w:left="-14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B0B84" w:rsidRPr="00DB1FF2">
              <w:rPr>
                <w:sz w:val="16"/>
                <w:szCs w:val="16"/>
              </w:rPr>
              <w:t xml:space="preserve">Суммарных </w:t>
            </w:r>
          </w:p>
          <w:p w:rsidR="008B0B84" w:rsidRPr="00DB1FF2" w:rsidRDefault="000200A3" w:rsidP="000200A3">
            <w:pPr>
              <w:pStyle w:val="a7"/>
              <w:ind w:lef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B0B84" w:rsidRPr="00DB1FF2">
              <w:rPr>
                <w:sz w:val="16"/>
                <w:szCs w:val="16"/>
              </w:rPr>
              <w:t>категорий</w:t>
            </w:r>
          </w:p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овой стоимости одного дня.</w:t>
            </w:r>
          </w:p>
        </w:tc>
        <w:tc>
          <w:tcPr>
            <w:tcW w:w="1285" w:type="dxa"/>
            <w:gridSpan w:val="2"/>
            <w:vMerge/>
          </w:tcPr>
          <w:p w:rsidR="008B0B84" w:rsidRPr="00E91377" w:rsidRDefault="008B0B84" w:rsidP="000200A3">
            <w:pPr>
              <w:pStyle w:val="a7"/>
            </w:pPr>
          </w:p>
        </w:tc>
        <w:tc>
          <w:tcPr>
            <w:tcW w:w="1341" w:type="dxa"/>
            <w:vMerge/>
          </w:tcPr>
          <w:p w:rsidR="008B0B84" w:rsidRPr="00E91377" w:rsidRDefault="008B0B84" w:rsidP="000200A3">
            <w:pPr>
              <w:pStyle w:val="a7"/>
            </w:pPr>
          </w:p>
        </w:tc>
        <w:tc>
          <w:tcPr>
            <w:tcW w:w="1080" w:type="dxa"/>
            <w:vMerge/>
          </w:tcPr>
          <w:p w:rsidR="008B0B84" w:rsidRPr="00E91377" w:rsidRDefault="008B0B84" w:rsidP="000200A3">
            <w:pPr>
              <w:pStyle w:val="a7"/>
            </w:pPr>
          </w:p>
        </w:tc>
        <w:tc>
          <w:tcPr>
            <w:tcW w:w="1335" w:type="dxa"/>
            <w:vMerge/>
          </w:tcPr>
          <w:p w:rsidR="008B0B84" w:rsidRPr="00E91377" w:rsidRDefault="008B0B84" w:rsidP="000200A3">
            <w:pPr>
              <w:pStyle w:val="a7"/>
            </w:pPr>
          </w:p>
        </w:tc>
        <w:tc>
          <w:tcPr>
            <w:tcW w:w="1300" w:type="dxa"/>
            <w:vMerge/>
          </w:tcPr>
          <w:p w:rsidR="008B0B84" w:rsidRPr="00E91377" w:rsidRDefault="008B0B84" w:rsidP="000200A3">
            <w:pPr>
              <w:pStyle w:val="a7"/>
            </w:pPr>
          </w:p>
        </w:tc>
      </w:tr>
      <w:tr w:rsidR="008B0B84" w:rsidTr="000200A3">
        <w:trPr>
          <w:trHeight w:val="134"/>
        </w:trPr>
        <w:tc>
          <w:tcPr>
            <w:tcW w:w="106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</w:t>
            </w:r>
          </w:p>
        </w:tc>
        <w:tc>
          <w:tcPr>
            <w:tcW w:w="124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</w:t>
            </w:r>
          </w:p>
        </w:tc>
        <w:tc>
          <w:tcPr>
            <w:tcW w:w="1285" w:type="dxa"/>
            <w:gridSpan w:val="2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3</w:t>
            </w:r>
          </w:p>
        </w:tc>
        <w:tc>
          <w:tcPr>
            <w:tcW w:w="134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4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</w:t>
            </w:r>
          </w:p>
        </w:tc>
        <w:tc>
          <w:tcPr>
            <w:tcW w:w="1335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</w:t>
            </w:r>
          </w:p>
        </w:tc>
        <w:tc>
          <w:tcPr>
            <w:tcW w:w="1300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</w:t>
            </w:r>
          </w:p>
        </w:tc>
      </w:tr>
      <w:tr w:rsidR="008B0B84" w:rsidTr="000200A3">
        <w:trPr>
          <w:trHeight w:val="111"/>
        </w:trPr>
        <w:tc>
          <w:tcPr>
            <w:tcW w:w="106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341" w:type="dxa"/>
          </w:tcPr>
          <w:p w:rsidR="008B0B84" w:rsidRPr="00172C8F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8B0B84" w:rsidRPr="00172C8F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</w:t>
            </w:r>
          </w:p>
        </w:tc>
        <w:tc>
          <w:tcPr>
            <w:tcW w:w="1335" w:type="dxa"/>
          </w:tcPr>
          <w:p w:rsidR="008B0B84" w:rsidRPr="002101A2" w:rsidRDefault="00826FA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  <w:r w:rsidR="0049748A">
              <w:rPr>
                <w:sz w:val="16"/>
                <w:szCs w:val="16"/>
              </w:rPr>
              <w:t>,8</w:t>
            </w:r>
          </w:p>
        </w:tc>
        <w:tc>
          <w:tcPr>
            <w:tcW w:w="1300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Tr="000200A3">
        <w:trPr>
          <w:trHeight w:val="111"/>
        </w:trPr>
        <w:tc>
          <w:tcPr>
            <w:tcW w:w="106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41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4" w:space="0" w:color="auto"/>
            </w:tcBorders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8B0B84" w:rsidRPr="00DB1FF2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Tr="00020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578" w:type="dxa"/>
          <w:trHeight w:val="173"/>
        </w:trPr>
        <w:tc>
          <w:tcPr>
            <w:tcW w:w="135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8B0B84" w:rsidRPr="000979E5" w:rsidRDefault="008B0B84" w:rsidP="000200A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Всего </w:t>
            </w:r>
          </w:p>
        </w:tc>
        <w:tc>
          <w:tcPr>
            <w:tcW w:w="1080" w:type="dxa"/>
          </w:tcPr>
          <w:p w:rsidR="008B0B84" w:rsidRPr="000979E5" w:rsidRDefault="008B0B84" w:rsidP="000200A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35" w:type="dxa"/>
          </w:tcPr>
          <w:p w:rsidR="008B0B84" w:rsidRPr="000979E5" w:rsidRDefault="008B0B84" w:rsidP="000200A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300" w:type="dxa"/>
          </w:tcPr>
          <w:p w:rsidR="008B0B84" w:rsidRPr="000979E5" w:rsidRDefault="008B0B84" w:rsidP="000200A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8B0B84" w:rsidRDefault="008B0B84" w:rsidP="008B0B84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Учреждение   ______________________________</w:t>
      </w:r>
      <w:r>
        <w:rPr>
          <w:b/>
          <w:sz w:val="16"/>
          <w:szCs w:val="16"/>
          <w:lang w:val="en-US"/>
        </w:rPr>
        <w:t>_______________</w:t>
      </w:r>
      <w:r>
        <w:rPr>
          <w:b/>
          <w:sz w:val="16"/>
          <w:szCs w:val="16"/>
        </w:rPr>
        <w:t xml:space="preserve"> по   ОКПО</w:t>
      </w:r>
    </w:p>
    <w:p w:rsidR="008B0B84" w:rsidRPr="00256358" w:rsidRDefault="008B0B84" w:rsidP="008B0B8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труктурное подразделение __________________________</w:t>
      </w:r>
      <w:r>
        <w:rPr>
          <w:b/>
          <w:sz w:val="16"/>
          <w:szCs w:val="16"/>
          <w:lang w:val="en-US"/>
        </w:rPr>
        <w:t>_______________</w:t>
      </w:r>
    </w:p>
    <w:p w:rsidR="008B0B84" w:rsidRPr="00256358" w:rsidRDefault="008B0B84" w:rsidP="008B0B84">
      <w:pPr>
        <w:spacing w:line="240" w:lineRule="auto"/>
        <w:ind w:left="-142"/>
        <w:rPr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Материально ответственное лицо ______________________</w:t>
      </w:r>
      <w:r>
        <w:rPr>
          <w:b/>
          <w:sz w:val="16"/>
          <w:szCs w:val="16"/>
          <w:lang w:val="en-US"/>
        </w:rPr>
        <w:t>_______________</w:t>
      </w:r>
    </w:p>
    <w:p w:rsidR="008B0B84" w:rsidRDefault="008B0B84" w:rsidP="008B0B84">
      <w:pPr>
        <w:spacing w:line="240" w:lineRule="auto"/>
        <w:ind w:left="-142"/>
        <w:rPr>
          <w:b/>
          <w:sz w:val="16"/>
          <w:szCs w:val="16"/>
        </w:rPr>
      </w:pPr>
    </w:p>
    <w:p w:rsidR="008B0B84" w:rsidRPr="000979E5" w:rsidRDefault="008B0B84" w:rsidP="008B0B84">
      <w:pPr>
        <w:spacing w:line="240" w:lineRule="auto"/>
        <w:ind w:left="-142"/>
        <w:rPr>
          <w:b/>
          <w:sz w:val="16"/>
          <w:szCs w:val="16"/>
        </w:rPr>
      </w:pPr>
    </w:p>
    <w:tbl>
      <w:tblPr>
        <w:tblW w:w="1581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482"/>
        <w:gridCol w:w="527"/>
        <w:gridCol w:w="379"/>
        <w:gridCol w:w="379"/>
        <w:gridCol w:w="379"/>
        <w:gridCol w:w="379"/>
        <w:gridCol w:w="379"/>
        <w:gridCol w:w="379"/>
        <w:gridCol w:w="380"/>
        <w:gridCol w:w="448"/>
        <w:gridCol w:w="310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79"/>
        <w:gridCol w:w="380"/>
        <w:gridCol w:w="379"/>
        <w:gridCol w:w="379"/>
        <w:gridCol w:w="379"/>
        <w:gridCol w:w="379"/>
        <w:gridCol w:w="379"/>
        <w:gridCol w:w="380"/>
        <w:gridCol w:w="16"/>
        <w:gridCol w:w="840"/>
        <w:gridCol w:w="701"/>
        <w:gridCol w:w="13"/>
        <w:gridCol w:w="714"/>
        <w:gridCol w:w="714"/>
      </w:tblGrid>
      <w:tr w:rsidR="008B0B84" w:rsidTr="000200A3">
        <w:trPr>
          <w:trHeight w:val="261"/>
        </w:trPr>
        <w:tc>
          <w:tcPr>
            <w:tcW w:w="1946" w:type="dxa"/>
            <w:tcBorders>
              <w:right w:val="nil"/>
            </w:tcBorders>
          </w:tcPr>
          <w:p w:rsidR="008B0B84" w:rsidRPr="008C4647" w:rsidRDefault="008B0B84" w:rsidP="000200A3">
            <w:pPr>
              <w:pStyle w:val="a7"/>
              <w:rPr>
                <w:sz w:val="20"/>
                <w:szCs w:val="20"/>
              </w:rPr>
            </w:pPr>
            <w:r w:rsidRPr="008C4647">
              <w:rPr>
                <w:sz w:val="20"/>
                <w:szCs w:val="20"/>
              </w:rPr>
              <w:t xml:space="preserve">Продукты питания </w:t>
            </w:r>
          </w:p>
        </w:tc>
        <w:tc>
          <w:tcPr>
            <w:tcW w:w="482" w:type="dxa"/>
            <w:tcBorders>
              <w:left w:val="nil"/>
            </w:tcBorders>
          </w:tcPr>
          <w:p w:rsidR="008B0B84" w:rsidRPr="00C8341E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</w:p>
        </w:tc>
        <w:tc>
          <w:tcPr>
            <w:tcW w:w="527" w:type="dxa"/>
            <w:vMerge w:val="restart"/>
            <w:textDirection w:val="btLr"/>
          </w:tcPr>
          <w:p w:rsidR="008B0B84" w:rsidRPr="002954E8" w:rsidRDefault="008B0B84" w:rsidP="000200A3">
            <w:pPr>
              <w:pStyle w:val="a7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.</w:t>
            </w:r>
          </w:p>
        </w:tc>
        <w:tc>
          <w:tcPr>
            <w:tcW w:w="9874" w:type="dxa"/>
            <w:gridSpan w:val="27"/>
          </w:tcPr>
          <w:p w:rsidR="008B0B84" w:rsidRPr="002954E8" w:rsidRDefault="008B0B84" w:rsidP="000200A3">
            <w:pPr>
              <w:pStyle w:val="a7"/>
              <w:rPr>
                <w:b/>
                <w:sz w:val="18"/>
                <w:szCs w:val="18"/>
              </w:rPr>
            </w:pPr>
            <w:r w:rsidRPr="002954E8">
              <w:rPr>
                <w:b/>
                <w:sz w:val="18"/>
                <w:szCs w:val="18"/>
              </w:rPr>
              <w:t xml:space="preserve">Количество продуктов питания, подлежащих закладке </w:t>
            </w:r>
          </w:p>
        </w:tc>
        <w:tc>
          <w:tcPr>
            <w:tcW w:w="840" w:type="dxa"/>
            <w:vMerge w:val="restart"/>
          </w:tcPr>
          <w:p w:rsidR="008B0B84" w:rsidRPr="008C4647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 продуктов питания (количество)</w:t>
            </w:r>
          </w:p>
        </w:tc>
        <w:tc>
          <w:tcPr>
            <w:tcW w:w="701" w:type="dxa"/>
            <w:vMerge w:val="restart"/>
          </w:tcPr>
          <w:p w:rsidR="008B0B84" w:rsidRPr="008C4647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а единицы руб. коп.</w:t>
            </w:r>
          </w:p>
        </w:tc>
        <w:tc>
          <w:tcPr>
            <w:tcW w:w="727" w:type="dxa"/>
            <w:gridSpan w:val="2"/>
            <w:vMerge w:val="restart"/>
          </w:tcPr>
          <w:p w:rsidR="008B0B84" w:rsidRPr="008C4647" w:rsidRDefault="008B0B84" w:rsidP="000200A3">
            <w:pPr>
              <w:pStyle w:val="a7"/>
              <w:rPr>
                <w:sz w:val="16"/>
                <w:szCs w:val="16"/>
              </w:rPr>
            </w:pPr>
            <w:r w:rsidRPr="008C4647">
              <w:rPr>
                <w:sz w:val="16"/>
                <w:szCs w:val="16"/>
              </w:rPr>
              <w:t xml:space="preserve">Стоимость </w:t>
            </w: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714" w:type="dxa"/>
            <w:vMerge w:val="restart"/>
          </w:tcPr>
          <w:p w:rsidR="008B0B84" w:rsidRPr="002954E8" w:rsidRDefault="008B0B84" w:rsidP="000200A3">
            <w:pPr>
              <w:pStyle w:val="a7"/>
            </w:pPr>
          </w:p>
        </w:tc>
      </w:tr>
      <w:tr w:rsidR="008B0B84" w:rsidTr="000200A3">
        <w:trPr>
          <w:trHeight w:val="240"/>
        </w:trPr>
        <w:tc>
          <w:tcPr>
            <w:tcW w:w="1946" w:type="dxa"/>
            <w:vMerge w:val="restart"/>
          </w:tcPr>
          <w:p w:rsidR="008B0B84" w:rsidRPr="008C4647" w:rsidRDefault="008B0B84" w:rsidP="000200A3">
            <w:pPr>
              <w:pStyle w:val="a7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82" w:type="dxa"/>
            <w:vMerge w:val="restart"/>
          </w:tcPr>
          <w:p w:rsidR="008B0B84" w:rsidRPr="002954E8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человека </w:t>
            </w:r>
          </w:p>
        </w:tc>
        <w:tc>
          <w:tcPr>
            <w:tcW w:w="527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9874" w:type="dxa"/>
            <w:gridSpan w:val="27"/>
          </w:tcPr>
          <w:p w:rsidR="008B0B84" w:rsidRPr="00593DB3" w:rsidRDefault="000200A3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ов </w:t>
            </w:r>
            <w:proofErr w:type="spellStart"/>
            <w:r>
              <w:rPr>
                <w:sz w:val="16"/>
                <w:szCs w:val="16"/>
              </w:rPr>
              <w:t>булгур</w:t>
            </w:r>
            <w:r w:rsidR="008B0B84">
              <w:rPr>
                <w:sz w:val="16"/>
                <w:szCs w:val="16"/>
              </w:rPr>
              <w:t>овый</w:t>
            </w:r>
            <w:proofErr w:type="spellEnd"/>
            <w:r w:rsidR="008B0B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01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14" w:type="dxa"/>
            <w:vMerge/>
          </w:tcPr>
          <w:p w:rsidR="008B0B84" w:rsidRPr="002954E8" w:rsidRDefault="008B0B84" w:rsidP="000200A3">
            <w:pPr>
              <w:pStyle w:val="a7"/>
            </w:pPr>
          </w:p>
        </w:tc>
      </w:tr>
      <w:tr w:rsidR="008B0B84" w:rsidTr="000200A3">
        <w:trPr>
          <w:trHeight w:val="225"/>
        </w:trPr>
        <w:tc>
          <w:tcPr>
            <w:tcW w:w="1946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482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527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9874" w:type="dxa"/>
            <w:gridSpan w:val="27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Сок яблочный</w:t>
            </w:r>
          </w:p>
        </w:tc>
        <w:tc>
          <w:tcPr>
            <w:tcW w:w="840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01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14" w:type="dxa"/>
            <w:vMerge/>
          </w:tcPr>
          <w:p w:rsidR="008B0B84" w:rsidRPr="002954E8" w:rsidRDefault="008B0B84" w:rsidP="000200A3">
            <w:pPr>
              <w:pStyle w:val="a7"/>
            </w:pPr>
          </w:p>
        </w:tc>
      </w:tr>
      <w:tr w:rsidR="008B0B84" w:rsidTr="000200A3">
        <w:trPr>
          <w:trHeight w:val="210"/>
        </w:trPr>
        <w:tc>
          <w:tcPr>
            <w:tcW w:w="1946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482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527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9874" w:type="dxa"/>
            <w:gridSpan w:val="27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Хлеб</w:t>
            </w:r>
          </w:p>
        </w:tc>
        <w:tc>
          <w:tcPr>
            <w:tcW w:w="840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01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14" w:type="dxa"/>
            <w:vMerge/>
          </w:tcPr>
          <w:p w:rsidR="008B0B84" w:rsidRPr="002954E8" w:rsidRDefault="008B0B84" w:rsidP="000200A3">
            <w:pPr>
              <w:pStyle w:val="a7"/>
            </w:pPr>
          </w:p>
        </w:tc>
      </w:tr>
      <w:tr w:rsidR="008B0B84" w:rsidTr="000200A3">
        <w:trPr>
          <w:trHeight w:val="150"/>
        </w:trPr>
        <w:tc>
          <w:tcPr>
            <w:tcW w:w="1946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482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527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9874" w:type="dxa"/>
            <w:gridSpan w:val="27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</w:t>
            </w:r>
            <w:r w:rsidR="000200A3">
              <w:rPr>
                <w:sz w:val="16"/>
                <w:szCs w:val="16"/>
              </w:rPr>
              <w:t xml:space="preserve">                          йогурт</w:t>
            </w:r>
          </w:p>
        </w:tc>
        <w:tc>
          <w:tcPr>
            <w:tcW w:w="840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01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14" w:type="dxa"/>
            <w:vMerge/>
          </w:tcPr>
          <w:p w:rsidR="008B0B84" w:rsidRPr="002954E8" w:rsidRDefault="008B0B84" w:rsidP="000200A3">
            <w:pPr>
              <w:pStyle w:val="a7"/>
            </w:pPr>
          </w:p>
        </w:tc>
      </w:tr>
      <w:tr w:rsidR="008B0B84" w:rsidTr="000200A3">
        <w:trPr>
          <w:trHeight w:val="150"/>
        </w:trPr>
        <w:tc>
          <w:tcPr>
            <w:tcW w:w="1946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482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527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9874" w:type="dxa"/>
            <w:gridSpan w:val="27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</w:t>
            </w:r>
            <w:r w:rsidR="000200A3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840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01" w:type="dxa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27" w:type="dxa"/>
            <w:gridSpan w:val="2"/>
            <w:vMerge/>
          </w:tcPr>
          <w:p w:rsidR="008B0B84" w:rsidRPr="002954E8" w:rsidRDefault="008B0B84" w:rsidP="000200A3">
            <w:pPr>
              <w:pStyle w:val="a7"/>
            </w:pPr>
          </w:p>
        </w:tc>
        <w:tc>
          <w:tcPr>
            <w:tcW w:w="714" w:type="dxa"/>
            <w:vMerge/>
          </w:tcPr>
          <w:p w:rsidR="008B0B84" w:rsidRPr="002954E8" w:rsidRDefault="008B0B84" w:rsidP="000200A3">
            <w:pPr>
              <w:pStyle w:val="a7"/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1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ind w:left="-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ind w:left="-8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</w:t>
            </w: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ind w:left="-60" w:righ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ind w:left="-1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6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6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8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7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1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ind w:left="-1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3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ind w:left="-3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рций 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172C8F" w:rsidRDefault="008B0B84" w:rsidP="000200A3">
            <w:pPr>
              <w:pStyle w:val="a7"/>
              <w:ind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172C8F" w:rsidRDefault="008B0B84" w:rsidP="000200A3">
            <w:pPr>
              <w:pStyle w:val="a7"/>
              <w:ind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172C8F" w:rsidRDefault="008B0B84" w:rsidP="000200A3">
            <w:pPr>
              <w:pStyle w:val="a7"/>
              <w:ind w:right="-3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– вес порций</w:t>
            </w:r>
          </w:p>
        </w:tc>
        <w:tc>
          <w:tcPr>
            <w:tcW w:w="482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ind w:left="-125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ind w:left="-128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ind w:left="-86" w:right="-1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0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0200A3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12" w:space="0" w:color="auto"/>
              <w:bottom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  <w:tcBorders>
              <w:top w:val="single" w:sz="12" w:space="0" w:color="auto"/>
            </w:tcBorders>
          </w:tcPr>
          <w:p w:rsidR="008B0B84" w:rsidRPr="00593DB3" w:rsidRDefault="000200A3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лгур 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527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</w:t>
            </w: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12" w:space="0" w:color="auto"/>
            </w:tcBorders>
          </w:tcPr>
          <w:p w:rsidR="008B0B84" w:rsidRPr="0049748A" w:rsidRDefault="0049748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8B0B84" w:rsidRPr="0049748A" w:rsidRDefault="0049748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14" w:type="dxa"/>
            <w:tcBorders>
              <w:top w:val="single" w:sz="12" w:space="0" w:color="auto"/>
            </w:tcBorders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сливочное 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5</w:t>
            </w: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B0B84" w:rsidRPr="00A405D1" w:rsidRDefault="008B0B84" w:rsidP="000200A3">
            <w:pPr>
              <w:pStyle w:val="a7"/>
              <w:ind w:left="-12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0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A405D1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714" w:type="dxa"/>
          </w:tcPr>
          <w:p w:rsidR="008B0B84" w:rsidRPr="00D2099B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ло растительное 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</w:p>
        </w:tc>
        <w:tc>
          <w:tcPr>
            <w:tcW w:w="379" w:type="dxa"/>
          </w:tcPr>
          <w:p w:rsidR="008B0B84" w:rsidRDefault="008B0B84" w:rsidP="000200A3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,2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14" w:type="dxa"/>
            <w:gridSpan w:val="2"/>
          </w:tcPr>
          <w:p w:rsidR="008B0B84" w:rsidRPr="008301BC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714" w:type="dxa"/>
          </w:tcPr>
          <w:p w:rsidR="008B0B84" w:rsidRPr="00F61FCF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ль 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527" w:type="dxa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8B0B84" w:rsidRDefault="008B0B84" w:rsidP="000200A3">
            <w:pPr>
              <w:pStyle w:val="a7"/>
              <w:ind w:left="-127" w:right="-1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10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</w:p>
        </w:tc>
        <w:tc>
          <w:tcPr>
            <w:tcW w:w="714" w:type="dxa"/>
            <w:gridSpan w:val="2"/>
          </w:tcPr>
          <w:p w:rsidR="008B0B84" w:rsidRPr="008301BC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ясо говяжье 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0</w:t>
            </w: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B0B84" w:rsidRPr="00593DB3" w:rsidRDefault="0049748A" w:rsidP="000200A3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49748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4" w:type="dxa"/>
            <w:gridSpan w:val="2"/>
          </w:tcPr>
          <w:p w:rsidR="008B0B84" w:rsidRPr="00593DB3" w:rsidRDefault="00826FA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8B0B84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8B0B84" w:rsidRPr="003423E3" w:rsidRDefault="00826FAA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5</w:t>
            </w:r>
            <w:r w:rsidR="0049748A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к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,5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ковь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1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.3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714" w:type="dxa"/>
            <w:gridSpan w:val="2"/>
          </w:tcPr>
          <w:p w:rsidR="008B0B84" w:rsidRPr="00F61FCF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14" w:type="dxa"/>
          </w:tcPr>
          <w:p w:rsidR="008B0B84" w:rsidRPr="00F61FCF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,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к яблочный </w:t>
            </w:r>
          </w:p>
        </w:tc>
        <w:tc>
          <w:tcPr>
            <w:tcW w:w="482" w:type="dxa"/>
          </w:tcPr>
          <w:p w:rsidR="008B0B84" w:rsidRPr="00D2099B" w:rsidRDefault="008B0B84" w:rsidP="000200A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00</w:t>
            </w:r>
          </w:p>
        </w:tc>
        <w:tc>
          <w:tcPr>
            <w:tcW w:w="527" w:type="dxa"/>
          </w:tcPr>
          <w:p w:rsidR="008B0B84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л</w:t>
            </w:r>
          </w:p>
        </w:tc>
        <w:tc>
          <w:tcPr>
            <w:tcW w:w="379" w:type="dxa"/>
          </w:tcPr>
          <w:p w:rsidR="008B0B84" w:rsidRDefault="008B0B84" w:rsidP="000200A3">
            <w:pPr>
              <w:pStyle w:val="a7"/>
              <w:ind w:left="-12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A649F0" w:rsidRDefault="008B0B84" w:rsidP="000200A3">
            <w:pPr>
              <w:pStyle w:val="a7"/>
              <w:ind w:left="-128" w:right="-1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A649F0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4" w:type="dxa"/>
            <w:gridSpan w:val="2"/>
          </w:tcPr>
          <w:p w:rsidR="008B0B84" w:rsidRPr="00D2099B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714" w:type="dxa"/>
          </w:tcPr>
          <w:p w:rsidR="008B0B84" w:rsidRPr="00A649F0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0200A3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Йогурт</w:t>
            </w:r>
          </w:p>
        </w:tc>
        <w:tc>
          <w:tcPr>
            <w:tcW w:w="482" w:type="dxa"/>
          </w:tcPr>
          <w:p w:rsidR="008B0B84" w:rsidRPr="00593DB3" w:rsidRDefault="000200A3" w:rsidP="000200A3">
            <w:pPr>
              <w:pStyle w:val="a7"/>
              <w:ind w:left="-107" w:right="-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</w:p>
        </w:tc>
        <w:tc>
          <w:tcPr>
            <w:tcW w:w="527" w:type="dxa"/>
          </w:tcPr>
          <w:p w:rsidR="008B0B84" w:rsidRPr="00593DB3" w:rsidRDefault="000200A3" w:rsidP="000200A3">
            <w:pPr>
              <w:pStyle w:val="a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ind w:left="-88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0200A3" w:rsidP="000200A3">
            <w:pPr>
              <w:pStyle w:val="a7"/>
              <w:ind w:right="-15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0200A3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14" w:type="dxa"/>
            <w:gridSpan w:val="2"/>
          </w:tcPr>
          <w:p w:rsidR="008B0B84" w:rsidRPr="00593DB3" w:rsidRDefault="0049748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4" w:type="dxa"/>
          </w:tcPr>
          <w:p w:rsidR="008B0B84" w:rsidRPr="00593DB3" w:rsidRDefault="0049748A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ка (Хлеб)</w:t>
            </w: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ind w:lef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</w:t>
            </w: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ind w:lef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14" w:type="dxa"/>
          </w:tcPr>
          <w:p w:rsidR="008B0B84" w:rsidRPr="00256358" w:rsidRDefault="008B0B84" w:rsidP="000200A3">
            <w:pPr>
              <w:pStyle w:val="a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ind w:left="-89" w:right="-171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  <w:tr w:rsidR="008B0B84" w:rsidRPr="00593DB3" w:rsidTr="000200A3">
        <w:trPr>
          <w:trHeight w:val="201"/>
        </w:trPr>
        <w:tc>
          <w:tcPr>
            <w:tcW w:w="1946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82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7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448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1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79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380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8B0B84" w:rsidRPr="00593DB3" w:rsidRDefault="008B0B84" w:rsidP="000200A3">
            <w:pPr>
              <w:pStyle w:val="a7"/>
              <w:rPr>
                <w:sz w:val="16"/>
                <w:szCs w:val="16"/>
              </w:rPr>
            </w:pPr>
          </w:p>
        </w:tc>
      </w:tr>
    </w:tbl>
    <w:p w:rsidR="008B0B84" w:rsidRDefault="008B0B84" w:rsidP="008B0B84">
      <w:pPr>
        <w:rPr>
          <w:b/>
        </w:rPr>
      </w:pPr>
    </w:p>
    <w:p w:rsidR="008B0B84" w:rsidRPr="00020D65" w:rsidRDefault="008B0B84" w:rsidP="008B0B84">
      <w:proofErr w:type="gramStart"/>
      <w:r w:rsidRPr="00020D65">
        <w:rPr>
          <w:b/>
        </w:rPr>
        <w:t>Мед.сестра._</w:t>
      </w:r>
      <w:proofErr w:type="gramEnd"/>
      <w:r w:rsidRPr="00020D65">
        <w:rPr>
          <w:b/>
        </w:rPr>
        <w:t>______________</w:t>
      </w:r>
      <w:r>
        <w:rPr>
          <w:b/>
        </w:rPr>
        <w:t>_______________________Повар______________________________________________Кладовщик__________________________________</w:t>
      </w:r>
    </w:p>
    <w:p w:rsidR="008163D5" w:rsidRPr="008163D5" w:rsidRDefault="008163D5">
      <w:pPr>
        <w:rPr>
          <w:lang w:val="en-US"/>
        </w:rPr>
      </w:pPr>
    </w:p>
    <w:sectPr w:rsidR="008163D5" w:rsidRPr="008163D5" w:rsidSect="003F49D4">
      <w:pgSz w:w="16838" w:h="11906" w:orient="landscape"/>
      <w:pgMar w:top="142" w:right="567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A3E44"/>
    <w:multiLevelType w:val="hybridMultilevel"/>
    <w:tmpl w:val="E6866514"/>
    <w:lvl w:ilvl="0" w:tplc="B406CBEE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34"/>
    <w:rsid w:val="00012BF1"/>
    <w:rsid w:val="000200A3"/>
    <w:rsid w:val="000316C3"/>
    <w:rsid w:val="00046117"/>
    <w:rsid w:val="00137F20"/>
    <w:rsid w:val="00151A77"/>
    <w:rsid w:val="0016351A"/>
    <w:rsid w:val="002101A2"/>
    <w:rsid w:val="002477E3"/>
    <w:rsid w:val="00256358"/>
    <w:rsid w:val="002757BD"/>
    <w:rsid w:val="002841A9"/>
    <w:rsid w:val="00290985"/>
    <w:rsid w:val="00351C27"/>
    <w:rsid w:val="00357BEB"/>
    <w:rsid w:val="003D56F2"/>
    <w:rsid w:val="003F0987"/>
    <w:rsid w:val="003F49D4"/>
    <w:rsid w:val="00484699"/>
    <w:rsid w:val="0049748A"/>
    <w:rsid w:val="004B4B34"/>
    <w:rsid w:val="004C6F39"/>
    <w:rsid w:val="00554B8C"/>
    <w:rsid w:val="00562792"/>
    <w:rsid w:val="0059136C"/>
    <w:rsid w:val="005C1377"/>
    <w:rsid w:val="005E2386"/>
    <w:rsid w:val="005F6062"/>
    <w:rsid w:val="00610BC8"/>
    <w:rsid w:val="0063364D"/>
    <w:rsid w:val="00647F2A"/>
    <w:rsid w:val="00663B43"/>
    <w:rsid w:val="00696ED3"/>
    <w:rsid w:val="006D1970"/>
    <w:rsid w:val="006D2D71"/>
    <w:rsid w:val="00713B4F"/>
    <w:rsid w:val="00723F79"/>
    <w:rsid w:val="007562A6"/>
    <w:rsid w:val="00760915"/>
    <w:rsid w:val="007619A4"/>
    <w:rsid w:val="00770D6A"/>
    <w:rsid w:val="007A3A43"/>
    <w:rsid w:val="008163D5"/>
    <w:rsid w:val="00826562"/>
    <w:rsid w:val="00826FAA"/>
    <w:rsid w:val="00836241"/>
    <w:rsid w:val="00836F64"/>
    <w:rsid w:val="00845995"/>
    <w:rsid w:val="00846FC1"/>
    <w:rsid w:val="008902D8"/>
    <w:rsid w:val="008B0B84"/>
    <w:rsid w:val="008E4A48"/>
    <w:rsid w:val="008F19B3"/>
    <w:rsid w:val="009C504D"/>
    <w:rsid w:val="009D0B29"/>
    <w:rsid w:val="00A21CD4"/>
    <w:rsid w:val="00A230B8"/>
    <w:rsid w:val="00A649F0"/>
    <w:rsid w:val="00A90F12"/>
    <w:rsid w:val="00AB50F9"/>
    <w:rsid w:val="00AE2D88"/>
    <w:rsid w:val="00AF789B"/>
    <w:rsid w:val="00B029BD"/>
    <w:rsid w:val="00BC13B3"/>
    <w:rsid w:val="00BC7703"/>
    <w:rsid w:val="00BD34B6"/>
    <w:rsid w:val="00C1562C"/>
    <w:rsid w:val="00C73D7E"/>
    <w:rsid w:val="00C8341E"/>
    <w:rsid w:val="00CA32C4"/>
    <w:rsid w:val="00CE117D"/>
    <w:rsid w:val="00D2099B"/>
    <w:rsid w:val="00D6400D"/>
    <w:rsid w:val="00D679B8"/>
    <w:rsid w:val="00DA44B9"/>
    <w:rsid w:val="00DB2449"/>
    <w:rsid w:val="00E029C6"/>
    <w:rsid w:val="00E23947"/>
    <w:rsid w:val="00E4257F"/>
    <w:rsid w:val="00E851BA"/>
    <w:rsid w:val="00E85729"/>
    <w:rsid w:val="00E85D5A"/>
    <w:rsid w:val="00EB4C22"/>
    <w:rsid w:val="00EB4E39"/>
    <w:rsid w:val="00F96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7B764"/>
  <w15:docId w15:val="{73E8DBAB-97E8-441A-A938-7200757E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4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4B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4B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B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4B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4B3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B4B3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4B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3">
    <w:name w:val="Подзаголовок Знак"/>
    <w:basedOn w:val="a0"/>
    <w:link w:val="a4"/>
    <w:uiPriority w:val="11"/>
    <w:rsid w:val="004B4B3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4B4B3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4B4B34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4B4B3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B4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AE86-1D7A-4671-A065-CF905B40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5842</Words>
  <Characters>3330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"Шуланинская СОШ"</Company>
  <LinksUpToDate>false</LinksUpToDate>
  <CharactersWithSpaces>3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21-03-01T06:04:00Z</cp:lastPrinted>
  <dcterms:created xsi:type="dcterms:W3CDTF">2019-10-21T05:30:00Z</dcterms:created>
  <dcterms:modified xsi:type="dcterms:W3CDTF">2021-03-01T06:04:00Z</dcterms:modified>
</cp:coreProperties>
</file>